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74" w:rsidRPr="00C704AD" w:rsidRDefault="00437B74" w:rsidP="001729C3">
      <w:pPr>
        <w:jc w:val="center"/>
        <w:rPr>
          <w:rFonts w:ascii="Times New Roman" w:hAnsi="Times New Roman" w:cs="Times New Roman"/>
          <w:sz w:val="28"/>
        </w:rPr>
      </w:pPr>
      <w:r w:rsidRPr="00C704AD">
        <w:rPr>
          <w:rFonts w:ascii="Times New Roman" w:hAnsi="Times New Roman" w:cs="Times New Roman"/>
          <w:sz w:val="28"/>
        </w:rPr>
        <w:t xml:space="preserve">Федеральное агентство по рыболовству </w:t>
      </w:r>
      <w:r w:rsidRPr="00C704AD">
        <w:rPr>
          <w:rFonts w:ascii="Times New Roman" w:hAnsi="Times New Roman" w:cs="Times New Roman"/>
          <w:sz w:val="28"/>
        </w:rPr>
        <w:br/>
        <w:t xml:space="preserve">ФГБОУ ВО «Калининградский государственный университет» </w:t>
      </w:r>
      <w:r w:rsidRPr="00C704AD">
        <w:rPr>
          <w:rFonts w:ascii="Times New Roman" w:hAnsi="Times New Roman" w:cs="Times New Roman"/>
          <w:b/>
          <w:sz w:val="28"/>
        </w:rPr>
        <w:t>Калининградский морской рыбопромышленный колледж</w:t>
      </w:r>
      <w:r w:rsidRPr="00C704AD">
        <w:rPr>
          <w:rFonts w:ascii="Times New Roman" w:hAnsi="Times New Roman" w:cs="Times New Roman"/>
          <w:b/>
          <w:sz w:val="28"/>
        </w:rPr>
        <w:br/>
      </w:r>
      <w:r w:rsidRPr="00C704AD">
        <w:rPr>
          <w:rFonts w:ascii="Times New Roman" w:hAnsi="Times New Roman" w:cs="Times New Roman"/>
          <w:b/>
          <w:sz w:val="28"/>
        </w:rPr>
        <w:br/>
      </w:r>
      <w:r w:rsidRPr="00C704AD">
        <w:rPr>
          <w:rFonts w:ascii="Times New Roman" w:hAnsi="Times New Roman" w:cs="Times New Roman"/>
          <w:b/>
          <w:sz w:val="28"/>
        </w:rPr>
        <w:br/>
      </w:r>
      <w:r w:rsidRPr="00C704AD">
        <w:rPr>
          <w:rFonts w:ascii="Times New Roman" w:hAnsi="Times New Roman" w:cs="Times New Roman"/>
          <w:sz w:val="28"/>
        </w:rPr>
        <w:t>Отчет п</w:t>
      </w:r>
      <w:r w:rsidR="00EA6B4D" w:rsidRPr="00C704AD">
        <w:rPr>
          <w:rFonts w:ascii="Times New Roman" w:hAnsi="Times New Roman" w:cs="Times New Roman"/>
          <w:sz w:val="28"/>
        </w:rPr>
        <w:t xml:space="preserve">о производственной практике </w:t>
      </w:r>
      <w:r w:rsidR="00EA6B4D" w:rsidRPr="00C704AD">
        <w:rPr>
          <w:rFonts w:ascii="Times New Roman" w:hAnsi="Times New Roman" w:cs="Times New Roman"/>
          <w:sz w:val="28"/>
        </w:rPr>
        <w:br/>
        <w:t>(п</w:t>
      </w:r>
      <w:r w:rsidRPr="00C704AD">
        <w:rPr>
          <w:rFonts w:ascii="Times New Roman" w:hAnsi="Times New Roman" w:cs="Times New Roman"/>
          <w:sz w:val="28"/>
        </w:rPr>
        <w:t>о профилю специальности)</w:t>
      </w:r>
    </w:p>
    <w:p w:rsidR="00437B74" w:rsidRPr="00C704AD" w:rsidRDefault="00437B74" w:rsidP="001729C3">
      <w:pPr>
        <w:jc w:val="center"/>
        <w:rPr>
          <w:rFonts w:ascii="Times New Roman" w:hAnsi="Times New Roman" w:cs="Times New Roman"/>
          <w:sz w:val="28"/>
        </w:rPr>
      </w:pPr>
      <w:r w:rsidRPr="00C704AD">
        <w:rPr>
          <w:rFonts w:ascii="Times New Roman" w:hAnsi="Times New Roman" w:cs="Times New Roman"/>
          <w:sz w:val="28"/>
        </w:rPr>
        <w:t>Специальность 09.02.04 «</w:t>
      </w:r>
      <w:r w:rsidRPr="00C704AD">
        <w:rPr>
          <w:rFonts w:ascii="Times New Roman" w:hAnsi="Times New Roman" w:cs="Times New Roman"/>
          <w:b/>
          <w:sz w:val="28"/>
        </w:rPr>
        <w:t>Информационные системы (по отраслям)»</w:t>
      </w:r>
      <w:r w:rsidRPr="00C704AD">
        <w:rPr>
          <w:rFonts w:ascii="Times New Roman" w:hAnsi="Times New Roman" w:cs="Times New Roman"/>
          <w:sz w:val="28"/>
        </w:rPr>
        <w:br/>
      </w:r>
      <w:r w:rsidRPr="00C704AD">
        <w:rPr>
          <w:rFonts w:ascii="Times New Roman" w:hAnsi="Times New Roman" w:cs="Times New Roman"/>
          <w:sz w:val="28"/>
        </w:rPr>
        <w:br/>
      </w:r>
      <w:r w:rsidRPr="00C704AD">
        <w:rPr>
          <w:rFonts w:ascii="Times New Roman" w:hAnsi="Times New Roman" w:cs="Times New Roman"/>
          <w:sz w:val="28"/>
        </w:rPr>
        <w:br/>
      </w:r>
    </w:p>
    <w:p w:rsidR="00437B74" w:rsidRPr="00C704AD" w:rsidRDefault="00437B74" w:rsidP="001729C3">
      <w:pPr>
        <w:jc w:val="right"/>
        <w:rPr>
          <w:rFonts w:ascii="Times New Roman" w:hAnsi="Times New Roman" w:cs="Times New Roman"/>
          <w:sz w:val="28"/>
        </w:rPr>
      </w:pPr>
      <w:r w:rsidRPr="00C704AD">
        <w:rPr>
          <w:rFonts w:ascii="Times New Roman" w:hAnsi="Times New Roman" w:cs="Times New Roman"/>
          <w:sz w:val="28"/>
        </w:rPr>
        <w:t>Разработал студент группы 17-ИС-14</w:t>
      </w:r>
    </w:p>
    <w:p w:rsidR="00437B74" w:rsidRPr="00C704AD" w:rsidRDefault="00437B74" w:rsidP="001729C3">
      <w:pPr>
        <w:jc w:val="right"/>
        <w:rPr>
          <w:rFonts w:ascii="Times New Roman" w:hAnsi="Times New Roman" w:cs="Times New Roman"/>
          <w:sz w:val="28"/>
        </w:rPr>
      </w:pPr>
      <w:r w:rsidRPr="00C704AD">
        <w:rPr>
          <w:rFonts w:ascii="Times New Roman" w:hAnsi="Times New Roman" w:cs="Times New Roman"/>
          <w:sz w:val="28"/>
        </w:rPr>
        <w:t>______________ И.И. Папков</w:t>
      </w:r>
    </w:p>
    <w:p w:rsidR="00437B74" w:rsidRPr="00C704AD" w:rsidRDefault="00437B74" w:rsidP="001729C3">
      <w:pPr>
        <w:jc w:val="right"/>
        <w:rPr>
          <w:rFonts w:ascii="Times New Roman" w:hAnsi="Times New Roman" w:cs="Times New Roman"/>
          <w:sz w:val="28"/>
        </w:rPr>
      </w:pPr>
      <w:r w:rsidRPr="00C704A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Подпись</w:t>
      </w:r>
    </w:p>
    <w:p w:rsidR="00437B74" w:rsidRPr="00C704AD" w:rsidRDefault="00437B74" w:rsidP="001729C3">
      <w:pPr>
        <w:jc w:val="right"/>
        <w:rPr>
          <w:rFonts w:ascii="Times New Roman" w:hAnsi="Times New Roman" w:cs="Times New Roman"/>
          <w:sz w:val="28"/>
        </w:rPr>
      </w:pPr>
      <w:r w:rsidRPr="00C704AD">
        <w:rPr>
          <w:rFonts w:ascii="Times New Roman" w:hAnsi="Times New Roman" w:cs="Times New Roman"/>
          <w:sz w:val="28"/>
        </w:rPr>
        <w:t>Руководитель:</w:t>
      </w:r>
      <w:r w:rsidRPr="00C704AD">
        <w:rPr>
          <w:rFonts w:ascii="Times New Roman" w:hAnsi="Times New Roman" w:cs="Times New Roman"/>
          <w:sz w:val="28"/>
        </w:rPr>
        <w:br/>
        <w:t>_____________ М.С. Чухарев</w:t>
      </w:r>
    </w:p>
    <w:p w:rsidR="00437B74" w:rsidRPr="00C704AD" w:rsidRDefault="00437B74" w:rsidP="001729C3">
      <w:pPr>
        <w:jc w:val="right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Подпись</w:t>
      </w:r>
      <w:r w:rsidRPr="00C704AD">
        <w:rPr>
          <w:rFonts w:ascii="Times New Roman" w:hAnsi="Times New Roman" w:cs="Times New Roman"/>
          <w:sz w:val="28"/>
        </w:rPr>
        <w:br/>
      </w:r>
      <w:r w:rsidRPr="00C704AD">
        <w:rPr>
          <w:rFonts w:ascii="Times New Roman" w:hAnsi="Times New Roman" w:cs="Times New Roman"/>
          <w:sz w:val="24"/>
        </w:rPr>
        <w:br/>
      </w:r>
      <w:r w:rsidRPr="00C704AD">
        <w:rPr>
          <w:rFonts w:ascii="Times New Roman" w:hAnsi="Times New Roman" w:cs="Times New Roman"/>
          <w:sz w:val="24"/>
        </w:rPr>
        <w:br/>
      </w:r>
      <w:r w:rsidRPr="00C704AD">
        <w:rPr>
          <w:rFonts w:ascii="Times New Roman" w:hAnsi="Times New Roman" w:cs="Times New Roman"/>
          <w:sz w:val="24"/>
        </w:rPr>
        <w:br/>
      </w:r>
      <w:r w:rsidRPr="00C704AD">
        <w:rPr>
          <w:rFonts w:ascii="Times New Roman" w:hAnsi="Times New Roman" w:cs="Times New Roman"/>
          <w:sz w:val="24"/>
        </w:rPr>
        <w:br/>
      </w: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1729C3">
      <w:pPr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г. Калининград 2020.</w:t>
      </w: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  <w:lang w:eastAsia="en-US"/>
        </w:rPr>
        <w:id w:val="-1996567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BE7" w:rsidRPr="00C704AD" w:rsidRDefault="00437B74" w:rsidP="00307931">
          <w:pPr>
            <w:pStyle w:val="a3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C704A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704AD" w:rsidRPr="00C704AD" w:rsidRDefault="00437B74" w:rsidP="0030793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r w:rsidRPr="00C704AD">
            <w:rPr>
              <w:rFonts w:ascii="Times New Roman" w:hAnsi="Times New Roman" w:cs="Times New Roman"/>
            </w:rPr>
            <w:fldChar w:fldCharType="begin"/>
          </w:r>
          <w:r w:rsidRPr="00C704AD">
            <w:rPr>
              <w:rFonts w:ascii="Times New Roman" w:hAnsi="Times New Roman" w:cs="Times New Roman"/>
            </w:rPr>
            <w:instrText xml:space="preserve"> TOC \o "1-3" \h \z \u </w:instrText>
          </w:r>
          <w:r w:rsidRPr="00C704AD">
            <w:rPr>
              <w:rFonts w:ascii="Times New Roman" w:hAnsi="Times New Roman" w:cs="Times New Roman"/>
            </w:rPr>
            <w:fldChar w:fldCharType="separate"/>
          </w:r>
          <w:hyperlink w:anchor="_Toc63809469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Раздел 1. Предприятие – база прохождения практики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69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0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Тема 1.1 Общие сведения о предприятии организации) и отделе – месте прохождения практики по профилю специальности.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0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1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Тема 1.2 Виды обеспечения атоматизированных систем предприятия (организации)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1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2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ПМ.01 Эксплуатация и модификация информационных систем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2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3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МДК.01.01.Т1 Эксплуатация и модификация информационных систем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3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4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Разработка плана по обеспечению надежности системы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4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5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Инструменты, обеспечивающие надежность программных продуктов, план обеспечения надежности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5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6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МДК 01.01.Т2 Безопасность и управление доступом в информционных систем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6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7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Технологическая модель подсистемы информационной безопасности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7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8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Защита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Windows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10 встроенными средствами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8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79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ПМ.03 Разработка интернет информационных систем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79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0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МДК.03.01 Технологии и средства разработки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-приложений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0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1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. Задание 1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1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2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. Задание 2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2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3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Основы программирования на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JavaScript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. Задание 1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3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4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Основы программирования на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JavaScript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. Задание 2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4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5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Введение в программирование на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PHP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5. Задание 1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5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6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Введение в программирование на 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PHP</w:t>
            </w:r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5. Задание 2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6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7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Создание макета мобильной версии сайта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7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8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Сверстать сайт по макету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8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89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МДК.03.02 Разработка интернет информационных систем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89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90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Написать сайт по теме КП с помощью конструктора сайта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90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91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  <w:lang w:eastAsia="ru-RU"/>
              </w:rPr>
              <w:t>Разместить сайт на хостинге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91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04AD" w:rsidRPr="00C704AD" w:rsidRDefault="00277C8F" w:rsidP="0030793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63809492" w:history="1">
            <w:r w:rsidR="00C704AD" w:rsidRPr="00C704AD">
              <w:rPr>
                <w:rStyle w:val="a7"/>
                <w:rFonts w:ascii="Times New Roman" w:hAnsi="Times New Roman" w:cs="Times New Roman"/>
                <w:b/>
                <w:noProof/>
              </w:rPr>
              <w:t>Использованная литература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instrText xml:space="preserve"> PAGEREF _Toc63809492 \h </w:instrTex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704AD" w:rsidRPr="00C70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7B74" w:rsidRPr="00C704AD" w:rsidRDefault="00437B74" w:rsidP="00307931">
          <w:pPr>
            <w:jc w:val="both"/>
            <w:rPr>
              <w:rFonts w:ascii="Times New Roman" w:hAnsi="Times New Roman" w:cs="Times New Roman"/>
            </w:rPr>
          </w:pPr>
          <w:r w:rsidRPr="00C704A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jc w:val="both"/>
        <w:rPr>
          <w:rFonts w:ascii="Times New Roman" w:hAnsi="Times New Roman" w:cs="Times New Roman"/>
        </w:rPr>
      </w:pPr>
    </w:p>
    <w:p w:rsidR="00B54D26" w:rsidRPr="00C704AD" w:rsidRDefault="00B54D26" w:rsidP="00307931">
      <w:pPr>
        <w:jc w:val="both"/>
        <w:rPr>
          <w:rFonts w:ascii="Times New Roman" w:hAnsi="Times New Roman" w:cs="Times New Roman"/>
        </w:rPr>
      </w:pPr>
    </w:p>
    <w:p w:rsidR="00437B74" w:rsidRPr="00C704AD" w:rsidRDefault="00437B74" w:rsidP="00307931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3809469"/>
      <w:r w:rsidRPr="00C704AD">
        <w:rPr>
          <w:rFonts w:ascii="Times New Roman" w:hAnsi="Times New Roman" w:cs="Times New Roman"/>
          <w:b/>
          <w:color w:val="auto"/>
          <w:sz w:val="28"/>
          <w:szCs w:val="28"/>
        </w:rPr>
        <w:t>Раздел 1. Предприятие – база прохождения практики</w:t>
      </w:r>
      <w:bookmarkEnd w:id="0"/>
    </w:p>
    <w:p w:rsidR="00437B74" w:rsidRPr="00C704AD" w:rsidRDefault="00437B74" w:rsidP="00307931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63809470"/>
      <w:r w:rsidRPr="00C704AD">
        <w:rPr>
          <w:rFonts w:ascii="Times New Roman" w:hAnsi="Times New Roman" w:cs="Times New Roman"/>
          <w:b/>
          <w:color w:val="auto"/>
          <w:sz w:val="28"/>
          <w:szCs w:val="24"/>
        </w:rPr>
        <w:t>Тема 1.1 Общие сведения о предприятии организации) и отделе – месте прохождения практики по профилю специальности.</w:t>
      </w:r>
      <w:bookmarkEnd w:id="1"/>
    </w:p>
    <w:p w:rsidR="00437B74" w:rsidRPr="00C704AD" w:rsidRDefault="00437B74" w:rsidP="00307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0FE4A2" wp14:editId="12C2D05A">
            <wp:extent cx="6004560" cy="48768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37B74" w:rsidRPr="00C704AD" w:rsidRDefault="00437B74" w:rsidP="00172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Рис.1.</w:t>
      </w:r>
      <w:r w:rsidRPr="00C704AD">
        <w:rPr>
          <w:rFonts w:ascii="Times New Roman" w:hAnsi="Times New Roman" w:cs="Times New Roman"/>
          <w:sz w:val="24"/>
          <w:szCs w:val="24"/>
        </w:rPr>
        <w:t xml:space="preserve"> Оргштатная структура СТЛ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В фирме, в которой я прохожу практику, есть три отдела:</w:t>
      </w:r>
    </w:p>
    <w:p w:rsidR="00437B74" w:rsidRPr="00C704AD" w:rsidRDefault="00437B74" w:rsidP="00307931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отдел разработки</w:t>
      </w:r>
    </w:p>
    <w:p w:rsidR="00437B74" w:rsidRPr="00C704AD" w:rsidRDefault="00437B74" w:rsidP="003079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отдел маркетинга и аналитики</w:t>
      </w:r>
    </w:p>
    <w:p w:rsidR="00437B74" w:rsidRPr="00C704AD" w:rsidRDefault="00437B74" w:rsidP="003079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отдел внутреннего устройства</w:t>
      </w:r>
    </w:p>
    <w:p w:rsidR="00437B74" w:rsidRPr="00C704AD" w:rsidRDefault="00437B74" w:rsidP="00307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Отдел разработки подразделяется на три подгруппы:</w:t>
      </w:r>
    </w:p>
    <w:p w:rsidR="00437B74" w:rsidRPr="00C704AD" w:rsidRDefault="00437B74" w:rsidP="0030793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Группа Backend разработки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Backend-разработка — это набор аппаратно-программных средств, при помощи которых реализуется логика работы сайта. Попросту говоря, это то, что скрыто от глаз пользователя и происходит вне его браузера и компьютера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lastRenderedPageBreak/>
        <w:t>Например, когда вы вводите запрос на странице поисковика и жмете клавишу Enter, frontend заканчивается и начинается backend. Ваш запрос отправляется на сервер Google или Яндекса, где расположены алгоритмы поиска. Именно там случается все «волшебство». Как только на мониторе появилась информация, которую вы искали, — вновь происходит возвращение в зону frontend 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По большому счету, сервер — это тот же компьютер, только более мощный. Он хранит данные и отвечает на запросы пользователей.</w:t>
      </w:r>
    </w:p>
    <w:p w:rsidR="00437B74" w:rsidRPr="00C704AD" w:rsidRDefault="00437B74" w:rsidP="00307931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Backend — это процесс объединения сервера с пользователем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Backend-разработчик может применять любые инструменты, доступные на его сервере. Он вправе выбрать любой из универсальных языков программирования, например, Ruby, PHP, Python, Java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Также для backend-разработки используются разные системы управления базами данных:</w:t>
      </w:r>
    </w:p>
    <w:p w:rsidR="00437B74" w:rsidRPr="00C704AD" w:rsidRDefault="00437B74" w:rsidP="00307931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MySQL;</w:t>
      </w:r>
    </w:p>
    <w:p w:rsidR="00437B74" w:rsidRPr="00C704AD" w:rsidRDefault="00437B74" w:rsidP="00307931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PostgreSQL;</w:t>
      </w:r>
    </w:p>
    <w:p w:rsidR="00437B74" w:rsidRPr="00C704AD" w:rsidRDefault="00437B74" w:rsidP="00307931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SQLite;</w:t>
      </w:r>
    </w:p>
    <w:p w:rsidR="00437B74" w:rsidRPr="00C704AD" w:rsidRDefault="00437B74" w:rsidP="00307931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MongoDB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В зависимости от вида продукта в обязанности backend-разработчика могут сильно меняться. Такой специалист может создавать и интегрировать базы данных, обеспечивать безопасность, создавать технологии резервного копирования и восстановления.</w:t>
      </w:r>
    </w:p>
    <w:p w:rsidR="00437B74" w:rsidRPr="00C704AD" w:rsidRDefault="00437B74" w:rsidP="00307931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Группа Frontend разработки и дизайна;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Frontend — это разработка пользовательского интерфейса и функциональности, которые работают на клиентской стороне веб-сайта или приложения. К этому виду разработки можно отнести все, что видит пользователь, открывая web-страницу. Frontend-разработчик сотрудничает с дизайнерами, программистами и UX-аналитиками, чтобы создавать удобный и востребованный продукт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Чтобы наглядно понять, что такое frontend-разработка, откройте страницу любого сайта — перед собой вы увидите интерфейс. Щелкнув правой кнопкой мыши, можно посмотреть код этой страницы в браузере.</w:t>
      </w: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К frontend-разработке относятся:</w:t>
      </w:r>
    </w:p>
    <w:p w:rsidR="00437B74" w:rsidRPr="00C704AD" w:rsidRDefault="00437B74" w:rsidP="003079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HTML (HyperText Markup Language)</w:t>
      </w:r>
      <w:r w:rsidRPr="00C704AD">
        <w:rPr>
          <w:rFonts w:ascii="Times New Roman" w:hAnsi="Times New Roman" w:cs="Times New Roman"/>
          <w:sz w:val="24"/>
          <w:szCs w:val="24"/>
        </w:rPr>
        <w:t xml:space="preserve"> — язык разметки документов, при помощи которого формируется структура страницы: заголовки, абзацы, списки и так далее;</w:t>
      </w:r>
    </w:p>
    <w:p w:rsidR="00437B74" w:rsidRPr="00C704AD" w:rsidRDefault="00437B74" w:rsidP="003079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CSS (Cascading Style Sheets)</w:t>
      </w:r>
      <w:r w:rsidRPr="00C704AD">
        <w:rPr>
          <w:rFonts w:ascii="Times New Roman" w:hAnsi="Times New Roman" w:cs="Times New Roman"/>
          <w:sz w:val="24"/>
          <w:szCs w:val="24"/>
        </w:rPr>
        <w:t xml:space="preserve"> — язык для описания и стилизации внешнего вида документа. Благодаря CSS-коду ваш браузер понимает, как именно отображать элементы. CSS задает цвета и параметры шрифтов, определяет, как будут располагаться разные блоки сайта, и так далее. Еще он позволяет выводить один и тот же документ в разных стилях, например, для печати (обычной или шрифтом Брайля), вывода передачи на экран или чтения голосом;</w:t>
      </w:r>
    </w:p>
    <w:p w:rsidR="00437B74" w:rsidRPr="00C704AD" w:rsidRDefault="00437B74" w:rsidP="003079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lastRenderedPageBreak/>
        <w:t>JavaScript</w:t>
      </w:r>
      <w:r w:rsidRPr="00C704AD">
        <w:rPr>
          <w:rFonts w:ascii="Times New Roman" w:hAnsi="Times New Roman" w:cs="Times New Roman"/>
          <w:sz w:val="24"/>
          <w:szCs w:val="24"/>
        </w:rPr>
        <w:t xml:space="preserve"> — это язык, который создавался для того, чтобы оживить веб-страницы. Его задача — реагировать на действия пользователя, обрабатывать клики мышкой, перемещения курсора, нажатия клавиш. Еще он посылает запросы на сервер и загружает данные без перезагрузки страницы, позволяет вводить сообщения и многое другое.</w:t>
      </w:r>
    </w:p>
    <w:p w:rsidR="00437B74" w:rsidRPr="00C704AD" w:rsidRDefault="00437B74" w:rsidP="003079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7B74" w:rsidRPr="00C704AD" w:rsidRDefault="00437B74" w:rsidP="0030793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Группа тестирования, сопровождения и поддержки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Любой продукт, будь то сайт или мобильное приложение, проходит проверку на качество. В ИТ-сфере за этим следит тестировщик (Test Engineer)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В переводе с английского глагол «test» означает «проверять». Поэтому тестировать, проверять программное обеспечение с целью обнаружения ошибок (багов) в работе ПО и их исправления – вот главная задача такого специалиста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Он имитирует ситуации, в которых могут оказаться конечные потребители, и выступает в роли эксперта по выявлению проблем в работе приложения, сайта, игры или другого программного продукта заказчика. Тестировщик удостоверяется в том, что ПО является надежным и с пользовательской, и с технической стороны.</w:t>
      </w: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Обязанности тестировщика:</w:t>
      </w:r>
    </w:p>
    <w:p w:rsidR="00437B74" w:rsidRPr="00C704AD" w:rsidRDefault="00437B74" w:rsidP="00E0041F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Контроль и поиск проблем. В первую очередь, специалист должен контролировать качество разрабатываемых продуктов и анализировать ошибки, которые могут возникнуть у конечных потребителей при их использовании.</w:t>
      </w:r>
    </w:p>
    <w:p w:rsidR="00437B74" w:rsidRPr="00C704AD" w:rsidRDefault="00437B74" w:rsidP="00E0041F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Тестирование. Следующий этап – это разработка тестовых наборов и их регулярный прогон, подготовка тестовых данных, написание методики тестирования.</w:t>
      </w:r>
    </w:p>
    <w:p w:rsidR="00437B74" w:rsidRPr="00C704AD" w:rsidRDefault="00437B74" w:rsidP="00E0041F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Анализ. Данные, полученные в процессе проверок, анализируются. Обнаруженные недочеты классифицируются и заносятся в базу</w:t>
      </w:r>
    </w:p>
    <w:p w:rsidR="00437B74" w:rsidRPr="00C704AD" w:rsidRDefault="00437B74" w:rsidP="00E0041F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Саппорт. Тестировщик не устраняет найденные проблемы и недочеты. Он регулирует и поддерживает процесс их ликвидации – находит недочеты и сообщает о них тем специалистам, которые занимаются их исправлением (например, разработчикам), а также дополняет необходимой информацией о дефекте, если такая требуется</w:t>
      </w:r>
    </w:p>
    <w:p w:rsidR="00437B74" w:rsidRPr="00C704AD" w:rsidRDefault="00437B74" w:rsidP="00E0041F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Документирование дефектов. Чтобы провести тестирование, зафиксировать его результаты, тестировщик должен корректно внести информацию в техническую документацию. Рекомендуется проверять документы на предмет полноты и актуальности данных.</w:t>
      </w:r>
    </w:p>
    <w:p w:rsidR="00437B74" w:rsidRPr="00C704AD" w:rsidRDefault="00437B74" w:rsidP="00307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Pr="00C704AD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C704AD">
        <w:rPr>
          <w:rFonts w:ascii="Times New Roman" w:hAnsi="Times New Roman" w:cs="Times New Roman"/>
          <w:b/>
          <w:sz w:val="24"/>
          <w:szCs w:val="24"/>
        </w:rPr>
        <w:t>, маркетинга и аналитики подразделяется на две группы:</w:t>
      </w:r>
    </w:p>
    <w:p w:rsidR="00437B74" w:rsidRPr="00C704AD" w:rsidRDefault="00437B74" w:rsidP="00E0041F">
      <w:pPr>
        <w:pStyle w:val="a4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 xml:space="preserve">PR </w:t>
      </w:r>
      <w:r w:rsidRPr="00C704AD">
        <w:rPr>
          <w:rFonts w:ascii="Times New Roman" w:hAnsi="Times New Roman" w:cs="Times New Roman"/>
          <w:sz w:val="24"/>
          <w:szCs w:val="24"/>
        </w:rPr>
        <w:t>и маркетинга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7B74" w:rsidRPr="00C704AD" w:rsidRDefault="00437B74" w:rsidP="00E0041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нтернет-маркетинг является составляющей электронной коммерции. Его также называют online-маркетингом. Он может включать такие части, как </w:t>
      </w:r>
      <w:r w:rsidRPr="00C704AD">
        <w:rPr>
          <w:rFonts w:ascii="Times New Roman" w:hAnsi="Times New Roman" w:cs="Times New Roman"/>
          <w:sz w:val="24"/>
          <w:lang w:eastAsia="ru-RU"/>
        </w:rPr>
        <w:t>интернет-интеграция,</w:t>
      </w:r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нформационный менеджмент, </w:t>
      </w:r>
      <w:r w:rsidRPr="00C704AD">
        <w:rPr>
          <w:rFonts w:ascii="Times New Roman" w:hAnsi="Times New Roman" w:cs="Times New Roman"/>
          <w:sz w:val="24"/>
        </w:rPr>
        <w:t>PR</w:t>
      </w:r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служба работы с покупателями и продажи.</w:t>
      </w:r>
    </w:p>
    <w:p w:rsidR="00437B74" w:rsidRPr="00C704AD" w:rsidRDefault="00437B74" w:rsidP="00E0041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Электронная коммерция и интернет-маркетинг стали популярными с расширением доступа к интернету и являют собой неотъемлемую часть любой нормальной маркетинговой кампании. Сегмент интернет-маркетинга и рекламы растёт как в </w:t>
      </w:r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потребительском секторе, о чём свидетельствует появление с каждым днем все новых </w:t>
      </w:r>
      <w:hyperlink r:id="rId13" w:tooltip="Интернет-магазин" w:history="1">
        <w:r w:rsidRPr="00C70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нет-магазинов</w:t>
        </w:r>
      </w:hyperlink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так и на рынке </w:t>
      </w:r>
      <w:hyperlink r:id="rId14" w:tooltip="B2B" w:history="1">
        <w:r w:rsidRPr="00C70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2B</w:t>
        </w:r>
      </w:hyperlink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437B74" w:rsidRPr="00C704AD" w:rsidRDefault="00437B74" w:rsidP="00E0041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сновными преимуществами интернет-маркетинга считаются интерактивность, возможность максимально точного </w:t>
      </w:r>
      <w:hyperlink r:id="rId15" w:tooltip="Таргетинг" w:history="1">
        <w:r w:rsidRPr="00C70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гетинга</w:t>
        </w:r>
      </w:hyperlink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возможность постклик-анализа, который ведет к максимальному повышению таких показателей как </w:t>
      </w:r>
      <w:hyperlink r:id="rId16" w:tooltip="Конверсия сайта" w:history="1">
        <w:r w:rsidRPr="00C70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версия сайта</w:t>
        </w:r>
      </w:hyperlink>
      <w:r w:rsidRPr="00C704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и ROI интернет-рекламы.</w:t>
      </w:r>
    </w:p>
    <w:p w:rsidR="00437B74" w:rsidRPr="00C704AD" w:rsidRDefault="00437B74" w:rsidP="00307931">
      <w:pPr>
        <w:shd w:val="clear" w:color="auto" w:fill="FFFFFF"/>
        <w:spacing w:before="120" w:after="12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437B74" w:rsidRPr="00C704AD" w:rsidRDefault="00437B74" w:rsidP="00E0041F">
      <w:pPr>
        <w:pStyle w:val="a4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Группа бизнес-аналитики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Работа бизнес-аналитика в IT-компании напрямую связана со словом «требования». Аналитик выявляет их, документирует, управляет ими. Есть еще множество действий, которые можно проделать с требованиями и о которых знает только бизнес-аналитик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Бизнес-аналитик понимает, что именно хочет заказчик и какой продукт ему нужен в результате на основе разных требований: начиная с верхнеуровневых «чего хочет бизнес» и «чего хотят клиенты этого бизнеса» и заканчивая детальным «как это все будет реализовано в системе».</w:t>
      </w: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Отдел общих сведений подразделяется на три группы:</w:t>
      </w:r>
    </w:p>
    <w:p w:rsidR="00437B74" w:rsidRPr="00C704AD" w:rsidRDefault="00437B74" w:rsidP="00E0041F">
      <w:pPr>
        <w:pStyle w:val="a4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Юридическая группа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7B74" w:rsidRPr="00C704AD" w:rsidRDefault="00437B74" w:rsidP="00E0041F">
      <w:pPr>
        <w:pStyle w:val="a4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Отдел кадров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7B74" w:rsidRPr="00C704AD" w:rsidRDefault="00437B74" w:rsidP="00307931">
      <w:pPr>
        <w:ind w:left="360" w:firstLine="360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Отдел кадров</w:t>
      </w:r>
      <w:r w:rsidRPr="00C704AD">
        <w:rPr>
          <w:rFonts w:ascii="Times New Roman" w:hAnsi="Times New Roman" w:cs="Times New Roman"/>
          <w:sz w:val="24"/>
        </w:rPr>
        <w:t> - это структура в организации, которая занимается управлением персоналом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Цель отдела кадров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Задачи отдела кадров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Также основными задачами отдела кадров являются:</w:t>
      </w:r>
    </w:p>
    <w:p w:rsidR="00437B74" w:rsidRPr="00C704AD" w:rsidRDefault="00437B74" w:rsidP="00E0041F">
      <w:pPr>
        <w:pStyle w:val="a4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организация отбора, набора и найма персонала необходимой квалификации и в требуемом объеме. Подбор работников ведется с помощью специально </w:t>
      </w:r>
      <w:r w:rsidRPr="00C704AD">
        <w:rPr>
          <w:rFonts w:ascii="Times New Roman" w:hAnsi="Times New Roman" w:cs="Times New Roman"/>
          <w:sz w:val="24"/>
        </w:rPr>
        <w:lastRenderedPageBreak/>
        <w:t>разработанных стратегий: от подачи информации о вакансиях в СМИ и службы занятости населения до применения методик отбора, тестирования, процедур адаптации специалистов и последующего повышения квалификации;</w:t>
      </w:r>
    </w:p>
    <w:p w:rsidR="00437B74" w:rsidRPr="00C704AD" w:rsidRDefault="00437B74" w:rsidP="00E0041F">
      <w:pPr>
        <w:pStyle w:val="a4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создание эффективной системы штатных сотрудников;</w:t>
      </w:r>
    </w:p>
    <w:p w:rsidR="00437B74" w:rsidRPr="00C704AD" w:rsidRDefault="00437B74" w:rsidP="00E0041F">
      <w:pPr>
        <w:pStyle w:val="a4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разработка карьерных планов сотрудников;</w:t>
      </w:r>
    </w:p>
    <w:p w:rsidR="00437B74" w:rsidRPr="00C704AD" w:rsidRDefault="00437B74" w:rsidP="00E0041F">
      <w:pPr>
        <w:pStyle w:val="a4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разработка кадровых технологий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Кроме того, отдел кадров должен подавать сведения на сотрудников в Пенсионный фонд РФ, страховые компании, Налоговую и Миграционную службы.</w:t>
      </w:r>
    </w:p>
    <w:p w:rsidR="00437B74" w:rsidRPr="00C704AD" w:rsidRDefault="00437B74" w:rsidP="00307931">
      <w:pPr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Взаимодействие с бухгалтерией организации 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sz w:val="24"/>
        </w:rPr>
        <w:t>Отдел кадров взаимодействует с бухгалтерией организации для решения вопросов, связанных с оплатой труда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Так в бухгалтерию организации отдел кадров представляет документы и копии приказов об увольнении, зачислении на работу, о командировках, отпусках, поощрениях либо штрафных санкциях для сотрудников.</w:t>
      </w: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 xml:space="preserve"> Взаимодействие с юридическим отделом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Юридический отдел снабжает сотрудников отдела кадров информацией о последних изменениях в действующем законодательстве, предоставляет всестороннюю правовую поддержку.</w:t>
      </w:r>
    </w:p>
    <w:p w:rsidR="00437B74" w:rsidRPr="00C704AD" w:rsidRDefault="00437B74" w:rsidP="00E0041F">
      <w:pPr>
        <w:pStyle w:val="a4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Бухгалтерия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Бухгалтерия</w:t>
      </w:r>
      <w:r w:rsidRPr="00C704AD">
        <w:rPr>
          <w:rFonts w:ascii="Times New Roman" w:hAnsi="Times New Roman" w:cs="Times New Roman"/>
          <w:sz w:val="24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437B74" w:rsidRPr="00C704AD" w:rsidRDefault="00437B74" w:rsidP="00E0041F">
      <w:pPr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Основные задачи, стоящие перед бухгалтерской службой организации</w:t>
      </w:r>
    </w:p>
    <w:p w:rsidR="00437B74" w:rsidRPr="00C704AD" w:rsidRDefault="00437B74" w:rsidP="00E0041F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sz w:val="24"/>
        </w:rPr>
        <w:t>Основные задачи, стоящие перед бухгалтерской службой организации заключаются в следующем:</w:t>
      </w:r>
    </w:p>
    <w:p w:rsidR="00437B74" w:rsidRPr="00C704AD" w:rsidRDefault="00437B74" w:rsidP="00E0041F">
      <w:pPr>
        <w:pStyle w:val="a4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437B74" w:rsidRPr="00C704AD" w:rsidRDefault="00437B74" w:rsidP="00E0041F">
      <w:pPr>
        <w:pStyle w:val="a4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обеспечение информацией, необходимой внутренним и внешним пользователям бухгалтерской отчетности для контроля за соблюдением законодательства РФ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437B74" w:rsidRPr="00C704AD" w:rsidRDefault="00437B74" w:rsidP="00E0041F">
      <w:pPr>
        <w:pStyle w:val="a4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437B74" w:rsidRPr="00C704AD" w:rsidRDefault="00437B74" w:rsidP="00307931">
      <w:pPr>
        <w:jc w:val="both"/>
        <w:rPr>
          <w:rFonts w:ascii="Times New Roman" w:hAnsi="Times New Roman" w:cs="Times New Roman"/>
          <w:sz w:val="24"/>
        </w:rPr>
      </w:pPr>
    </w:p>
    <w:p w:rsidR="00437B74" w:rsidRPr="00C704AD" w:rsidRDefault="00437B74" w:rsidP="00307931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63809471"/>
      <w:r w:rsidRPr="00C704AD">
        <w:rPr>
          <w:rFonts w:ascii="Times New Roman" w:hAnsi="Times New Roman" w:cs="Times New Roman"/>
          <w:b/>
          <w:color w:val="auto"/>
          <w:sz w:val="28"/>
          <w:szCs w:val="24"/>
        </w:rPr>
        <w:t>Тема 1.2 Виды обеспечения атоматизированных систем предприятия (организации)</w:t>
      </w:r>
      <w:bookmarkEnd w:id="2"/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Автоматизироованные информационные системы применяются во всех отделах предприятия: от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C704AD">
        <w:rPr>
          <w:rFonts w:ascii="Times New Roman" w:hAnsi="Times New Roman" w:cs="Times New Roman"/>
          <w:sz w:val="24"/>
          <w:szCs w:val="24"/>
        </w:rPr>
        <w:t xml:space="preserve"> отдела до Бухгалтерии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Для архивации, резервного копирования информации используются такие интернет сервисы, как </w:t>
      </w:r>
      <w:r w:rsidRPr="00C704AD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C704AD">
        <w:rPr>
          <w:rFonts w:ascii="Times New Roman" w:hAnsi="Times New Roman" w:cs="Times New Roman"/>
          <w:sz w:val="24"/>
          <w:szCs w:val="24"/>
        </w:rPr>
        <w:t xml:space="preserve"> и </w:t>
      </w:r>
      <w:r w:rsidRPr="00C704AD">
        <w:rPr>
          <w:rFonts w:ascii="Times New Roman" w:hAnsi="Times New Roman" w:cs="Times New Roman"/>
          <w:b/>
          <w:sz w:val="24"/>
          <w:szCs w:val="24"/>
        </w:rPr>
        <w:t xml:space="preserve">Amazon Web Services (AWS). </w:t>
      </w:r>
      <w:r w:rsidRPr="00C704AD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C704AD">
        <w:rPr>
          <w:rFonts w:ascii="Times New Roman" w:hAnsi="Times New Roman" w:cs="Times New Roman"/>
          <w:b/>
          <w:sz w:val="24"/>
          <w:szCs w:val="24"/>
          <w:lang w:val="en-US"/>
        </w:rPr>
        <w:t>AWS</w:t>
      </w:r>
      <w:r w:rsidRPr="00C7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AD">
        <w:rPr>
          <w:rFonts w:ascii="Times New Roman" w:hAnsi="Times New Roman" w:cs="Times New Roman"/>
          <w:sz w:val="24"/>
          <w:szCs w:val="24"/>
        </w:rPr>
        <w:t>используется для работы с СУБД</w:t>
      </w:r>
      <w:r w:rsidRPr="00C7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AD">
        <w:rPr>
          <w:rFonts w:ascii="Times New Roman" w:hAnsi="Times New Roman" w:cs="Times New Roman"/>
          <w:b/>
          <w:sz w:val="24"/>
          <w:shd w:val="clear" w:color="auto" w:fill="FFFFFF"/>
        </w:rPr>
        <w:t>Amazon DynamoDB</w:t>
      </w:r>
      <w:r w:rsidRPr="00C704AD">
        <w:rPr>
          <w:rFonts w:ascii="Times New Roman" w:hAnsi="Times New Roman" w:cs="Times New Roman"/>
          <w:sz w:val="24"/>
          <w:szCs w:val="24"/>
        </w:rPr>
        <w:t>.</w:t>
      </w:r>
    </w:p>
    <w:p w:rsidR="00437B74" w:rsidRPr="00C704AD" w:rsidRDefault="00437B74" w:rsidP="00307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 xml:space="preserve">Эффективность использования сервисов </w:t>
      </w:r>
      <w:r w:rsidRPr="00C704AD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C704AD">
        <w:rPr>
          <w:rFonts w:ascii="Times New Roman" w:hAnsi="Times New Roman" w:cs="Times New Roman"/>
          <w:b/>
          <w:sz w:val="24"/>
          <w:szCs w:val="24"/>
        </w:rPr>
        <w:t xml:space="preserve"> предприятием: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b/>
          <w:sz w:val="24"/>
          <w:szCs w:val="24"/>
        </w:rPr>
        <w:t>Amazon Web Services (AWS)</w:t>
      </w:r>
      <w:r w:rsidRPr="00C704AD">
        <w:rPr>
          <w:rFonts w:ascii="Times New Roman" w:hAnsi="Times New Roman" w:cs="Times New Roman"/>
          <w:sz w:val="24"/>
          <w:szCs w:val="24"/>
        </w:rPr>
        <w:t> – это самая распространенная в мире облачная платформа с широчайшими возможностями, предоставляющая более 175 полнофункциональных сервисов для центров обработки данных по всей планете. Миллионы клиентов, в том числе стартапы, ставшие лидерами по скорости роста, крупнейшие корпорации и передовые правительственные учреждения, используют AWS для снижения затрат, повышения гибкости и ускоренного внедрения инноваций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AWS</w:t>
      </w:r>
      <w:r w:rsidRPr="00C704AD">
        <w:rPr>
          <w:rFonts w:ascii="Times New Roman" w:hAnsi="Times New Roman" w:cs="Times New Roman"/>
          <w:sz w:val="24"/>
        </w:rPr>
        <w:t xml:space="preserve"> предоставляет несравнимо больше сервисов и их функций, чем любой другой поставщик облачных услуг: от инфраструктурных технологий, таких как инструменты для </w:t>
      </w:r>
      <w:r w:rsidRPr="00C704AD">
        <w:rPr>
          <w:rFonts w:ascii="Times New Roman" w:hAnsi="Times New Roman" w:cs="Times New Roman"/>
          <w:b/>
          <w:sz w:val="24"/>
        </w:rPr>
        <w:t>вычисления</w:t>
      </w:r>
      <w:r w:rsidRPr="00C704AD">
        <w:rPr>
          <w:rFonts w:ascii="Times New Roman" w:hAnsi="Times New Roman" w:cs="Times New Roman"/>
          <w:sz w:val="24"/>
        </w:rPr>
        <w:t xml:space="preserve">, </w:t>
      </w:r>
      <w:r w:rsidRPr="00C704AD">
        <w:rPr>
          <w:rFonts w:ascii="Times New Roman" w:hAnsi="Times New Roman" w:cs="Times New Roman"/>
          <w:b/>
          <w:sz w:val="24"/>
        </w:rPr>
        <w:t>хранилища</w:t>
      </w:r>
      <w:r w:rsidRPr="00C704AD">
        <w:rPr>
          <w:rFonts w:ascii="Times New Roman" w:hAnsi="Times New Roman" w:cs="Times New Roman"/>
          <w:sz w:val="24"/>
        </w:rPr>
        <w:t xml:space="preserve"> и </w:t>
      </w:r>
      <w:r w:rsidRPr="00C704AD">
        <w:rPr>
          <w:rFonts w:ascii="Times New Roman" w:hAnsi="Times New Roman" w:cs="Times New Roman"/>
          <w:b/>
          <w:sz w:val="24"/>
        </w:rPr>
        <w:t>базы данных</w:t>
      </w:r>
      <w:r w:rsidRPr="00C704AD">
        <w:rPr>
          <w:rFonts w:ascii="Times New Roman" w:hAnsi="Times New Roman" w:cs="Times New Roman"/>
          <w:sz w:val="24"/>
        </w:rPr>
        <w:t>, до инноваций, например, машинного обучения и искусственного интеллекта, озер данных и аналитики, а также Интернета вещей. С ними клиент сможет быстрее, легче и дешевле перенести текущие приложения в облако и реализовывать в нем любые возможные проекты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AWS</w:t>
      </w:r>
      <w:r w:rsidRPr="00C704AD">
        <w:rPr>
          <w:rFonts w:ascii="Times New Roman" w:hAnsi="Times New Roman" w:cs="Times New Roman"/>
          <w:sz w:val="24"/>
        </w:rPr>
        <w:t xml:space="preserve"> также предоставляет самые широкие функциональные возможности для своих сервисов. Например, </w:t>
      </w:r>
      <w:r w:rsidRPr="00C704AD">
        <w:rPr>
          <w:rFonts w:ascii="Times New Roman" w:hAnsi="Times New Roman" w:cs="Times New Roman"/>
          <w:b/>
          <w:sz w:val="24"/>
        </w:rPr>
        <w:t>AWS</w:t>
      </w:r>
      <w:r w:rsidRPr="00C704AD">
        <w:rPr>
          <w:rFonts w:ascii="Times New Roman" w:hAnsi="Times New Roman" w:cs="Times New Roman"/>
          <w:sz w:val="24"/>
        </w:rPr>
        <w:t xml:space="preserve"> предлагает на выбор много </w:t>
      </w:r>
      <w:r w:rsidRPr="00C704AD">
        <w:rPr>
          <w:rFonts w:ascii="Times New Roman" w:hAnsi="Times New Roman" w:cs="Times New Roman"/>
          <w:b/>
          <w:sz w:val="24"/>
        </w:rPr>
        <w:t>баз данных</w:t>
      </w:r>
      <w:r w:rsidRPr="00C704AD">
        <w:rPr>
          <w:rFonts w:ascii="Times New Roman" w:hAnsi="Times New Roman" w:cs="Times New Roman"/>
          <w:sz w:val="24"/>
        </w:rPr>
        <w:t>, специально созданных для различных типов приложений, чтобы клиент мог подобрать правильный инструмент для эффективной и экономной работы.</w:t>
      </w: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AWS</w:t>
      </w:r>
      <w:r w:rsidRPr="00C704AD">
        <w:rPr>
          <w:rFonts w:ascii="Times New Roman" w:hAnsi="Times New Roman" w:cs="Times New Roman"/>
          <w:sz w:val="24"/>
        </w:rPr>
        <w:t xml:space="preserve"> самая гибкая и защищенная среда для </w:t>
      </w:r>
      <w:r w:rsidRPr="00C704AD">
        <w:rPr>
          <w:rFonts w:ascii="Times New Roman" w:hAnsi="Times New Roman" w:cs="Times New Roman"/>
          <w:b/>
          <w:sz w:val="24"/>
        </w:rPr>
        <w:t>облачных вычислений</w:t>
      </w:r>
      <w:r w:rsidRPr="00C704AD">
        <w:rPr>
          <w:rFonts w:ascii="Times New Roman" w:hAnsi="Times New Roman" w:cs="Times New Roman"/>
          <w:sz w:val="24"/>
        </w:rPr>
        <w:t xml:space="preserve"> из существующих. Базовая инфраструктура спроектирована так, чтобы удовлетворить требованиям к безопасности международных банков, учреждений в сфере обороны и других организаций с высокими требованиями к защите данных. Поддержка осуществляется за счет разнообразных инструментов для обеспечения безопасности в облаке, которые включают 230 сервисов и возможностей по обеспечению безопасности, соответствия требованиям и управлению. AWS поддерживает 90 стандартов безопасности и сертификаций на соответствие требованиям, и все 117 сервисов AWS для хранения клиентских данных предлагают возможность их шифрования.</w:t>
      </w:r>
    </w:p>
    <w:p w:rsidR="00437B74" w:rsidRPr="00C704AD" w:rsidRDefault="00437B74" w:rsidP="001729C3">
      <w:pPr>
        <w:ind w:firstLine="284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704A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GitHub</w:t>
      </w:r>
      <w:r w:rsidRPr="00C704A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— это платформа, хранящая различные </w:t>
      </w:r>
      <w:r w:rsidRPr="00C704A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Git-репозитории</w:t>
      </w:r>
      <w:r w:rsidRPr="00C704A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 своих многочисленных серверах. Также GitHub называют </w:t>
      </w:r>
      <w:r w:rsidRPr="00C704AD">
        <w:rPr>
          <w:rStyle w:val="a6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>крупнейшим веб-сервисом</w:t>
      </w:r>
      <w:r w:rsidRPr="00C704A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ля хостинга и совместной разработки IT-проектов. Гитхаб основан на системе контроля версий Git и разработан компанией GitHub на Ruby on Rails. Он бесплатен для тех проектов, </w:t>
      </w:r>
      <w:r w:rsidRPr="00C704AD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которые имеют открытый исходный код. Для крупных корпоративных клиентов доступны платные тарифные планы.</w:t>
      </w:r>
    </w:p>
    <w:p w:rsidR="00437B74" w:rsidRPr="00C704AD" w:rsidRDefault="00437B74" w:rsidP="001729C3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C704AD">
        <w:rPr>
          <w:color w:val="000000"/>
        </w:rPr>
        <w:t xml:space="preserve">Если вы являетесь пользователем GitHub, вы можете без проблем хранить удалённые репозитории на данных серверах и одновременно с этим вносить свой вклад в репозитории open-source. По сути GitHub дополняет использование Git, плюс открывает некоторые </w:t>
      </w:r>
      <w:r w:rsidRPr="00C704AD">
        <w:rPr>
          <w:rStyle w:val="a6"/>
          <w:color w:val="000000"/>
          <w:bdr w:val="none" w:sz="0" w:space="0" w:color="auto" w:frame="1"/>
        </w:rPr>
        <w:t>новые возможности</w:t>
      </w:r>
      <w:r w:rsidRPr="00C704AD">
        <w:rPr>
          <w:color w:val="000000"/>
        </w:rPr>
        <w:t xml:space="preserve">. </w:t>
      </w:r>
    </w:p>
    <w:p w:rsidR="00437B74" w:rsidRPr="00C704AD" w:rsidRDefault="00437B74" w:rsidP="00307931">
      <w:pPr>
        <w:pStyle w:val="a5"/>
        <w:shd w:val="clear" w:color="auto" w:fill="FFFFFF"/>
        <w:spacing w:before="0" w:beforeAutospacing="0" w:after="0" w:afterAutospacing="0"/>
        <w:ind w:firstLine="424"/>
        <w:jc w:val="both"/>
        <w:textAlignment w:val="baseline"/>
        <w:rPr>
          <w:color w:val="000000"/>
        </w:rPr>
      </w:pPr>
    </w:p>
    <w:p w:rsidR="00437B74" w:rsidRPr="00C704AD" w:rsidRDefault="00437B74" w:rsidP="00307931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C704AD">
        <w:rPr>
          <w:color w:val="000000"/>
        </w:rPr>
        <w:t xml:space="preserve">К примеру, появляется возможность сделать </w:t>
      </w:r>
      <w:r w:rsidRPr="00C704AD">
        <w:rPr>
          <w:rStyle w:val="a6"/>
          <w:color w:val="000000"/>
          <w:bdr w:val="none" w:sz="0" w:space="0" w:color="auto" w:frame="1"/>
        </w:rPr>
        <w:t>форк удалённого репозитория</w:t>
      </w:r>
      <w:r w:rsidRPr="00C704AD">
        <w:rPr>
          <w:color w:val="000000"/>
        </w:rPr>
        <w:t xml:space="preserve">, создав свою копию репозитория на GitHub-сервере. Это может быть полезным, если у вас отсутствуют права на создание ветви в оригинальном репозитории. После того, как вы используете команду </w:t>
      </w:r>
      <w:r w:rsidRPr="00C704AD">
        <w:rPr>
          <w:b/>
          <w:color w:val="000000"/>
        </w:rPr>
        <w:t>git clone</w:t>
      </w:r>
      <w:r w:rsidRPr="00C704AD">
        <w:rPr>
          <w:color w:val="000000"/>
        </w:rPr>
        <w:t xml:space="preserve">, ваш локальный репозиторий сможет отслеживать оригинальный репозиторий как </w:t>
      </w:r>
      <w:r w:rsidRPr="00C704AD">
        <w:rPr>
          <w:rStyle w:val="a6"/>
          <w:color w:val="000000"/>
          <w:bdr w:val="none" w:sz="0" w:space="0" w:color="auto" w:frame="1"/>
        </w:rPr>
        <w:t>upstream</w:t>
      </w:r>
      <w:r w:rsidRPr="00C704AD">
        <w:rPr>
          <w:color w:val="000000"/>
        </w:rPr>
        <w:t xml:space="preserve">, а удалённый форк как </w:t>
      </w:r>
      <w:r w:rsidRPr="00C704AD">
        <w:rPr>
          <w:rStyle w:val="a6"/>
          <w:color w:val="000000"/>
          <w:bdr w:val="none" w:sz="0" w:space="0" w:color="auto" w:frame="1"/>
        </w:rPr>
        <w:t>origin</w:t>
      </w:r>
      <w:r w:rsidRPr="00C704AD">
        <w:rPr>
          <w:color w:val="000000"/>
        </w:rPr>
        <w:t>.</w:t>
      </w:r>
    </w:p>
    <w:p w:rsidR="00437B74" w:rsidRPr="00C704AD" w:rsidRDefault="00437B74" w:rsidP="0030793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37B74" w:rsidRPr="00C704AD" w:rsidRDefault="00437B74" w:rsidP="00307931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C704AD">
        <w:rPr>
          <w:color w:val="000000"/>
        </w:rPr>
        <w:t xml:space="preserve">После этого может возникнуть необходимость слить тематическую ветвь удалённого репозитория в основную ветвь оригинального. Для этого создаётся новый запрос на внесение изменений (Pull Request), причём </w:t>
      </w:r>
      <w:r w:rsidRPr="00C704AD">
        <w:rPr>
          <w:b/>
          <w:color w:val="000000"/>
        </w:rPr>
        <w:t>GitHub</w:t>
      </w:r>
      <w:r w:rsidRPr="00C704AD">
        <w:rPr>
          <w:color w:val="000000"/>
        </w:rPr>
        <w:t xml:space="preserve"> проверит наличие конфликтов перед выполнением слияния. Также в запросе можно обсуждать код, а все коммиты, отправляемые вами в удалённую ветвь, автоматически добавятся в запрос. </w:t>
      </w:r>
    </w:p>
    <w:p w:rsidR="00EA6B4D" w:rsidRPr="00C704AD" w:rsidRDefault="00EA6B4D" w:rsidP="00307931">
      <w:pPr>
        <w:pStyle w:val="a5"/>
        <w:shd w:val="clear" w:color="auto" w:fill="FFFFFF"/>
        <w:spacing w:before="0" w:beforeAutospacing="0" w:after="0" w:afterAutospacing="0"/>
        <w:ind w:firstLine="424"/>
        <w:jc w:val="both"/>
        <w:textAlignment w:val="baseline"/>
        <w:rPr>
          <w:color w:val="000000"/>
        </w:rPr>
      </w:pPr>
    </w:p>
    <w:p w:rsidR="00437B74" w:rsidRPr="00C704AD" w:rsidRDefault="00437B74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Локальных вычислительных систем на предприятии не имеется, так как всю нужную информации сотрудники могут получить друг от друга при помощи выше указанных облачных сервисов. В </w:t>
      </w:r>
      <w:r w:rsidRPr="00C704AD">
        <w:rPr>
          <w:rFonts w:ascii="Times New Roman" w:hAnsi="Times New Roman" w:cs="Times New Roman"/>
          <w:sz w:val="24"/>
          <w:lang w:val="en-US"/>
        </w:rPr>
        <w:t>Backend</w:t>
      </w:r>
      <w:r w:rsidRPr="00C704AD">
        <w:rPr>
          <w:rFonts w:ascii="Times New Roman" w:hAnsi="Times New Roman" w:cs="Times New Roman"/>
          <w:sz w:val="24"/>
        </w:rPr>
        <w:t xml:space="preserve"> отделе сотрудники используют на своих компьютерах ПО </w:t>
      </w:r>
      <w:r w:rsidRPr="00C704AD">
        <w:rPr>
          <w:rFonts w:ascii="Times New Roman" w:hAnsi="Times New Roman" w:cs="Times New Roman"/>
          <w:b/>
          <w:sz w:val="24"/>
          <w:lang w:val="en-US"/>
        </w:rPr>
        <w:t>Linux</w:t>
      </w:r>
      <w:r w:rsidRPr="00C704AD">
        <w:rPr>
          <w:rFonts w:ascii="Times New Roman" w:hAnsi="Times New Roman" w:cs="Times New Roman"/>
          <w:sz w:val="24"/>
        </w:rPr>
        <w:t xml:space="preserve">, в остальных отделах </w:t>
      </w:r>
      <w:r w:rsidRPr="00C704AD">
        <w:rPr>
          <w:rFonts w:ascii="Times New Roman" w:hAnsi="Times New Roman" w:cs="Times New Roman"/>
          <w:b/>
          <w:sz w:val="24"/>
          <w:lang w:val="en-US"/>
        </w:rPr>
        <w:t>Windows</w:t>
      </w:r>
      <w:r w:rsidRPr="00C704AD">
        <w:rPr>
          <w:rFonts w:ascii="Times New Roman" w:hAnsi="Times New Roman" w:cs="Times New Roman"/>
          <w:b/>
          <w:sz w:val="24"/>
        </w:rPr>
        <w:t xml:space="preserve"> 10</w:t>
      </w:r>
      <w:r w:rsidRPr="00C704AD">
        <w:rPr>
          <w:rFonts w:ascii="Times New Roman" w:hAnsi="Times New Roman" w:cs="Times New Roman"/>
          <w:sz w:val="24"/>
        </w:rPr>
        <w:t>.</w:t>
      </w:r>
    </w:p>
    <w:p w:rsidR="00C704AD" w:rsidRPr="00C704AD" w:rsidRDefault="00C704AD" w:rsidP="001729C3">
      <w:pPr>
        <w:jc w:val="both"/>
        <w:rPr>
          <w:rFonts w:ascii="Times New Roman" w:hAnsi="Times New Roman" w:cs="Times New Roman"/>
          <w:sz w:val="24"/>
        </w:rPr>
      </w:pPr>
    </w:p>
    <w:p w:rsidR="00A11CF0" w:rsidRPr="00C704AD" w:rsidRDefault="00A11CF0" w:rsidP="00307931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63809472"/>
      <w:r w:rsidRPr="00C704AD">
        <w:rPr>
          <w:rFonts w:ascii="Times New Roman" w:hAnsi="Times New Roman" w:cs="Times New Roman"/>
          <w:b/>
          <w:color w:val="auto"/>
          <w:sz w:val="28"/>
        </w:rPr>
        <w:t>ПМ.01 Эксплуатация и модификация информационных систем</w:t>
      </w:r>
      <w:bookmarkEnd w:id="3"/>
    </w:p>
    <w:p w:rsidR="00A11CF0" w:rsidRPr="00C704AD" w:rsidRDefault="00A11CF0" w:rsidP="00307931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63809473"/>
      <w:r w:rsidRPr="00C704AD">
        <w:rPr>
          <w:rFonts w:ascii="Times New Roman" w:hAnsi="Times New Roman" w:cs="Times New Roman"/>
          <w:b/>
          <w:color w:val="auto"/>
          <w:sz w:val="28"/>
        </w:rPr>
        <w:t>МДК.01.01.Т1 Эксплуатация и модификация информационных систем</w:t>
      </w:r>
      <w:bookmarkEnd w:id="4"/>
    </w:p>
    <w:p w:rsidR="00A11CF0" w:rsidRPr="00C704AD" w:rsidRDefault="001729C3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63809474"/>
      <w:r>
        <w:rPr>
          <w:rFonts w:ascii="Times New Roman" w:hAnsi="Times New Roman" w:cs="Times New Roman"/>
          <w:b/>
          <w:color w:val="auto"/>
          <w:sz w:val="28"/>
        </w:rPr>
        <w:t xml:space="preserve">Задание 1. </w:t>
      </w:r>
      <w:r w:rsidR="00A11CF0" w:rsidRPr="00C704AD">
        <w:rPr>
          <w:rFonts w:ascii="Times New Roman" w:hAnsi="Times New Roman" w:cs="Times New Roman"/>
          <w:b/>
          <w:color w:val="auto"/>
          <w:sz w:val="28"/>
        </w:rPr>
        <w:t>Разработка плана по обеспечению надежности системы</w:t>
      </w:r>
      <w:bookmarkEnd w:id="5"/>
    </w:p>
    <w:p w:rsidR="00A11CF0" w:rsidRPr="00C704AD" w:rsidRDefault="00A11CF0" w:rsidP="00307931">
      <w:pPr>
        <w:spacing w:after="3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структура данного документа обычно включает три раздела:</w:t>
      </w:r>
    </w:p>
    <w:p w:rsidR="00A11CF0" w:rsidRPr="00C704AD" w:rsidRDefault="00A11CF0" w:rsidP="00307931">
      <w:pPr>
        <w:numPr>
          <w:ilvl w:val="0"/>
          <w:numId w:val="10"/>
        </w:num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оложения;</w:t>
      </w:r>
    </w:p>
    <w:p w:rsidR="00A11CF0" w:rsidRPr="00C704AD" w:rsidRDefault="00A11CF0" w:rsidP="00307931">
      <w:pPr>
        <w:numPr>
          <w:ilvl w:val="0"/>
          <w:numId w:val="10"/>
        </w:num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 мероприятий по обеспечению надёжности;</w:t>
      </w:r>
    </w:p>
    <w:p w:rsidR="00A11CF0" w:rsidRPr="00C704AD" w:rsidRDefault="00A11CF0" w:rsidP="00307931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контроля реализации и корректировки программы обеспечения надёжности.</w:t>
      </w:r>
    </w:p>
    <w:p w:rsidR="00A11CF0" w:rsidRPr="00C704AD" w:rsidRDefault="00A11CF0" w:rsidP="00307931">
      <w:pPr>
        <w:spacing w:after="3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C704A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бщих</w:t>
      </w:r>
      <w:r w:rsidRPr="00C704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704A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ложениях</w:t>
      </w: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ражается:</w:t>
      </w:r>
    </w:p>
    <w:p w:rsidR="00A11CF0" w:rsidRPr="00C704AD" w:rsidRDefault="00A11CF0" w:rsidP="00307931">
      <w:pPr>
        <w:pStyle w:val="a4"/>
        <w:numPr>
          <w:ilvl w:val="0"/>
          <w:numId w:val="11"/>
        </w:numPr>
        <w:spacing w:before="100" w:beforeAutospacing="1"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 для разработки Программы обеспечения надёжности. Основанием для разработки ПОН автоматизированной информационной системы (АИС) является тактико-техническое задание (ТТЗ) на ОКР;</w:t>
      </w:r>
    </w:p>
    <w:p w:rsidR="00A11CF0" w:rsidRPr="00C704AD" w:rsidRDefault="00A11CF0" w:rsidP="00307931">
      <w:pPr>
        <w:pStyle w:val="a4"/>
        <w:numPr>
          <w:ilvl w:val="0"/>
          <w:numId w:val="11"/>
        </w:num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ативно-технические и организационно-методические документы, используемые при выполнении мероприятий ПОН. При выполнении мероприятий ПОН АИС используются следующие нормативно-технические и организационно-методические документы:</w:t>
      </w:r>
    </w:p>
    <w:p w:rsidR="00A11CF0" w:rsidRPr="00C704AD" w:rsidRDefault="00A11CF0" w:rsidP="00307931">
      <w:pPr>
        <w:pStyle w:val="a4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ый стандарт МЭК 300-1 (1993)/ ИСО 9000-4. Часть 1. Управление программой надежности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ждународный стандарт НЭК 300-2 (проект). Управление надежностью. Часть 2. Элементы и задачи программы надежности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 РВ 15.211-2002 Система разработки и постановки на производство военной техники. Порядок разработки программ и методик испытаний опытных образцов изделий. Основные положения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 В 15.206-84 Система разработки и постановки на производство военной техни</w:t>
      </w: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. Программы обеспечения надёжности. Общие требования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 27.002-89 Надежность в технике. Основные понятия. Термины и определения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 27.003-90 Надежность в технике. Состав и общие правила задания требований по надежности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 27.410-87 Надежность в технике. Методы контроля показателей надежности и планы контрольных испытаний на надежность;</w:t>
      </w:r>
    </w:p>
    <w:p w:rsidR="00A11CF0" w:rsidRPr="00C704AD" w:rsidRDefault="00A11CF0" w:rsidP="00307931">
      <w:pPr>
        <w:pStyle w:val="a4"/>
        <w:numPr>
          <w:ilvl w:val="0"/>
          <w:numId w:val="12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 40.9001-88 (ИСО 9001-87) Системы качества. Модель для обеспечения качества при проектировании и (или) разработке, производстве, монтаже и обслуживании;</w:t>
      </w:r>
    </w:p>
    <w:p w:rsidR="00A11CF0" w:rsidRPr="00C704AD" w:rsidRDefault="00A11CF0" w:rsidP="00307931">
      <w:pPr>
        <w:pStyle w:val="a4"/>
        <w:numPr>
          <w:ilvl w:val="0"/>
          <w:numId w:val="13"/>
        </w:numPr>
        <w:spacing w:before="100" w:beforeAutospacing="1"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ведения о назначении, конструкции и эксплуатации автоматизированной информационной системы;</w:t>
      </w:r>
    </w:p>
    <w:p w:rsidR="00A11CF0" w:rsidRPr="00C704AD" w:rsidRDefault="00A11CF0" w:rsidP="00307931">
      <w:pPr>
        <w:pStyle w:val="a4"/>
        <w:numPr>
          <w:ilvl w:val="0"/>
          <w:numId w:val="13"/>
        </w:num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по надёжности. В данном подразделе отражаются общие сведения по надежности, требования по безотказности, долговечности, ремонтопригодности, сохраняемости и специальные требования по надежности программного обеспечения (ПО). Программное обеспечение при выходе из строя или отключении отдельных АРМ должно обеспечить функционирование остальных АРМ в составе сети. Ошибочные действия пользователей не должны приводить к потере информации и к «зависанию» ПО. Программное обеспечение АИС должно обеспечивать обнаружение и диагностику ошибок с выдачей соответствующих сообщений пользователю. ПО при отсутствии сбоев и отказов технических средств должно функционировать в режимах, регламентированных требованиями программной документации, а также обеспечивать обработку информации вида и в объемах, регламентированных требованиями программной документации.</w:t>
      </w:r>
    </w:p>
    <w:p w:rsidR="00A11CF0" w:rsidRPr="00C704AD" w:rsidRDefault="00A11CF0" w:rsidP="003079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1CF0" w:rsidRPr="00C704AD" w:rsidRDefault="001729C3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63809475"/>
      <w:r>
        <w:rPr>
          <w:rFonts w:ascii="Times New Roman" w:hAnsi="Times New Roman" w:cs="Times New Roman"/>
          <w:b/>
          <w:color w:val="auto"/>
          <w:sz w:val="28"/>
        </w:rPr>
        <w:t xml:space="preserve">Задание 2. </w:t>
      </w:r>
      <w:r w:rsidR="00A11CF0" w:rsidRPr="00C704AD">
        <w:rPr>
          <w:rFonts w:ascii="Times New Roman" w:hAnsi="Times New Roman" w:cs="Times New Roman"/>
          <w:b/>
          <w:color w:val="auto"/>
          <w:sz w:val="28"/>
        </w:rPr>
        <w:t>Инструменты, обеспечивающие надежность программных продуктов, план обеспечения надежности</w:t>
      </w:r>
      <w:bookmarkEnd w:id="6"/>
    </w:p>
    <w:p w:rsidR="00A11CF0" w:rsidRPr="00C704AD" w:rsidRDefault="00A11CF0" w:rsidP="00307931">
      <w:pPr>
        <w:pStyle w:val="a5"/>
        <w:jc w:val="both"/>
        <w:rPr>
          <w:b/>
          <w:szCs w:val="23"/>
        </w:rPr>
      </w:pPr>
      <w:r w:rsidRPr="00C704AD">
        <w:rPr>
          <w:b/>
          <w:szCs w:val="23"/>
        </w:rPr>
        <w:t>Методы проектирования надежного программного обеспечения</w:t>
      </w:r>
    </w:p>
    <w:p w:rsidR="00A11CF0" w:rsidRPr="00C704AD" w:rsidRDefault="00A11CF0" w:rsidP="00307931">
      <w:pPr>
        <w:pStyle w:val="a5"/>
        <w:ind w:firstLine="360"/>
        <w:jc w:val="both"/>
        <w:rPr>
          <w:szCs w:val="23"/>
        </w:rPr>
      </w:pPr>
      <w:r w:rsidRPr="00C704AD">
        <w:rPr>
          <w:szCs w:val="23"/>
        </w:rPr>
        <w:t>Методы проектирования надежного программного обеспечения можно разбить на следующие группы:</w:t>
      </w:r>
    </w:p>
    <w:p w:rsidR="00A11CF0" w:rsidRPr="00C704AD" w:rsidRDefault="00A11CF0" w:rsidP="00307931">
      <w:pPr>
        <w:pStyle w:val="a5"/>
        <w:numPr>
          <w:ilvl w:val="0"/>
          <w:numId w:val="14"/>
        </w:numPr>
        <w:jc w:val="both"/>
        <w:rPr>
          <w:szCs w:val="23"/>
        </w:rPr>
      </w:pPr>
      <w:r w:rsidRPr="00C704AD">
        <w:rPr>
          <w:szCs w:val="23"/>
        </w:rPr>
        <w:t>Предупреждение ошибок - методы, позволяющие минимизировать или исключить появление ошибки.</w:t>
      </w:r>
    </w:p>
    <w:p w:rsidR="00A11CF0" w:rsidRPr="00C704AD" w:rsidRDefault="00A11CF0" w:rsidP="00307931">
      <w:pPr>
        <w:pStyle w:val="a5"/>
        <w:numPr>
          <w:ilvl w:val="0"/>
          <w:numId w:val="14"/>
        </w:numPr>
        <w:jc w:val="both"/>
        <w:rPr>
          <w:szCs w:val="23"/>
        </w:rPr>
      </w:pPr>
      <w:r w:rsidRPr="00C704AD">
        <w:rPr>
          <w:szCs w:val="23"/>
        </w:rPr>
        <w:t>Обнаружение ошибок - методы направленные на разработку дополнительных функций программного обеспечения, помогающих выявить ошибки.</w:t>
      </w:r>
    </w:p>
    <w:p w:rsidR="00A11CF0" w:rsidRPr="00C704AD" w:rsidRDefault="00A11CF0" w:rsidP="00307931">
      <w:pPr>
        <w:pStyle w:val="a5"/>
        <w:numPr>
          <w:ilvl w:val="0"/>
          <w:numId w:val="14"/>
        </w:numPr>
        <w:jc w:val="both"/>
        <w:rPr>
          <w:szCs w:val="23"/>
        </w:rPr>
      </w:pPr>
      <w:r w:rsidRPr="00C704AD">
        <w:rPr>
          <w:szCs w:val="23"/>
        </w:rPr>
        <w:t>Устойчивость к ошибкам - дополнительные функции программного обеспечения, предназначенные для исправления ошибок и их последствий, обеспечивающие функционирование системы при наличии ошибок.</w:t>
      </w:r>
    </w:p>
    <w:p w:rsidR="00A11CF0" w:rsidRPr="00C704AD" w:rsidRDefault="00A11CF0" w:rsidP="001729C3">
      <w:pPr>
        <w:pStyle w:val="a5"/>
        <w:ind w:firstLine="284"/>
        <w:jc w:val="both"/>
        <w:rPr>
          <w:szCs w:val="23"/>
        </w:rPr>
      </w:pPr>
      <w:r w:rsidRPr="00C704AD">
        <w:rPr>
          <w:szCs w:val="23"/>
        </w:rPr>
        <w:t>Методы предупреждения ошибок</w:t>
      </w:r>
    </w:p>
    <w:p w:rsidR="00A11CF0" w:rsidRPr="00C704AD" w:rsidRDefault="00A11CF0" w:rsidP="001729C3">
      <w:pPr>
        <w:pStyle w:val="a5"/>
        <w:ind w:firstLine="284"/>
        <w:jc w:val="both"/>
        <w:rPr>
          <w:szCs w:val="23"/>
        </w:rPr>
      </w:pPr>
      <w:r w:rsidRPr="00C704AD">
        <w:rPr>
          <w:szCs w:val="23"/>
        </w:rPr>
        <w:lastRenderedPageBreak/>
        <w:t>Методы предупреждения ошибок концентрируются на отдельных этапах процесса проектирования программного обеспечения и включают в себя:</w:t>
      </w:r>
    </w:p>
    <w:p w:rsidR="00A11CF0" w:rsidRPr="00C704AD" w:rsidRDefault="00A11CF0" w:rsidP="00307931">
      <w:pPr>
        <w:pStyle w:val="a5"/>
        <w:numPr>
          <w:ilvl w:val="0"/>
          <w:numId w:val="15"/>
        </w:numPr>
        <w:jc w:val="both"/>
        <w:rPr>
          <w:szCs w:val="23"/>
        </w:rPr>
      </w:pPr>
      <w:r w:rsidRPr="00C704AD">
        <w:rPr>
          <w:szCs w:val="23"/>
        </w:rPr>
        <w:t>методы достижения большей точности при преобразовании информации;</w:t>
      </w:r>
    </w:p>
    <w:p w:rsidR="00A11CF0" w:rsidRPr="00C704AD" w:rsidRDefault="00A11CF0" w:rsidP="00307931">
      <w:pPr>
        <w:pStyle w:val="a5"/>
        <w:numPr>
          <w:ilvl w:val="0"/>
          <w:numId w:val="15"/>
        </w:numPr>
        <w:jc w:val="both"/>
        <w:rPr>
          <w:szCs w:val="23"/>
        </w:rPr>
      </w:pPr>
      <w:r w:rsidRPr="00C704AD">
        <w:rPr>
          <w:szCs w:val="23"/>
        </w:rPr>
        <w:t>методы улучшения обмена информацией;</w:t>
      </w:r>
    </w:p>
    <w:p w:rsidR="00A11CF0" w:rsidRPr="00C704AD" w:rsidRDefault="00A11CF0" w:rsidP="00307931">
      <w:pPr>
        <w:pStyle w:val="a5"/>
        <w:numPr>
          <w:ilvl w:val="0"/>
          <w:numId w:val="15"/>
        </w:numPr>
        <w:jc w:val="both"/>
        <w:rPr>
          <w:szCs w:val="23"/>
        </w:rPr>
      </w:pPr>
      <w:r w:rsidRPr="00C704AD">
        <w:rPr>
          <w:szCs w:val="23"/>
        </w:rPr>
        <w:t>методы немедленного обнаружения и устранения ошибок.</w:t>
      </w:r>
    </w:p>
    <w:p w:rsidR="00A11CF0" w:rsidRPr="00C704AD" w:rsidRDefault="00A11CF0" w:rsidP="001729C3">
      <w:pPr>
        <w:pStyle w:val="a5"/>
        <w:ind w:firstLine="284"/>
        <w:jc w:val="both"/>
        <w:rPr>
          <w:szCs w:val="23"/>
        </w:rPr>
      </w:pPr>
      <w:r w:rsidRPr="00C704AD">
        <w:rPr>
          <w:szCs w:val="23"/>
        </w:rPr>
        <w:t>Методы обнаружения ошибок</w:t>
      </w:r>
    </w:p>
    <w:p w:rsidR="00A11CF0" w:rsidRPr="00C704AD" w:rsidRDefault="00A11CF0" w:rsidP="001729C3">
      <w:pPr>
        <w:pStyle w:val="a5"/>
        <w:ind w:firstLine="284"/>
        <w:jc w:val="both"/>
        <w:rPr>
          <w:szCs w:val="23"/>
        </w:rPr>
      </w:pPr>
      <w:r w:rsidRPr="00C704AD">
        <w:rPr>
          <w:szCs w:val="23"/>
        </w:rPr>
        <w:t>Методы обнаружения ошибок базируются на введении в программное обеспечение системы различных видов избыточности:</w:t>
      </w:r>
    </w:p>
    <w:p w:rsidR="00A11CF0" w:rsidRPr="00C704AD" w:rsidRDefault="00A11CF0" w:rsidP="00307931">
      <w:pPr>
        <w:pStyle w:val="a5"/>
        <w:numPr>
          <w:ilvl w:val="0"/>
          <w:numId w:val="16"/>
        </w:numPr>
        <w:jc w:val="both"/>
        <w:rPr>
          <w:szCs w:val="23"/>
        </w:rPr>
      </w:pPr>
      <w:r w:rsidRPr="00C704AD">
        <w:rPr>
          <w:szCs w:val="23"/>
        </w:rPr>
        <w:t>Временная избыточность. Использование части производительности аппаратных средств для контроля исполнения и восстановления работоспособности ПО после сбоя.</w:t>
      </w:r>
    </w:p>
    <w:p w:rsidR="00A11CF0" w:rsidRPr="00C704AD" w:rsidRDefault="00A11CF0" w:rsidP="00307931">
      <w:pPr>
        <w:pStyle w:val="a5"/>
        <w:numPr>
          <w:ilvl w:val="0"/>
          <w:numId w:val="16"/>
        </w:numPr>
        <w:jc w:val="both"/>
        <w:rPr>
          <w:szCs w:val="23"/>
        </w:rPr>
      </w:pPr>
      <w:r w:rsidRPr="00C704AD">
        <w:rPr>
          <w:szCs w:val="23"/>
        </w:rPr>
        <w:t>Информационная избыточность. Дублирование части данных информационной системы для обеспечения надёжности и контроля достоверности данных.</w:t>
      </w:r>
    </w:p>
    <w:p w:rsidR="00B54D26" w:rsidRPr="00C704AD" w:rsidRDefault="00A11CF0" w:rsidP="00307931">
      <w:pPr>
        <w:pStyle w:val="a5"/>
        <w:numPr>
          <w:ilvl w:val="0"/>
          <w:numId w:val="16"/>
        </w:numPr>
        <w:jc w:val="both"/>
        <w:rPr>
          <w:szCs w:val="23"/>
        </w:rPr>
      </w:pPr>
      <w:r w:rsidRPr="00C704AD">
        <w:rPr>
          <w:szCs w:val="23"/>
        </w:rPr>
        <w:t>Программная избыточность включает в себя: «взаимное недоверие» - компоненты системы проектируются, исходя из предположения, что другие компоненты и исходные данные содержат ошибки, и должны пытаться их обнаружить; немедленное обнаружение и регистрацию ошибок; выполнение одинаковых функций разными модулями системы и сопоставления результатов обработки; контроль и восстановление данных с использованием других видов избыточности.</w:t>
      </w:r>
    </w:p>
    <w:p w:rsidR="00A11CF0" w:rsidRPr="00C704AD" w:rsidRDefault="00A11CF0" w:rsidP="00307931">
      <w:pPr>
        <w:pStyle w:val="a5"/>
        <w:jc w:val="both"/>
        <w:rPr>
          <w:b/>
          <w:szCs w:val="23"/>
        </w:rPr>
      </w:pPr>
      <w:r w:rsidRPr="00C704AD">
        <w:rPr>
          <w:b/>
          <w:szCs w:val="23"/>
        </w:rPr>
        <w:t>Методы обеспечения устойчивости к ошибкам</w:t>
      </w:r>
    </w:p>
    <w:p w:rsidR="00A11CF0" w:rsidRPr="00C704AD" w:rsidRDefault="00A11CF0" w:rsidP="001729C3">
      <w:pPr>
        <w:pStyle w:val="a5"/>
        <w:ind w:firstLine="284"/>
        <w:jc w:val="both"/>
        <w:rPr>
          <w:szCs w:val="23"/>
        </w:rPr>
      </w:pPr>
      <w:r w:rsidRPr="00C704AD">
        <w:rPr>
          <w:szCs w:val="23"/>
        </w:rPr>
        <w:t>Методы обеспечения устойчивости к ошибкам направлены на минимизацию ущерба, вызванного появлением ошибок, и включают в себя:</w:t>
      </w:r>
    </w:p>
    <w:p w:rsidR="00A11CF0" w:rsidRPr="00C704AD" w:rsidRDefault="00A11CF0" w:rsidP="00307931">
      <w:pPr>
        <w:pStyle w:val="a5"/>
        <w:numPr>
          <w:ilvl w:val="0"/>
          <w:numId w:val="17"/>
        </w:numPr>
        <w:jc w:val="both"/>
        <w:rPr>
          <w:szCs w:val="23"/>
        </w:rPr>
      </w:pPr>
      <w:r w:rsidRPr="00C704AD">
        <w:rPr>
          <w:szCs w:val="23"/>
        </w:rPr>
        <w:t>обработку сбоев аппаратуры;</w:t>
      </w:r>
    </w:p>
    <w:p w:rsidR="00A11CF0" w:rsidRPr="00C704AD" w:rsidRDefault="00A11CF0" w:rsidP="00307931">
      <w:pPr>
        <w:pStyle w:val="a5"/>
        <w:numPr>
          <w:ilvl w:val="0"/>
          <w:numId w:val="17"/>
        </w:numPr>
        <w:jc w:val="both"/>
        <w:rPr>
          <w:szCs w:val="23"/>
        </w:rPr>
      </w:pPr>
      <w:r w:rsidRPr="00C704AD">
        <w:rPr>
          <w:szCs w:val="23"/>
        </w:rPr>
        <w:t>повторное выполнение операций;</w:t>
      </w:r>
    </w:p>
    <w:p w:rsidR="00A11CF0" w:rsidRPr="00C704AD" w:rsidRDefault="00A11CF0" w:rsidP="00307931">
      <w:pPr>
        <w:pStyle w:val="a5"/>
        <w:numPr>
          <w:ilvl w:val="0"/>
          <w:numId w:val="17"/>
        </w:numPr>
        <w:jc w:val="both"/>
        <w:rPr>
          <w:szCs w:val="23"/>
        </w:rPr>
      </w:pPr>
      <w:r w:rsidRPr="00C704AD">
        <w:rPr>
          <w:szCs w:val="23"/>
        </w:rPr>
        <w:t>динамическое изменение конфигурации;</w:t>
      </w:r>
    </w:p>
    <w:p w:rsidR="00A11CF0" w:rsidRPr="00C704AD" w:rsidRDefault="00A11CF0" w:rsidP="00307931">
      <w:pPr>
        <w:pStyle w:val="a5"/>
        <w:numPr>
          <w:ilvl w:val="0"/>
          <w:numId w:val="17"/>
        </w:numPr>
        <w:jc w:val="both"/>
        <w:rPr>
          <w:szCs w:val="23"/>
        </w:rPr>
      </w:pPr>
      <w:r w:rsidRPr="00C704AD">
        <w:rPr>
          <w:szCs w:val="23"/>
        </w:rPr>
        <w:t>сокращенное обслуживание в случае отказа отдельных функций системы;</w:t>
      </w:r>
    </w:p>
    <w:p w:rsidR="00A11CF0" w:rsidRPr="00C704AD" w:rsidRDefault="00A11CF0" w:rsidP="00307931">
      <w:pPr>
        <w:pStyle w:val="a5"/>
        <w:numPr>
          <w:ilvl w:val="0"/>
          <w:numId w:val="17"/>
        </w:numPr>
        <w:jc w:val="both"/>
        <w:rPr>
          <w:szCs w:val="23"/>
        </w:rPr>
      </w:pPr>
      <w:r w:rsidRPr="00C704AD">
        <w:rPr>
          <w:szCs w:val="23"/>
        </w:rPr>
        <w:t>копирование и восстановление данных;</w:t>
      </w:r>
    </w:p>
    <w:p w:rsidR="00A11CF0" w:rsidRPr="00C704AD" w:rsidRDefault="00A11CF0" w:rsidP="00307931">
      <w:pPr>
        <w:pStyle w:val="a5"/>
        <w:numPr>
          <w:ilvl w:val="0"/>
          <w:numId w:val="17"/>
        </w:numPr>
        <w:jc w:val="both"/>
        <w:rPr>
          <w:szCs w:val="23"/>
        </w:rPr>
      </w:pPr>
      <w:r w:rsidRPr="00C704AD">
        <w:rPr>
          <w:szCs w:val="23"/>
        </w:rPr>
        <w:t>изоляцию ошибок.</w:t>
      </w:r>
    </w:p>
    <w:p w:rsidR="00A11CF0" w:rsidRPr="00C704AD" w:rsidRDefault="00A11CF0" w:rsidP="00307931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63809476"/>
      <w:r w:rsidRPr="00C704AD">
        <w:rPr>
          <w:rFonts w:ascii="Times New Roman" w:hAnsi="Times New Roman" w:cs="Times New Roman"/>
          <w:b/>
          <w:color w:val="auto"/>
          <w:sz w:val="28"/>
        </w:rPr>
        <w:t>МДК 01.01.Т2 Безопас</w:t>
      </w:r>
      <w:r w:rsidR="00B54D26" w:rsidRPr="00C704AD">
        <w:rPr>
          <w:rFonts w:ascii="Times New Roman" w:hAnsi="Times New Roman" w:cs="Times New Roman"/>
          <w:b/>
          <w:color w:val="auto"/>
          <w:sz w:val="28"/>
        </w:rPr>
        <w:t>ность и управление доступом в информционных систем</w:t>
      </w:r>
      <w:bookmarkEnd w:id="7"/>
    </w:p>
    <w:p w:rsidR="00A11CF0" w:rsidRPr="00C704AD" w:rsidRDefault="001729C3" w:rsidP="001729C3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638094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3. </w:t>
      </w:r>
      <w:r w:rsidR="00A11CF0" w:rsidRPr="00C704AD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ая модель подсистемы информационной безопасности</w:t>
      </w:r>
      <w:bookmarkEnd w:id="8"/>
    </w:p>
    <w:p w:rsidR="00A11CF0" w:rsidRPr="00C704AD" w:rsidRDefault="00A11CF0" w:rsidP="001729C3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</w:rPr>
      </w:pPr>
      <w:r w:rsidRPr="00C704AD">
        <w:rPr>
          <w:color w:val="000000"/>
        </w:rPr>
        <w:t>Современные распределенные корпорации, имеющие подразделения на разных континентах, имеют сложную техническую, инженерную и информационную инфраструктуру. Создание информационной сети такой корпорации и её эффективная защита является чрезвычайно сложной концептуальной и технологической задачей.</w:t>
      </w:r>
    </w:p>
    <w:p w:rsidR="00A11CF0" w:rsidRPr="00C704AD" w:rsidRDefault="00A11CF0" w:rsidP="001729C3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</w:rPr>
      </w:pPr>
      <w:r w:rsidRPr="00C704AD">
        <w:rPr>
          <w:color w:val="000000"/>
        </w:rPr>
        <w:t xml:space="preserve">Первоначальное решение, характерное для последнего десятилетия прошлого века, использовать для формирования сети телефонные линии быстро привело к нагромождению коммуникаций и к невозможности эффективной защиты. Последующее создание и </w:t>
      </w:r>
      <w:r w:rsidRPr="00C704AD">
        <w:rPr>
          <w:color w:val="000000"/>
        </w:rPr>
        <w:lastRenderedPageBreak/>
        <w:t>сопровождение собственных корпоративных сетей для обеспечения информационного обмена данными на базе таких линий связи стало обходиться в миллионы долларов.</w:t>
      </w:r>
    </w:p>
    <w:p w:rsidR="00A11CF0" w:rsidRPr="00C704AD" w:rsidRDefault="00A11CF0" w:rsidP="001729C3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</w:rPr>
      </w:pPr>
      <w:r w:rsidRPr="00C704AD">
        <w:rPr>
          <w:color w:val="000000"/>
        </w:rPr>
        <w:t>Быстрое развитие технологий Internet, образование, рост и развитие "всемирной паутины" позволили создать достаточно дешевые и надежные коммуникации. Однако техническая надежность связи вовсе не означала безопасности корпоративных сетей, имеющих выходы в Интернет. Общие принципы построения Интернет и его использование как общедоступной сети с публичными сервисами привели к тому, что стало очень трудно обеспечить надежную защиту от проникновения в корпоративные и государственные сети, построенные на базе протоколов TCP/IP и Internet -приложений — Web, FTP, e-mail и т.д.</w:t>
      </w:r>
    </w:p>
    <w:p w:rsidR="00A11CF0" w:rsidRPr="00C704AD" w:rsidRDefault="00A11CF0" w:rsidP="001729C3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</w:rPr>
      </w:pPr>
      <w:r w:rsidRPr="00C704AD">
        <w:rPr>
          <w:color w:val="000000"/>
        </w:rPr>
        <w:t>Целевое назначение любой корпоративной информационной системы состоит в обеспечении пользователей необходимой информацией в режиме "On Line" и адекватном информационном сопровождении деятельности предприятия.</w:t>
      </w:r>
    </w:p>
    <w:p w:rsidR="00A11CF0" w:rsidRPr="00C704AD" w:rsidRDefault="00A11CF0" w:rsidP="001729C3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</w:rPr>
      </w:pPr>
      <w:r w:rsidRPr="00C704AD">
        <w:rPr>
          <w:color w:val="000000"/>
        </w:rPr>
        <w:t>Базисом КИС является общесистемное программное обеспечение, которое включает операционную систему и программные оболочки, программы общего и прикладного назначения: автоматизированные рабочие места (АРМ) и Web-сервисы общего и специального назначения, СУБД и управление интегрированными вычислительными и мультимедийными приложениями, а также доступом в локальные и внешние сети.</w:t>
      </w:r>
    </w:p>
    <w:p w:rsidR="00A11CF0" w:rsidRPr="001729C3" w:rsidRDefault="00A11CF0" w:rsidP="001729C3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bookmarkStart w:id="9" w:name="image.6.8"/>
      <w:bookmarkEnd w:id="9"/>
      <w:r w:rsidRPr="00C704AD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6BFDAB2" wp14:editId="1935BBE1">
            <wp:extent cx="1898362" cy="2575560"/>
            <wp:effectExtent l="0" t="0" r="6985" b="0"/>
            <wp:docPr id="41" name="Рисунок 41" descr="Схема корпоративной информационной системы, включающей локальные сети и выход в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орпоративной информационной системы, включающей локальные сети и выход в Inter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88" cy="26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AD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EA6B4D" w:rsidRPr="001729C3">
        <w:rPr>
          <w:rFonts w:ascii="Times New Roman" w:hAnsi="Times New Roman" w:cs="Times New Roman"/>
          <w:b/>
          <w:bCs/>
          <w:color w:val="000000"/>
          <w:sz w:val="24"/>
          <w:szCs w:val="18"/>
        </w:rPr>
        <w:t>Рис. 2</w:t>
      </w:r>
      <w:r w:rsidRPr="001729C3">
        <w:rPr>
          <w:rFonts w:ascii="Times New Roman" w:hAnsi="Times New Roman" w:cs="Times New Roman"/>
          <w:b/>
          <w:bCs/>
          <w:color w:val="000000"/>
          <w:sz w:val="24"/>
          <w:szCs w:val="18"/>
        </w:rPr>
        <w:t xml:space="preserve">. </w:t>
      </w:r>
      <w:r w:rsidRPr="001729C3">
        <w:rPr>
          <w:rFonts w:ascii="Times New Roman" w:hAnsi="Times New Roman" w:cs="Times New Roman"/>
          <w:color w:val="000000"/>
          <w:sz w:val="24"/>
          <w:szCs w:val="18"/>
        </w:rPr>
        <w:t>Схема корпоративной информационной системы, включающей локальные сети и выход в Internet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t>Физически нижний уровень КИС базируется на серверах, рабочих станциях, персональных компьютерах различного назначения и коммуникационных устройствах, а также на программном обеспечении, реализующем работу перечисленных устройств. В связи с этим подсистема ИБ начинается с защиты именно этого программно-аппаратного оборудования. С этой целью можно использовать известные защитные средства операционных систем, антивирусные пакеты, средства и устройства аутентификации пользователя, средства криптографической защиты паролей и данных прикладного уровня. Все эти средства образуют базу для реализации первого уровня технологической модели подсистемы ИБ.</w:t>
      </w:r>
    </w:p>
    <w:p w:rsidR="00A11CF0" w:rsidRPr="00C704AD" w:rsidRDefault="00A11CF0" w:rsidP="001729C3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bookmarkStart w:id="10" w:name="image.6.9"/>
      <w:bookmarkEnd w:id="10"/>
      <w:r w:rsidRPr="00C704AD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3D7558B7" wp14:editId="59D9443D">
            <wp:extent cx="2621280" cy="1771624"/>
            <wp:effectExtent l="0" t="0" r="7620" b="635"/>
            <wp:docPr id="40" name="Рисунок 40" descr="Четырехуровневая технологическая модель подсистемы информацион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тырехуровневая технологическая модель подсистемы информацион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34" cy="17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F0" w:rsidRPr="00C704AD" w:rsidRDefault="00A11CF0" w:rsidP="001729C3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C704AD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1729C3">
        <w:rPr>
          <w:rFonts w:ascii="Times New Roman" w:hAnsi="Times New Roman" w:cs="Times New Roman"/>
          <w:b/>
          <w:bCs/>
          <w:color w:val="000000"/>
          <w:sz w:val="24"/>
          <w:szCs w:val="18"/>
        </w:rPr>
        <w:t xml:space="preserve">Рис. </w:t>
      </w:r>
      <w:r w:rsidR="00EA6B4D" w:rsidRPr="001729C3">
        <w:rPr>
          <w:rFonts w:ascii="Times New Roman" w:hAnsi="Times New Roman" w:cs="Times New Roman"/>
          <w:b/>
          <w:bCs/>
          <w:color w:val="000000"/>
          <w:sz w:val="24"/>
          <w:szCs w:val="18"/>
        </w:rPr>
        <w:t>3</w:t>
      </w:r>
      <w:r w:rsidRPr="001729C3">
        <w:rPr>
          <w:rFonts w:ascii="Times New Roman" w:hAnsi="Times New Roman" w:cs="Times New Roman"/>
          <w:b/>
          <w:bCs/>
          <w:color w:val="000000"/>
          <w:sz w:val="24"/>
          <w:szCs w:val="18"/>
        </w:rPr>
        <w:t>. </w:t>
      </w:r>
      <w:r w:rsidRPr="001729C3">
        <w:rPr>
          <w:rFonts w:ascii="Times New Roman" w:hAnsi="Times New Roman" w:cs="Times New Roman"/>
          <w:color w:val="000000"/>
          <w:sz w:val="24"/>
          <w:szCs w:val="18"/>
        </w:rPr>
        <w:t>Четырехуровневая технологическая модель подсистемы информационной безопасности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t xml:space="preserve">Второй физический уровень КИС — рабочие станции, серверы и персональные компьютеры объединятся в локальные сети, которые организуют внутреннее Intranet-пространство предприятия и могут быть иметь выходы во внешнее Internet-пространство. 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t>В этом случае речь идет о средствах информационной защиты (СЗИ) второго уровня — уровня защиты локальных сетей, который обычно включает: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безопасности сетевых ОС;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аутентификации пользователей (User Authentication Facilities — UAF);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физического и программного разграничения доступа к распределенным и разделяемым информационным ресурсам;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защиты домена локальной сети (Local Area Network Domain — LAND);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промежуточного доступа (Proxy Server) и межсетевые экраны (Firewall);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организации виртуальных локальных подсетей (Virtual Local Area Network — VLAN);</w:t>
      </w:r>
    </w:p>
    <w:p w:rsidR="00A11CF0" w:rsidRPr="00C704AD" w:rsidRDefault="00A11CF0" w:rsidP="00307931">
      <w:pPr>
        <w:pStyle w:val="a4"/>
        <w:numPr>
          <w:ilvl w:val="0"/>
          <w:numId w:val="18"/>
        </w:numPr>
        <w:spacing w:before="36" w:after="36"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18"/>
        </w:rPr>
      </w:pPr>
      <w:r w:rsidRPr="00C704AD">
        <w:rPr>
          <w:rFonts w:ascii="Times New Roman" w:hAnsi="Times New Roman" w:cs="Times New Roman"/>
          <w:color w:val="000000"/>
          <w:sz w:val="24"/>
          <w:szCs w:val="18"/>
        </w:rPr>
        <w:t>средства обнаружения атаки и уязвимостей в системе защиты локальных сетей.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t>Следующий уровень реализации КИС — объединение нескольких локальных сетей географически распределенного предприятия в общую корпоративную Intranet-сеть через открытую сеть на базе современных технологий поддержки и сопровождения таких сетей (Quality of Service — QoS) с использованием открытой среды Internet в качестве коммутационной среды.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t>В этом случае на третьем уровне защиты КИС используются технологии защищенных виртуальных сетей (Virtual Private Networks — VPN). VPN-технологии часто интегрируются со средствами первого и второго уровней. Такой защищенный VPN-канал может простираться не только до маршрутизаторов доступа и пограничных Firewall'лов, но и до серверов и рабочих станций локальной сети.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t xml:space="preserve">Четвертый уровень защиты КИС — организация защищенного межкорпоративного обмена в среде электронного бизнеса (eBusiness). Методологической и технологической основой такой защиты являются методы и технологии управления публичными ключами и сертификатами криптографической защиты (Public Key Infrastructure — PKI). Суть этих технологий состоит в реализации двух </w:t>
      </w:r>
      <w:r w:rsidR="001729C3">
        <w:rPr>
          <w:color w:val="000000"/>
          <w:szCs w:val="18"/>
        </w:rPr>
        <w:t xml:space="preserve">глобальных функций: генерации и </w:t>
      </w:r>
      <w:r w:rsidRPr="00C704AD">
        <w:rPr>
          <w:color w:val="000000"/>
          <w:szCs w:val="18"/>
        </w:rPr>
        <w:t>корректном распространении ключей и сертификатов и отслеживании их жизненного цикла. Базой для реализации средств защиты будут электронная цифровая подпись (Electronic Digital Signature — EDS) и VPN-технологии.</w:t>
      </w:r>
    </w:p>
    <w:p w:rsidR="00A11CF0" w:rsidRPr="00C704AD" w:rsidRDefault="00A11CF0" w:rsidP="00307931">
      <w:pPr>
        <w:pStyle w:val="a5"/>
        <w:shd w:val="clear" w:color="auto" w:fill="FFFFFF"/>
        <w:spacing w:line="240" w:lineRule="atLeast"/>
        <w:ind w:firstLine="284"/>
        <w:jc w:val="both"/>
        <w:textAlignment w:val="top"/>
        <w:rPr>
          <w:color w:val="000000"/>
          <w:szCs w:val="18"/>
        </w:rPr>
      </w:pPr>
      <w:r w:rsidRPr="00C704AD">
        <w:rPr>
          <w:color w:val="000000"/>
          <w:szCs w:val="18"/>
        </w:rPr>
        <w:lastRenderedPageBreak/>
        <w:t>Отметим, что два нижних уровня защиты являются достаточно традиционными, так как они предназначены для обеспечения безопасности конкретной физически реализованной КИС. Верхние два уровня относятся к обеспечению безопасности передачи данных и электронного бизнеса, который осуществляется уже не в физическом, а в виртуальном пространстве, при этом VPN-технологии обеспечивают защищенный обмен данными в межкорпоративном пространстве, а PKI-технологии обеспечивают VPN-устройства ключами и сертификатами. В настоящее время на рынке имеется достаточное число технических и программных решений для защиты данных, информации, систем и сетей. Ниже рассмотрены некоторые базовые технологии на примере криптографической защиты данных, технологий межсетевых экранов, защищенных VPN-каналов связи, антивирусных и биометрических методов.</w:t>
      </w:r>
      <w:bookmarkStart w:id="11" w:name="sect5"/>
      <w:bookmarkEnd w:id="11"/>
    </w:p>
    <w:p w:rsidR="00C704AD" w:rsidRPr="00C704AD" w:rsidRDefault="00C704AD" w:rsidP="003079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4D26" w:rsidRPr="00C704AD" w:rsidRDefault="001729C3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63809478"/>
      <w:r>
        <w:rPr>
          <w:rFonts w:ascii="Times New Roman" w:hAnsi="Times New Roman" w:cs="Times New Roman"/>
          <w:b/>
          <w:color w:val="auto"/>
          <w:sz w:val="28"/>
        </w:rPr>
        <w:t xml:space="preserve">Задание 4. </w:t>
      </w:r>
      <w:r w:rsidR="00B54D26" w:rsidRPr="00C704AD">
        <w:rPr>
          <w:rFonts w:ascii="Times New Roman" w:hAnsi="Times New Roman" w:cs="Times New Roman"/>
          <w:b/>
          <w:color w:val="auto"/>
          <w:sz w:val="28"/>
        </w:rPr>
        <w:t xml:space="preserve">Защита </w:t>
      </w:r>
      <w:r w:rsidR="00B54D26" w:rsidRPr="00C704AD">
        <w:rPr>
          <w:rFonts w:ascii="Times New Roman" w:hAnsi="Times New Roman" w:cs="Times New Roman"/>
          <w:b/>
          <w:color w:val="auto"/>
          <w:sz w:val="28"/>
          <w:lang w:val="en-US"/>
        </w:rPr>
        <w:t>Windows</w:t>
      </w:r>
      <w:r w:rsidR="00B54D26" w:rsidRPr="00C704AD">
        <w:rPr>
          <w:rFonts w:ascii="Times New Roman" w:hAnsi="Times New Roman" w:cs="Times New Roman"/>
          <w:b/>
          <w:color w:val="auto"/>
          <w:sz w:val="28"/>
        </w:rPr>
        <w:t xml:space="preserve"> 10 встроенными средствами</w:t>
      </w:r>
      <w:bookmarkEnd w:id="12"/>
    </w:p>
    <w:p w:rsidR="00B54D26" w:rsidRPr="00C704AD" w:rsidRDefault="00B54D26" w:rsidP="00307931">
      <w:pPr>
        <w:pStyle w:val="a5"/>
        <w:shd w:val="clear" w:color="auto" w:fill="FFFFFF"/>
        <w:ind w:firstLine="284"/>
        <w:jc w:val="both"/>
        <w:rPr>
          <w:color w:val="1E1E1E"/>
        </w:rPr>
      </w:pPr>
      <w:r w:rsidRPr="00C704AD">
        <w:rPr>
          <w:color w:val="1E1E1E"/>
        </w:rPr>
        <w:t>В состав Windows 10 входит "Безопасность Windows", которая и предоставляет последние обновления для антивирусной защиты. Ваше устройство получит активную защиту с момента запуска Windows 10. "Безопасность Windows" регулярно проверяет устройство на наличие вредоносных программ, вирусов и угроз безопасности. В дополнение к этой защите в режиме реального времени обновления скачиваются автоматически, чтобы обеспечить безопасность устройства и защитить его от угроз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704AD">
        <w:rPr>
          <w:rFonts w:ascii="Times New Roman" w:hAnsi="Times New Roman" w:cs="Times New Roman"/>
          <w:b/>
          <w:sz w:val="24"/>
          <w:szCs w:val="28"/>
        </w:rPr>
        <w:t>Важные сведения о безопасности</w:t>
      </w:r>
    </w:p>
    <w:p w:rsidR="00B54D26" w:rsidRPr="00C704AD" w:rsidRDefault="00B54D26" w:rsidP="00307931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истема "Безопасность Windows" встроена в Windows 10 и использует антивирусную программу под названием «Антивирусная программа в Microsoft Defender». (В предыдущих версиях Windows 10 приложение "Безопасность Windows" называлось "Центр безопасности Защитника Windows").</w:t>
      </w:r>
    </w:p>
    <w:p w:rsidR="00B54D26" w:rsidRPr="00C704AD" w:rsidRDefault="00B54D26" w:rsidP="00307931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нтивирусная программа в Microsoft Defender автоматически отключается при установке и включении другого антивирусного приложения. При удалении другого приложения антивирусная программа в Microsoft Defender включится автоматически.</w:t>
      </w:r>
    </w:p>
    <w:p w:rsidR="00B54D26" w:rsidRPr="00C704AD" w:rsidRDefault="00B54D26" w:rsidP="00307931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сли у вас возникли проблемы с получением обновлений для системы "Безопасность Windows", см. разделы </w:t>
      </w:r>
      <w:r w:rsidRPr="00C704AD">
        <w:rPr>
          <w:rFonts w:ascii="Times New Roman" w:hAnsi="Times New Roman" w:cs="Times New Roman"/>
          <w:b/>
          <w:sz w:val="24"/>
          <w:lang w:eastAsia="ru-RU"/>
        </w:rPr>
        <w:t>Устранение ошибок Центра обновления Windows</w:t>
      </w:r>
      <w:r w:rsidRPr="00C704AD">
        <w:rPr>
          <w:rFonts w:ascii="Times New Roman" w:hAnsi="Times New Roman" w:cs="Times New Roman"/>
          <w:sz w:val="24"/>
        </w:rPr>
        <w:t xml:space="preserve"> и </w:t>
      </w:r>
      <w:r w:rsidRPr="00C704AD">
        <w:rPr>
          <w:rFonts w:ascii="Times New Roman" w:hAnsi="Times New Roman" w:cs="Times New Roman"/>
          <w:b/>
          <w:sz w:val="24"/>
          <w:lang w:eastAsia="ru-RU"/>
        </w:rPr>
        <w:t>Вопросы и ответы по обновлению Windows</w:t>
      </w: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B54D26" w:rsidRPr="00C704AD" w:rsidRDefault="00B54D26" w:rsidP="00307931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нструкции по удалению приложения см. в разделе </w:t>
      </w:r>
      <w:r w:rsidRPr="00C704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становление работы </w:t>
      </w:r>
      <w:r w:rsidRPr="00C704AD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C704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даление приложения в Windows 10</w:t>
      </w:r>
      <w:r w:rsidRPr="00C704A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B54D26" w:rsidRPr="00C704AD" w:rsidRDefault="00B54D26" w:rsidP="00307931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нструкции по изменению учетной записи пользователя на учетную запись администратора см. в разделе </w:t>
      </w:r>
      <w:r w:rsidRPr="00C704AD">
        <w:rPr>
          <w:rFonts w:ascii="Times New Roman" w:hAnsi="Times New Roman" w:cs="Times New Roman"/>
          <w:b/>
          <w:sz w:val="24"/>
          <w:lang w:eastAsia="ru-RU"/>
        </w:rPr>
        <w:t xml:space="preserve">Создание локально учетной записи пользователя </w:t>
      </w:r>
      <w:r w:rsidRPr="00C704AD">
        <w:rPr>
          <w:rFonts w:ascii="Times New Roman" w:hAnsi="Times New Roman" w:cs="Times New Roman"/>
          <w:sz w:val="24"/>
          <w:lang w:eastAsia="ru-RU"/>
        </w:rPr>
        <w:t xml:space="preserve">или </w:t>
      </w:r>
      <w:r w:rsidRPr="00C704AD">
        <w:rPr>
          <w:rFonts w:ascii="Times New Roman" w:hAnsi="Times New Roman" w:cs="Times New Roman"/>
          <w:b/>
          <w:sz w:val="24"/>
          <w:lang w:eastAsia="ru-RU"/>
        </w:rPr>
        <w:t>администратора в Windows 10</w:t>
      </w:r>
      <w:r w:rsidRPr="00C704A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4"/>
        </w:rPr>
      </w:pPr>
      <w:r w:rsidRPr="00C704AD">
        <w:rPr>
          <w:rFonts w:ascii="Times New Roman" w:hAnsi="Times New Roman" w:cs="Times New Roman"/>
          <w:b/>
          <w:sz w:val="24"/>
        </w:rPr>
        <w:t>Знакомство с функциями "Безопасности Windows" и их настройка</w:t>
      </w:r>
    </w:p>
    <w:p w:rsidR="00B54D26" w:rsidRPr="00C704AD" w:rsidRDefault="00B54D26" w:rsidP="00307931">
      <w:pPr>
        <w:pStyle w:val="a5"/>
        <w:shd w:val="clear" w:color="auto" w:fill="FFFFFF"/>
        <w:ind w:firstLine="360"/>
        <w:jc w:val="both"/>
        <w:rPr>
          <w:color w:val="1E1E1E"/>
          <w:szCs w:val="38"/>
        </w:rPr>
      </w:pPr>
      <w:r w:rsidRPr="00C704AD">
        <w:rPr>
          <w:color w:val="1E1E1E"/>
          <w:szCs w:val="38"/>
        </w:rPr>
        <w:t>Безопасность Windows — это место для управления инструментами, которые защищают ваше устройство и ваши данные: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color w:val="1E1E1E"/>
          <w:szCs w:val="38"/>
        </w:rPr>
        <w:t>Защита от вирусов и угроз</w:t>
      </w:r>
      <w:r w:rsidRPr="00C704AD">
        <w:rPr>
          <w:color w:val="1E1E1E"/>
          <w:szCs w:val="38"/>
        </w:rPr>
        <w:t>. Позволяет отслеживать угрозы для вашего устройства, запускать проверку и устанавливать обновления для обнаружения новейших угроз. (Некоторые из этих параметров недоступны, если вы используете Windows 10 в S-режиме.)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bCs/>
          <w:color w:val="1E1E1E"/>
          <w:szCs w:val="38"/>
        </w:rPr>
        <w:t>Защита учетных записей</w:t>
      </w:r>
      <w:r w:rsidRPr="00C704AD">
        <w:rPr>
          <w:color w:val="1E1E1E"/>
          <w:szCs w:val="38"/>
        </w:rPr>
        <w:t>. Доступ к параметрам входа в систему и параметрам учетной записи, включая Windows Hello и динамическую блокировку.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color w:val="1E1E1E"/>
          <w:szCs w:val="38"/>
        </w:rPr>
        <w:lastRenderedPageBreak/>
        <w:t>Брандмауэр и защита сети</w:t>
      </w:r>
      <w:r w:rsidRPr="00C704AD">
        <w:rPr>
          <w:color w:val="1E1E1E"/>
          <w:szCs w:val="38"/>
        </w:rPr>
        <w:t>. Позволяет управлять параметрами брандмауэра и отслеживать события, происходящие с вашими сетями и подключениями к Интернету.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color w:val="1E1E1E"/>
          <w:szCs w:val="38"/>
        </w:rPr>
        <w:t>Управление приложениями и браузером</w:t>
      </w:r>
      <w:r w:rsidRPr="00C704AD">
        <w:rPr>
          <w:color w:val="1E1E1E"/>
          <w:szCs w:val="38"/>
        </w:rPr>
        <w:t>. Обновление параметров фильтра SmartScreen в Microsoft Defender для защиты вашего устройства от потенциально опасных приложений, файлов, сайтов и загрузок, а также обеспечение защиты от эксплойтов, где вы можете настроить параметры защиты для ваших устройств.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bCs/>
          <w:color w:val="1E1E1E"/>
          <w:szCs w:val="38"/>
        </w:rPr>
        <w:t>Безопасность устройств.</w:t>
      </w:r>
      <w:r w:rsidRPr="00C704AD">
        <w:rPr>
          <w:color w:val="1E1E1E"/>
          <w:szCs w:val="38"/>
        </w:rPr>
        <w:t> Просмотр встроенных параметров безопасности, которые помогают защитить устройство от атак вредоносного программного обеспечения.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color w:val="1E1E1E"/>
          <w:szCs w:val="38"/>
        </w:rPr>
        <w:t>Производительность и работоспособность устройства</w:t>
      </w:r>
      <w:r w:rsidRPr="00C704AD">
        <w:rPr>
          <w:color w:val="1E1E1E"/>
          <w:szCs w:val="38"/>
        </w:rPr>
        <w:t>. Просмотр состояния работоспособности и производительности устройства и поддержание устройства в чистом и актуальном состоянии с помощью последней версии Windows 10.</w:t>
      </w:r>
    </w:p>
    <w:p w:rsidR="00B54D26" w:rsidRPr="00C704AD" w:rsidRDefault="00B54D26" w:rsidP="00307931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1E1E1E"/>
          <w:szCs w:val="38"/>
        </w:rPr>
      </w:pPr>
      <w:r w:rsidRPr="00C704AD">
        <w:rPr>
          <w:b/>
          <w:color w:val="1E1E1E"/>
          <w:szCs w:val="38"/>
        </w:rPr>
        <w:t>Семья</w:t>
      </w:r>
      <w:r w:rsidRPr="00C704AD">
        <w:rPr>
          <w:color w:val="1E1E1E"/>
          <w:szCs w:val="38"/>
        </w:rPr>
        <w:t>. Отслеживание действий ваших детей в Интернете и устройств вашей семьи.</w:t>
      </w:r>
    </w:p>
    <w:p w:rsidR="00B54D26" w:rsidRPr="00C704AD" w:rsidRDefault="00B54D26" w:rsidP="00307931">
      <w:pPr>
        <w:pStyle w:val="a5"/>
        <w:shd w:val="clear" w:color="auto" w:fill="FFFFFF"/>
        <w:ind w:firstLine="360"/>
        <w:jc w:val="both"/>
        <w:rPr>
          <w:color w:val="1E1E1E"/>
          <w:szCs w:val="38"/>
        </w:rPr>
      </w:pPr>
      <w:r w:rsidRPr="00C704AD">
        <w:rPr>
          <w:color w:val="1E1E1E"/>
          <w:szCs w:val="38"/>
        </w:rPr>
        <w:t>Можно настроить, каким образом эти функции "Безопасности Windows" будут защищать ваше устройство. Чтобы получить к ним доступ, нажмите кнопку </w:t>
      </w:r>
      <w:r w:rsidRPr="00C704AD">
        <w:rPr>
          <w:b/>
          <w:bCs/>
          <w:color w:val="1E1E1E"/>
          <w:szCs w:val="38"/>
        </w:rPr>
        <w:t>Пуск</w:t>
      </w:r>
      <w:r w:rsidRPr="00C704AD">
        <w:rPr>
          <w:color w:val="1E1E1E"/>
          <w:szCs w:val="38"/>
        </w:rPr>
        <w:t> &gt; </w:t>
      </w:r>
      <w:r w:rsidRPr="00C704AD">
        <w:rPr>
          <w:b/>
          <w:bCs/>
          <w:color w:val="1E1E1E"/>
          <w:szCs w:val="38"/>
        </w:rPr>
        <w:t>Параметры</w:t>
      </w:r>
      <w:r w:rsidRPr="00C704AD">
        <w:rPr>
          <w:color w:val="1E1E1E"/>
          <w:szCs w:val="38"/>
        </w:rPr>
        <w:t> &gt; </w:t>
      </w:r>
      <w:r w:rsidRPr="00C704AD">
        <w:rPr>
          <w:b/>
          <w:bCs/>
          <w:color w:val="1E1E1E"/>
          <w:szCs w:val="38"/>
        </w:rPr>
        <w:t>Обновление и безопасность </w:t>
      </w:r>
      <w:r w:rsidRPr="00C704AD">
        <w:rPr>
          <w:color w:val="1E1E1E"/>
          <w:szCs w:val="38"/>
        </w:rPr>
        <w:t> &gt; </w:t>
      </w:r>
      <w:r w:rsidRPr="00C704AD">
        <w:rPr>
          <w:b/>
          <w:bCs/>
          <w:color w:val="1E1E1E"/>
          <w:szCs w:val="38"/>
        </w:rPr>
        <w:t>Безопасность Windows </w:t>
      </w:r>
      <w:r w:rsidRPr="00C704AD">
        <w:rPr>
          <w:color w:val="1E1E1E"/>
          <w:szCs w:val="38"/>
        </w:rPr>
        <w:t>. Затем выберите функцию, которую вы хотите изучить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704AD">
        <w:rPr>
          <w:rFonts w:ascii="Times New Roman" w:hAnsi="Times New Roman" w:cs="Times New Roman"/>
          <w:b/>
          <w:sz w:val="24"/>
          <w:szCs w:val="28"/>
        </w:rPr>
        <w:t>Запуск проверки наличия вредоносных программ вручную</w:t>
      </w:r>
    </w:p>
    <w:p w:rsidR="00B54D26" w:rsidRPr="00C704AD" w:rsidRDefault="00B54D26" w:rsidP="00307931">
      <w:pPr>
        <w:pStyle w:val="a5"/>
        <w:ind w:firstLine="284"/>
        <w:jc w:val="both"/>
        <w:rPr>
          <w:color w:val="1E1E1E"/>
        </w:rPr>
      </w:pPr>
      <w:r w:rsidRPr="00C704AD">
        <w:rPr>
          <w:color w:val="1E1E1E"/>
        </w:rPr>
        <w:t>Если вы хотите проверить безопасность определенного файла или папки, щелкните правой кнопкой мыши файл или папку в проводнике, а затем выберите </w:t>
      </w:r>
      <w:r w:rsidRPr="00C704AD">
        <w:rPr>
          <w:b/>
          <w:bCs/>
          <w:color w:val="1E1E1E"/>
        </w:rPr>
        <w:t>Проверить с помощью Microsoft Defender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C704AD">
        <w:rPr>
          <w:rFonts w:ascii="Times New Roman" w:hAnsi="Times New Roman" w:cs="Times New Roman"/>
          <w:color w:val="1E1E1E"/>
          <w:sz w:val="24"/>
          <w:szCs w:val="24"/>
        </w:rPr>
        <w:t>Если вы подозреваете, что устройство может содержать вирусы или вредоносные программы, необходимо незамедлительно проверить ваше устройство, выполнив быструю проверку. Это намного быстрее выполнения полной проверки всех файлов и папок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704AD">
        <w:rPr>
          <w:rFonts w:ascii="Times New Roman" w:hAnsi="Times New Roman" w:cs="Times New Roman"/>
          <w:b/>
          <w:sz w:val="24"/>
          <w:szCs w:val="28"/>
        </w:rPr>
        <w:t>Запуск быстрой проверки в системе "Безопасность Windows"</w:t>
      </w:r>
    </w:p>
    <w:p w:rsidR="00B54D26" w:rsidRPr="00C704AD" w:rsidRDefault="00B54D26" w:rsidP="00307931">
      <w:pPr>
        <w:pStyle w:val="a5"/>
        <w:numPr>
          <w:ilvl w:val="0"/>
          <w:numId w:val="21"/>
        </w:numPr>
        <w:spacing w:before="0"/>
        <w:jc w:val="both"/>
        <w:rPr>
          <w:color w:val="1E1E1E"/>
        </w:rPr>
      </w:pPr>
      <w:r w:rsidRPr="00C704AD">
        <w:rPr>
          <w:color w:val="1E1E1E"/>
        </w:rPr>
        <w:t>Выберите </w:t>
      </w:r>
      <w:r w:rsidRPr="00C704AD">
        <w:rPr>
          <w:b/>
          <w:bCs/>
          <w:color w:val="1E1E1E"/>
        </w:rPr>
        <w:t>Пуск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Параметры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Обновление и безопасность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Безопасность Windows </w:t>
      </w:r>
      <w:r w:rsidRPr="00C704AD">
        <w:rPr>
          <w:color w:val="1E1E1E"/>
        </w:rPr>
        <w:t> и затем нажмите </w:t>
      </w:r>
      <w:r w:rsidRPr="00C704AD">
        <w:rPr>
          <w:b/>
          <w:bCs/>
          <w:color w:val="1E1E1E"/>
        </w:rPr>
        <w:t>Защита от вирусов и угроз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1"/>
        </w:numPr>
        <w:jc w:val="both"/>
        <w:rPr>
          <w:color w:val="1E1E1E"/>
        </w:rPr>
      </w:pPr>
      <w:r w:rsidRPr="00C704AD">
        <w:rPr>
          <w:color w:val="1E1E1E"/>
        </w:rPr>
        <w:t>В разделе </w:t>
      </w:r>
      <w:r w:rsidRPr="00C704AD">
        <w:rPr>
          <w:b/>
          <w:bCs/>
          <w:color w:val="1E1E1E"/>
        </w:rPr>
        <w:t>Текущие угрозы</w:t>
      </w:r>
      <w:r w:rsidRPr="00C704AD">
        <w:rPr>
          <w:color w:val="1E1E1E"/>
        </w:rPr>
        <w:t> выберите </w:t>
      </w:r>
      <w:r w:rsidRPr="00C704AD">
        <w:rPr>
          <w:b/>
          <w:bCs/>
          <w:color w:val="1E1E1E"/>
        </w:rPr>
        <w:t>Быстрая проверка </w:t>
      </w:r>
      <w:r w:rsidRPr="00C704AD">
        <w:rPr>
          <w:color w:val="1E1E1E"/>
        </w:rPr>
        <w:t>(или в предыдущих версиях Windows 10 в разделе </w:t>
      </w:r>
      <w:r w:rsidRPr="00C704AD">
        <w:rPr>
          <w:b/>
          <w:bCs/>
          <w:color w:val="1E1E1E"/>
        </w:rPr>
        <w:t>Журнал угроз</w:t>
      </w:r>
      <w:r w:rsidRPr="00C704AD">
        <w:rPr>
          <w:color w:val="1E1E1E"/>
        </w:rPr>
        <w:t> выберите </w:t>
      </w:r>
      <w:r w:rsidRPr="00C704AD">
        <w:rPr>
          <w:b/>
          <w:bCs/>
          <w:color w:val="1E1E1E"/>
        </w:rPr>
        <w:t>Проверить сейчас</w:t>
      </w:r>
      <w:r w:rsidRPr="00C704AD">
        <w:rPr>
          <w:color w:val="1E1E1E"/>
        </w:rPr>
        <w:t>).</w:t>
      </w:r>
    </w:p>
    <w:p w:rsidR="00B54D26" w:rsidRPr="00C704AD" w:rsidRDefault="00B54D26" w:rsidP="00307931">
      <w:pPr>
        <w:pStyle w:val="a5"/>
        <w:ind w:firstLine="360"/>
        <w:jc w:val="both"/>
        <w:rPr>
          <w:color w:val="1E1E1E"/>
        </w:rPr>
      </w:pPr>
      <w:r w:rsidRPr="00C704AD">
        <w:rPr>
          <w:color w:val="1E1E1E"/>
        </w:rPr>
        <w:t>Если проверка не обнаружила никаких проблем, но вы все еще обеспокоены, возможно проверить устройство более тщательно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704AD">
        <w:rPr>
          <w:rFonts w:ascii="Times New Roman" w:hAnsi="Times New Roman" w:cs="Times New Roman"/>
          <w:b/>
          <w:sz w:val="24"/>
          <w:szCs w:val="28"/>
        </w:rPr>
        <w:t>Запуск расширенной проверки в "Безопасности Windows"</w:t>
      </w:r>
    </w:p>
    <w:p w:rsidR="00B54D26" w:rsidRPr="00C704AD" w:rsidRDefault="00B54D26" w:rsidP="00307931">
      <w:pPr>
        <w:pStyle w:val="a5"/>
        <w:numPr>
          <w:ilvl w:val="0"/>
          <w:numId w:val="22"/>
        </w:numPr>
        <w:jc w:val="both"/>
        <w:rPr>
          <w:color w:val="1E1E1E"/>
        </w:rPr>
      </w:pPr>
      <w:r w:rsidRPr="00C704AD">
        <w:rPr>
          <w:color w:val="1E1E1E"/>
        </w:rPr>
        <w:t>Выберите </w:t>
      </w:r>
      <w:r w:rsidRPr="00C704AD">
        <w:rPr>
          <w:b/>
          <w:bCs/>
          <w:color w:val="1E1E1E"/>
        </w:rPr>
        <w:t>Пуск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Параметры 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Обновление и безопасность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Безопасность Windows </w:t>
      </w:r>
      <w:r w:rsidRPr="00C704AD">
        <w:rPr>
          <w:color w:val="1E1E1E"/>
        </w:rPr>
        <w:t>  и затем нажмите </w:t>
      </w:r>
      <w:r w:rsidRPr="00C704AD">
        <w:rPr>
          <w:b/>
          <w:bCs/>
          <w:color w:val="1E1E1E"/>
        </w:rPr>
        <w:t>Защита от вирусов и угроз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2"/>
        </w:numPr>
        <w:jc w:val="both"/>
        <w:rPr>
          <w:color w:val="1E1E1E"/>
        </w:rPr>
      </w:pPr>
      <w:r w:rsidRPr="00C704AD">
        <w:rPr>
          <w:color w:val="1E1E1E"/>
        </w:rPr>
        <w:t>В разделе </w:t>
      </w:r>
      <w:r w:rsidRPr="00C704AD">
        <w:rPr>
          <w:b/>
          <w:bCs/>
          <w:color w:val="1E1E1E"/>
        </w:rPr>
        <w:t>Текущие угрозы</w:t>
      </w:r>
      <w:r w:rsidRPr="00C704AD">
        <w:rPr>
          <w:color w:val="1E1E1E"/>
        </w:rPr>
        <w:t> выберите </w:t>
      </w:r>
      <w:r w:rsidRPr="00C704AD">
        <w:rPr>
          <w:b/>
          <w:bCs/>
          <w:color w:val="1E1E1E"/>
        </w:rPr>
        <w:t>Параметры проверки</w:t>
      </w:r>
      <w:r w:rsidRPr="00C704AD">
        <w:rPr>
          <w:color w:val="1E1E1E"/>
        </w:rPr>
        <w:t> (или в предыдущих версиях Windows 10 в разделе</w:t>
      </w:r>
      <w:r w:rsidRPr="00C704AD">
        <w:rPr>
          <w:b/>
          <w:bCs/>
          <w:color w:val="1E1E1E"/>
        </w:rPr>
        <w:t>Журнал угроз</w:t>
      </w:r>
      <w:r w:rsidRPr="00C704AD">
        <w:rPr>
          <w:color w:val="1E1E1E"/>
        </w:rPr>
        <w:t> выберите </w:t>
      </w:r>
      <w:r w:rsidRPr="00C704AD">
        <w:rPr>
          <w:b/>
          <w:bCs/>
          <w:color w:val="1E1E1E"/>
        </w:rPr>
        <w:t>Запустить новую расширенную проверку</w:t>
      </w:r>
      <w:r w:rsidRPr="00C704AD">
        <w:rPr>
          <w:color w:val="1E1E1E"/>
        </w:rPr>
        <w:t>).</w:t>
      </w:r>
    </w:p>
    <w:p w:rsidR="00B54D26" w:rsidRPr="00C704AD" w:rsidRDefault="00B54D26" w:rsidP="00307931">
      <w:pPr>
        <w:pStyle w:val="a5"/>
        <w:numPr>
          <w:ilvl w:val="0"/>
          <w:numId w:val="22"/>
        </w:numPr>
        <w:jc w:val="both"/>
        <w:rPr>
          <w:color w:val="1E1E1E"/>
        </w:rPr>
      </w:pPr>
      <w:r w:rsidRPr="00C704AD">
        <w:rPr>
          <w:color w:val="1E1E1E"/>
        </w:rPr>
        <w:t>Выберите один из вариантов проверки.</w:t>
      </w:r>
    </w:p>
    <w:p w:rsidR="00B54D26" w:rsidRPr="00C704AD" w:rsidRDefault="00B54D26" w:rsidP="00307931">
      <w:pPr>
        <w:pStyle w:val="a5"/>
        <w:numPr>
          <w:ilvl w:val="0"/>
          <w:numId w:val="23"/>
        </w:numPr>
        <w:jc w:val="both"/>
        <w:rPr>
          <w:color w:val="1E1E1E"/>
        </w:rPr>
      </w:pPr>
      <w:r w:rsidRPr="00C704AD">
        <w:rPr>
          <w:b/>
          <w:bCs/>
          <w:color w:val="1E1E1E"/>
        </w:rPr>
        <w:t>Полная проверка </w:t>
      </w:r>
      <w:r w:rsidRPr="00C704AD">
        <w:rPr>
          <w:color w:val="1E1E1E"/>
        </w:rPr>
        <w:t>(проверка файлов и программ, выполняемых на вашем устройстве)</w:t>
      </w:r>
    </w:p>
    <w:p w:rsidR="00B54D26" w:rsidRPr="00C704AD" w:rsidRDefault="00B54D26" w:rsidP="00307931">
      <w:pPr>
        <w:pStyle w:val="a5"/>
        <w:numPr>
          <w:ilvl w:val="0"/>
          <w:numId w:val="23"/>
        </w:numPr>
        <w:jc w:val="both"/>
        <w:rPr>
          <w:color w:val="1E1E1E"/>
        </w:rPr>
      </w:pPr>
      <w:r w:rsidRPr="00C704AD">
        <w:rPr>
          <w:b/>
          <w:bCs/>
          <w:color w:val="1E1E1E"/>
        </w:rPr>
        <w:lastRenderedPageBreak/>
        <w:t>Выборочная проверка </w:t>
      </w:r>
      <w:r w:rsidRPr="00C704AD">
        <w:rPr>
          <w:color w:val="1E1E1E"/>
        </w:rPr>
        <w:t>(проверка определенных файлов или папок )</w:t>
      </w:r>
    </w:p>
    <w:p w:rsidR="00B54D26" w:rsidRPr="00C704AD" w:rsidRDefault="00B54D26" w:rsidP="00307931">
      <w:pPr>
        <w:pStyle w:val="a5"/>
        <w:numPr>
          <w:ilvl w:val="0"/>
          <w:numId w:val="23"/>
        </w:numPr>
        <w:jc w:val="both"/>
        <w:rPr>
          <w:color w:val="1E1E1E"/>
        </w:rPr>
      </w:pPr>
      <w:r w:rsidRPr="00C704AD">
        <w:rPr>
          <w:b/>
          <w:bCs/>
          <w:color w:val="1E1E1E"/>
        </w:rPr>
        <w:t>Проверка автономного Microsoft Defender</w:t>
      </w:r>
      <w:r w:rsidRPr="00C704AD">
        <w:rPr>
          <w:color w:val="1E1E1E"/>
        </w:rPr>
        <w:t xml:space="preserve"> (запустите эту проверку, если ваше устройство было заражено или может быть заражено вирусом или вредоносной программой). </w:t>
      </w:r>
    </w:p>
    <w:p w:rsidR="00B54D26" w:rsidRPr="00C704AD" w:rsidRDefault="00B54D26" w:rsidP="00307931">
      <w:pPr>
        <w:pStyle w:val="a5"/>
        <w:numPr>
          <w:ilvl w:val="0"/>
          <w:numId w:val="22"/>
        </w:numPr>
        <w:jc w:val="both"/>
        <w:rPr>
          <w:color w:val="1E1E1E"/>
        </w:rPr>
      </w:pPr>
      <w:r w:rsidRPr="00C704AD">
        <w:rPr>
          <w:color w:val="1E1E1E"/>
        </w:rPr>
        <w:t>Выберите </w:t>
      </w:r>
      <w:r w:rsidRPr="00C704AD">
        <w:rPr>
          <w:b/>
          <w:bCs/>
          <w:color w:val="1E1E1E"/>
        </w:rPr>
        <w:t>Проверить сейчас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704AD">
        <w:rPr>
          <w:rFonts w:ascii="Times New Roman" w:hAnsi="Times New Roman" w:cs="Times New Roman"/>
          <w:b/>
          <w:sz w:val="24"/>
          <w:szCs w:val="28"/>
        </w:rPr>
        <w:t>Создание собственного расписания проверок</w:t>
      </w:r>
    </w:p>
    <w:p w:rsidR="00B54D26" w:rsidRPr="00C704AD" w:rsidRDefault="00B54D26" w:rsidP="00307931">
      <w:pPr>
        <w:pStyle w:val="a5"/>
        <w:ind w:left="284" w:firstLine="284"/>
        <w:jc w:val="both"/>
        <w:rPr>
          <w:color w:val="1E1E1E"/>
        </w:rPr>
      </w:pPr>
      <w:r w:rsidRPr="00C704AD">
        <w:rPr>
          <w:color w:val="1E1E1E"/>
        </w:rPr>
        <w:t>Несмотря на то что функция "Безопасность Windows" регулярно проверяет устройства для обеспечения их безопасности, можно также задать время и периодичность проведения проверок.</w:t>
      </w:r>
    </w:p>
    <w:p w:rsidR="00B54D26" w:rsidRPr="00C704AD" w:rsidRDefault="00B54D26" w:rsidP="00307931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704AD">
        <w:rPr>
          <w:rFonts w:ascii="Times New Roman" w:hAnsi="Times New Roman" w:cs="Times New Roman"/>
          <w:sz w:val="24"/>
          <w:szCs w:val="28"/>
        </w:rPr>
        <w:t>Планирование сканирования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Нажмите кнопку </w:t>
      </w:r>
      <w:r w:rsidRPr="00C704AD">
        <w:rPr>
          <w:b/>
          <w:bCs/>
          <w:color w:val="1E1E1E"/>
        </w:rPr>
        <w:t>Пуск </w:t>
      </w:r>
      <w:r w:rsidRPr="00C704AD">
        <w:rPr>
          <w:color w:val="1E1E1E"/>
        </w:rPr>
        <w:t>, введите </w:t>
      </w:r>
      <w:r w:rsidRPr="00C704AD">
        <w:rPr>
          <w:b/>
          <w:bCs/>
          <w:color w:val="1E1E1E"/>
        </w:rPr>
        <w:t>планировщик заданий</w:t>
      </w:r>
      <w:r w:rsidRPr="00C704AD">
        <w:rPr>
          <w:color w:val="1E1E1E"/>
        </w:rPr>
        <w:t> в строке </w:t>
      </w:r>
      <w:r w:rsidRPr="00C704AD">
        <w:rPr>
          <w:b/>
          <w:bCs/>
          <w:color w:val="1E1E1E"/>
        </w:rPr>
        <w:t>Поиск </w:t>
      </w:r>
      <w:r w:rsidRPr="00C704AD">
        <w:rPr>
          <w:color w:val="1E1E1E"/>
        </w:rPr>
        <w:t> и в списке результатов выберите </w:t>
      </w:r>
      <w:r w:rsidRPr="00C704AD">
        <w:rPr>
          <w:b/>
          <w:bCs/>
          <w:color w:val="1E1E1E"/>
        </w:rPr>
        <w:t>Планировщик задач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В области слева выберите стрелку (&gt;) рядом с разделом </w:t>
      </w:r>
      <w:r w:rsidRPr="00C704AD">
        <w:rPr>
          <w:b/>
          <w:bCs/>
          <w:color w:val="1E1E1E"/>
        </w:rPr>
        <w:t>Библиотека планировщика заданий</w:t>
      </w:r>
      <w:r w:rsidRPr="00C704AD">
        <w:rPr>
          <w:color w:val="1E1E1E"/>
        </w:rPr>
        <w:t>, чтобы развернуть его. Затем сделайте то же самое с пунктами </w:t>
      </w:r>
      <w:r w:rsidRPr="00C704AD">
        <w:rPr>
          <w:b/>
          <w:bCs/>
          <w:color w:val="1E1E1E"/>
        </w:rPr>
        <w:t>Microsoft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Windows</w:t>
      </w:r>
      <w:r w:rsidRPr="00C704AD">
        <w:rPr>
          <w:color w:val="1E1E1E"/>
        </w:rPr>
        <w:t>, прокрутите список вниз и выберите папку </w:t>
      </w:r>
      <w:r w:rsidRPr="00C704AD">
        <w:rPr>
          <w:b/>
          <w:bCs/>
          <w:color w:val="1E1E1E"/>
        </w:rPr>
        <w:t>Windows Defender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На центральной панели выберите пункт </w:t>
      </w:r>
      <w:r w:rsidRPr="00C704AD">
        <w:rPr>
          <w:b/>
          <w:bCs/>
          <w:color w:val="1E1E1E"/>
        </w:rPr>
        <w:t>Запланированная проверка в Защитнике Windows. </w:t>
      </w:r>
      <w:r w:rsidRPr="00C704AD">
        <w:rPr>
          <w:color w:val="1E1E1E"/>
        </w:rPr>
        <w:t>(Наведите указатель мыши на соответствующие пункты, чтобы просмотреть их полные названия.)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В области </w:t>
      </w:r>
      <w:r w:rsidRPr="00C704AD">
        <w:rPr>
          <w:b/>
          <w:bCs/>
          <w:color w:val="1E1E1E"/>
        </w:rPr>
        <w:t>Действия</w:t>
      </w:r>
      <w:r w:rsidRPr="00C704AD">
        <w:rPr>
          <w:color w:val="1E1E1E"/>
        </w:rPr>
        <w:t> справа прокрутите список вниз, а затем выберите </w:t>
      </w:r>
      <w:r w:rsidRPr="00C704AD">
        <w:rPr>
          <w:b/>
          <w:bCs/>
          <w:color w:val="1E1E1E"/>
        </w:rPr>
        <w:t>Свойства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В открывшемся окне перейдите на вкладку </w:t>
      </w:r>
      <w:r w:rsidRPr="00C704AD">
        <w:rPr>
          <w:b/>
          <w:bCs/>
          <w:color w:val="1E1E1E"/>
        </w:rPr>
        <w:t>Триггеры</w:t>
      </w:r>
      <w:r w:rsidRPr="00C704AD">
        <w:rPr>
          <w:color w:val="1E1E1E"/>
        </w:rPr>
        <w:t> и нажмите кнопку </w:t>
      </w:r>
      <w:r w:rsidRPr="00C704AD">
        <w:rPr>
          <w:b/>
          <w:bCs/>
          <w:color w:val="1E1E1E"/>
        </w:rPr>
        <w:t>Создать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Задайте время и периодичность, а затем нажмите кнопку </w:t>
      </w:r>
      <w:r w:rsidRPr="00C704AD">
        <w:rPr>
          <w:b/>
          <w:bCs/>
          <w:color w:val="1E1E1E"/>
        </w:rPr>
        <w:t>OK</w:t>
      </w:r>
      <w:r w:rsidRPr="00C704AD">
        <w:rPr>
          <w:color w:val="1E1E1E"/>
        </w:rPr>
        <w:t>.</w:t>
      </w:r>
    </w:p>
    <w:p w:rsidR="00B54D26" w:rsidRPr="00C704AD" w:rsidRDefault="00B54D26" w:rsidP="00307931">
      <w:pPr>
        <w:pStyle w:val="a5"/>
        <w:numPr>
          <w:ilvl w:val="0"/>
          <w:numId w:val="24"/>
        </w:numPr>
        <w:ind w:left="851"/>
        <w:jc w:val="both"/>
        <w:rPr>
          <w:color w:val="1E1E1E"/>
        </w:rPr>
      </w:pPr>
      <w:r w:rsidRPr="00C704AD">
        <w:rPr>
          <w:color w:val="1E1E1E"/>
        </w:rPr>
        <w:t>Просмотрите расписание и выберите </w:t>
      </w:r>
      <w:r w:rsidRPr="00C704AD">
        <w:rPr>
          <w:b/>
          <w:bCs/>
          <w:color w:val="1E1E1E"/>
        </w:rPr>
        <w:t>OK</w:t>
      </w:r>
      <w:r w:rsidRPr="00C704AD">
        <w:rPr>
          <w:color w:val="1E1E1E"/>
        </w:rPr>
        <w:t>.</w:t>
      </w:r>
    </w:p>
    <w:p w:rsidR="00B54D26" w:rsidRPr="00C704AD" w:rsidRDefault="00B54D26" w:rsidP="001729C3">
      <w:pPr>
        <w:pStyle w:val="a5"/>
        <w:jc w:val="both"/>
        <w:rPr>
          <w:b/>
          <w:color w:val="1E1E1E"/>
          <w:sz w:val="22"/>
        </w:rPr>
      </w:pPr>
      <w:r w:rsidRPr="00C704AD">
        <w:rPr>
          <w:b/>
          <w:color w:val="1E1E1E"/>
          <w:szCs w:val="28"/>
        </w:rPr>
        <w:t>Включение и отключение защиты, обеспечиваемой антивирусной программой в Microsoft Defender в режиме реального времени</w:t>
      </w:r>
    </w:p>
    <w:p w:rsidR="00B54D26" w:rsidRPr="00C704AD" w:rsidRDefault="00B54D26" w:rsidP="00307931">
      <w:pPr>
        <w:pStyle w:val="a5"/>
        <w:ind w:left="284" w:firstLine="284"/>
        <w:jc w:val="both"/>
        <w:rPr>
          <w:color w:val="1E1E1E"/>
        </w:rPr>
      </w:pPr>
      <w:r w:rsidRPr="00C704AD">
        <w:rPr>
          <w:color w:val="1E1E1E"/>
        </w:rPr>
        <w:t>Иногда может потребоваться быстро остановить работу защиты в режиме реального времени. Когда защита в режиме реального времени отключена, открываемые или скачиваемые файлы не проверяются на наличие угроз. Однако скоро защита в режиме реального времени будет включена автоматически для возобновления защиты вашего устройства.</w:t>
      </w:r>
    </w:p>
    <w:p w:rsidR="00B54D26" w:rsidRPr="00C704AD" w:rsidRDefault="00B54D26" w:rsidP="00307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AD">
        <w:rPr>
          <w:rFonts w:ascii="Times New Roman" w:hAnsi="Times New Roman" w:cs="Times New Roman"/>
          <w:b/>
          <w:sz w:val="28"/>
          <w:szCs w:val="28"/>
        </w:rPr>
        <w:t>Временное отключение защиты в режиме реальном времени</w:t>
      </w:r>
    </w:p>
    <w:p w:rsidR="00B54D26" w:rsidRPr="00C704AD" w:rsidRDefault="00B54D26" w:rsidP="00307931">
      <w:pPr>
        <w:pStyle w:val="a5"/>
        <w:numPr>
          <w:ilvl w:val="0"/>
          <w:numId w:val="25"/>
        </w:numPr>
        <w:spacing w:before="0"/>
        <w:jc w:val="both"/>
        <w:rPr>
          <w:color w:val="1E1E1E"/>
        </w:rPr>
      </w:pPr>
      <w:r w:rsidRPr="00C704AD">
        <w:rPr>
          <w:color w:val="1E1E1E"/>
        </w:rPr>
        <w:t>Выберите </w:t>
      </w:r>
      <w:r w:rsidRPr="00C704AD">
        <w:rPr>
          <w:b/>
          <w:bCs/>
          <w:color w:val="1E1E1E"/>
        </w:rPr>
        <w:t>Пуск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Параметры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Обновление и безопасность 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Безопасность Windows </w:t>
      </w:r>
      <w:r w:rsidRPr="00C704AD">
        <w:rPr>
          <w:color w:val="1E1E1E"/>
        </w:rPr>
        <w:t> и затем </w:t>
      </w:r>
      <w:r w:rsidRPr="00C704AD">
        <w:rPr>
          <w:b/>
          <w:bCs/>
          <w:color w:val="1E1E1E"/>
        </w:rPr>
        <w:t>Защита от вирусов и угроз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Управление параметрами</w:t>
      </w:r>
      <w:r w:rsidRPr="00C704AD">
        <w:rPr>
          <w:color w:val="1E1E1E"/>
        </w:rPr>
        <w:t>. (В предыдущих версиях Windows 10 выберите раздел </w:t>
      </w:r>
      <w:r w:rsidRPr="00C704AD">
        <w:rPr>
          <w:b/>
          <w:bCs/>
          <w:color w:val="1E1E1E"/>
        </w:rPr>
        <w:t>Защита от вирусов и угроз</w:t>
      </w:r>
      <w:r w:rsidRPr="00C704AD">
        <w:rPr>
          <w:color w:val="1E1E1E"/>
        </w:rPr>
        <w:t> &gt; </w:t>
      </w:r>
      <w:r w:rsidRPr="00C704AD">
        <w:rPr>
          <w:b/>
          <w:bCs/>
          <w:color w:val="1E1E1E"/>
        </w:rPr>
        <w:t>Параметры защиты от вирусов и угроз</w:t>
      </w:r>
      <w:r w:rsidRPr="00C704AD">
        <w:rPr>
          <w:color w:val="1E1E1E"/>
        </w:rPr>
        <w:t>.)</w:t>
      </w:r>
    </w:p>
    <w:p w:rsidR="00583959" w:rsidRPr="001729C3" w:rsidRDefault="00B54D26" w:rsidP="00307931">
      <w:pPr>
        <w:pStyle w:val="a5"/>
        <w:numPr>
          <w:ilvl w:val="0"/>
          <w:numId w:val="25"/>
        </w:numPr>
        <w:jc w:val="both"/>
        <w:rPr>
          <w:color w:val="1E1E1E"/>
        </w:rPr>
      </w:pPr>
      <w:r w:rsidRPr="00C704AD">
        <w:rPr>
          <w:color w:val="1E1E1E"/>
        </w:rPr>
        <w:t>Задайте параметру </w:t>
      </w:r>
      <w:r w:rsidRPr="00C704AD">
        <w:rPr>
          <w:b/>
          <w:bCs/>
          <w:color w:val="1E1E1E"/>
        </w:rPr>
        <w:t>Защита в режиме реального времени</w:t>
      </w:r>
      <w:r w:rsidRPr="00C704AD">
        <w:rPr>
          <w:color w:val="1E1E1E"/>
        </w:rPr>
        <w:t> значение </w:t>
      </w:r>
      <w:r w:rsidRPr="00C704AD">
        <w:rPr>
          <w:b/>
          <w:bCs/>
          <w:color w:val="1E1E1E"/>
        </w:rPr>
        <w:t>Выкл.</w:t>
      </w:r>
      <w:r w:rsidRPr="00C704AD">
        <w:rPr>
          <w:color w:val="1E1E1E"/>
        </w:rPr>
        <w:t> и нажмите </w:t>
      </w:r>
      <w:r w:rsidRPr="00C704AD">
        <w:rPr>
          <w:b/>
          <w:bCs/>
          <w:color w:val="1E1E1E"/>
        </w:rPr>
        <w:t>Да</w:t>
      </w:r>
      <w:r w:rsidRPr="00C704AD">
        <w:rPr>
          <w:color w:val="1E1E1E"/>
        </w:rPr>
        <w:t> для подтверждения.</w:t>
      </w:r>
    </w:p>
    <w:p w:rsidR="00583959" w:rsidRPr="00C704AD" w:rsidRDefault="00583959" w:rsidP="00307931">
      <w:pPr>
        <w:pStyle w:val="a5"/>
        <w:jc w:val="both"/>
        <w:outlineLvl w:val="0"/>
        <w:rPr>
          <w:b/>
          <w:color w:val="1E1E1E"/>
          <w:sz w:val="28"/>
        </w:rPr>
      </w:pPr>
      <w:bookmarkStart w:id="13" w:name="_Toc63809479"/>
      <w:r w:rsidRPr="00C704AD">
        <w:rPr>
          <w:b/>
          <w:color w:val="1E1E1E"/>
          <w:sz w:val="28"/>
        </w:rPr>
        <w:t>ПМ.03 Разработка интернет информационных систем</w:t>
      </w:r>
      <w:bookmarkEnd w:id="13"/>
    </w:p>
    <w:p w:rsidR="00437B74" w:rsidRPr="00C704AD" w:rsidRDefault="00583959" w:rsidP="00307931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4" w:name="_Toc63809480"/>
      <w:r w:rsidRPr="00C704A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МДК.03.01 Технологии и средства разработки </w:t>
      </w:r>
      <w:r w:rsidRPr="00C704AD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Web</w:t>
      </w:r>
      <w:r w:rsidRPr="00C704A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приложений</w:t>
      </w:r>
      <w:bookmarkEnd w:id="14"/>
    </w:p>
    <w:p w:rsidR="00583959" w:rsidRPr="00B6227B" w:rsidRDefault="001729C3" w:rsidP="0030793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63809481"/>
      <w:r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5. </w:t>
      </w:r>
      <w:r w:rsidR="00583959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TML</w:t>
      </w:r>
      <w:r w:rsidR="00583959"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 и </w:t>
      </w:r>
      <w:r w:rsidR="00583959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SS</w:t>
      </w:r>
      <w:bookmarkEnd w:id="15"/>
    </w:p>
    <w:p w:rsidR="00583959" w:rsidRPr="00C704AD" w:rsidRDefault="00583959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Создайте </w:t>
      </w:r>
      <w:r w:rsidRPr="00C704AD">
        <w:rPr>
          <w:rFonts w:ascii="Times New Roman" w:hAnsi="Times New Roman" w:cs="Times New Roman"/>
          <w:sz w:val="24"/>
          <w:lang w:val="en-US"/>
        </w:rPr>
        <w:t>html</w:t>
      </w:r>
      <w:r w:rsidRPr="00C704AD">
        <w:rPr>
          <w:rFonts w:ascii="Times New Roman" w:hAnsi="Times New Roman" w:cs="Times New Roman"/>
          <w:sz w:val="24"/>
        </w:rPr>
        <w:t xml:space="preserve">- и </w:t>
      </w:r>
      <w:r w:rsidRPr="00C704AD">
        <w:rPr>
          <w:rFonts w:ascii="Times New Roman" w:hAnsi="Times New Roman" w:cs="Times New Roman"/>
          <w:sz w:val="24"/>
          <w:lang w:val="en-US"/>
        </w:rPr>
        <w:t>css</w:t>
      </w:r>
      <w:r w:rsidRPr="00C704AD">
        <w:rPr>
          <w:rFonts w:ascii="Times New Roman" w:hAnsi="Times New Roman" w:cs="Times New Roman"/>
          <w:sz w:val="24"/>
        </w:rPr>
        <w:t>- файлы, результат которых показан на рисунке.</w:t>
      </w:r>
    </w:p>
    <w:p w:rsidR="00583959" w:rsidRPr="00C704AD" w:rsidRDefault="00583959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В </w:t>
      </w:r>
      <w:r w:rsidRPr="00C704AD">
        <w:rPr>
          <w:rFonts w:ascii="Times New Roman" w:hAnsi="Times New Roman" w:cs="Times New Roman"/>
          <w:sz w:val="24"/>
          <w:lang w:val="en-US"/>
        </w:rPr>
        <w:t>html</w:t>
      </w:r>
      <w:r w:rsidRPr="00C704AD">
        <w:rPr>
          <w:rFonts w:ascii="Times New Roman" w:hAnsi="Times New Roman" w:cs="Times New Roman"/>
          <w:sz w:val="24"/>
        </w:rPr>
        <w:t xml:space="preserve"> файле создаем таблицу и подключаем </w:t>
      </w:r>
      <w:r w:rsidRPr="00C704AD">
        <w:rPr>
          <w:rFonts w:ascii="Times New Roman" w:hAnsi="Times New Roman" w:cs="Times New Roman"/>
          <w:sz w:val="24"/>
          <w:lang w:val="en-US"/>
        </w:rPr>
        <w:t>css</w:t>
      </w:r>
      <w:r w:rsidRPr="00C704AD">
        <w:rPr>
          <w:rFonts w:ascii="Times New Roman" w:hAnsi="Times New Roman" w:cs="Times New Roman"/>
          <w:sz w:val="24"/>
        </w:rPr>
        <w:t xml:space="preserve"> файл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57A0C" w:rsidRPr="00C704AD" w:rsidTr="00A57A0C">
        <w:tc>
          <w:tcPr>
            <w:tcW w:w="4672" w:type="dxa"/>
          </w:tcPr>
          <w:p w:rsidR="00583959" w:rsidRPr="00C704AD" w:rsidRDefault="00583959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1BB73E" wp14:editId="6551B29E">
                  <wp:extent cx="2629325" cy="37566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46" cy="37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83959" w:rsidRPr="00C704AD" w:rsidRDefault="001729C3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92454" wp14:editId="24A39930">
                  <wp:extent cx="2759537" cy="359049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06" cy="361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0C" w:rsidRPr="00C704AD" w:rsidTr="00A57A0C">
        <w:tc>
          <w:tcPr>
            <w:tcW w:w="4672" w:type="dxa"/>
          </w:tcPr>
          <w:p w:rsidR="00A57A0C" w:rsidRPr="00C704AD" w:rsidRDefault="00A57A0C" w:rsidP="0030793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3" w:type="dxa"/>
          </w:tcPr>
          <w:p w:rsidR="00A57A0C" w:rsidRPr="00C704AD" w:rsidRDefault="00A57A0C" w:rsidP="0030793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583959" w:rsidRPr="001729C3" w:rsidRDefault="001729C3" w:rsidP="001729C3">
      <w:pPr>
        <w:tabs>
          <w:tab w:val="left" w:pos="127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 4</w:t>
      </w:r>
      <w:r w:rsidRPr="001729C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1729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A57A0C" w:rsidRPr="00C704AD" w:rsidRDefault="00A57A0C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2. Создаем </w:t>
      </w:r>
      <w:r w:rsidRPr="00C704AD">
        <w:rPr>
          <w:rFonts w:ascii="Times New Roman" w:hAnsi="Times New Roman" w:cs="Times New Roman"/>
          <w:sz w:val="24"/>
          <w:lang w:val="en-US"/>
        </w:rPr>
        <w:t>css</w:t>
      </w:r>
      <w:r w:rsidRPr="00C704AD">
        <w:rPr>
          <w:rFonts w:ascii="Times New Roman" w:hAnsi="Times New Roman" w:cs="Times New Roman"/>
          <w:sz w:val="24"/>
        </w:rPr>
        <w:t xml:space="preserve"> файл со свойствами таблиц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57A0C" w:rsidRPr="00C704AD" w:rsidTr="001729C3">
        <w:tc>
          <w:tcPr>
            <w:tcW w:w="4672" w:type="dxa"/>
          </w:tcPr>
          <w:p w:rsidR="00A57A0C" w:rsidRPr="00C704AD" w:rsidRDefault="00A57A0C" w:rsidP="001729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0C8C46" wp14:editId="246E27F5">
                  <wp:extent cx="1524810" cy="2667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73" cy="271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57A0C" w:rsidRPr="00C704AD" w:rsidRDefault="00A57A0C" w:rsidP="001729C3">
            <w:pPr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FFA345" wp14:editId="5A27498F">
                  <wp:extent cx="1686416" cy="2679700"/>
                  <wp:effectExtent l="0" t="0" r="952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989" cy="273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9C3" w:rsidRPr="001729C3" w:rsidRDefault="001729C3" w:rsidP="001729C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1729C3">
        <w:rPr>
          <w:rFonts w:ascii="Times New Roman" w:hAnsi="Times New Roman" w:cs="Times New Roman"/>
          <w:b/>
          <w:sz w:val="24"/>
        </w:rPr>
        <w:t>Рис. 5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A57A0C" w:rsidRPr="00C704AD" w:rsidRDefault="00A57A0C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Шаг 3. Результат:</w:t>
      </w:r>
    </w:p>
    <w:p w:rsidR="00A57A0C" w:rsidRDefault="00A57A0C" w:rsidP="001729C3">
      <w:pPr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3DD555" wp14:editId="4F2DE450">
            <wp:extent cx="5329707" cy="383078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4237" cy="38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E0041F" w:rsidRDefault="00B6227B" w:rsidP="001729C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. 6. </w:t>
      </w:r>
      <w:r>
        <w:rPr>
          <w:rFonts w:ascii="Times New Roman" w:hAnsi="Times New Roman" w:cs="Times New Roman"/>
          <w:sz w:val="24"/>
        </w:rPr>
        <w:t>Результат</w:t>
      </w:r>
    </w:p>
    <w:p w:rsidR="00A57A0C" w:rsidRPr="00B6227B" w:rsidRDefault="00B6227B" w:rsidP="0030793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63809482"/>
      <w:r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6. </w:t>
      </w:r>
      <w:r w:rsidR="00A57A0C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TML</w:t>
      </w:r>
      <w:r w:rsidR="00A57A0C"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 и </w:t>
      </w:r>
      <w:r w:rsidR="00A57A0C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SS</w:t>
      </w:r>
      <w:bookmarkEnd w:id="16"/>
    </w:p>
    <w:p w:rsidR="00A57A0C" w:rsidRPr="00C704AD" w:rsidRDefault="00A57A0C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Поворот на 360 при наведении. Сделайте все изображения круглыми. Задайте для изображения свойство </w:t>
      </w:r>
      <w:r w:rsidRPr="00C704AD">
        <w:rPr>
          <w:rFonts w:ascii="Times New Roman" w:hAnsi="Times New Roman" w:cs="Times New Roman"/>
          <w:sz w:val="24"/>
          <w:lang w:val="en-US"/>
        </w:rPr>
        <w:t>transition</w:t>
      </w:r>
      <w:r w:rsidRPr="00C704AD">
        <w:rPr>
          <w:rFonts w:ascii="Times New Roman" w:hAnsi="Times New Roman" w:cs="Times New Roman"/>
          <w:sz w:val="24"/>
        </w:rPr>
        <w:t xml:space="preserve"> со значением 1</w:t>
      </w:r>
      <w:r w:rsidRPr="00C704AD">
        <w:rPr>
          <w:rFonts w:ascii="Times New Roman" w:hAnsi="Times New Roman" w:cs="Times New Roman"/>
          <w:sz w:val="24"/>
          <w:lang w:val="en-US"/>
        </w:rPr>
        <w:t>s</w:t>
      </w:r>
      <w:r w:rsidRPr="00C704AD">
        <w:rPr>
          <w:rFonts w:ascii="Times New Roman" w:hAnsi="Times New Roman" w:cs="Times New Roman"/>
          <w:sz w:val="24"/>
        </w:rPr>
        <w:t>. Для :</w:t>
      </w:r>
      <w:r w:rsidRPr="00C704AD">
        <w:rPr>
          <w:rFonts w:ascii="Times New Roman" w:hAnsi="Times New Roman" w:cs="Times New Roman"/>
          <w:sz w:val="24"/>
          <w:lang w:val="en-US"/>
        </w:rPr>
        <w:t>hover</w:t>
      </w:r>
      <w:r w:rsidRPr="00C704AD">
        <w:rPr>
          <w:rFonts w:ascii="Times New Roman" w:hAnsi="Times New Roman" w:cs="Times New Roman"/>
          <w:sz w:val="24"/>
        </w:rPr>
        <w:t xml:space="preserve"> сделайте поворот на 360 по часовой стрелке.</w:t>
      </w:r>
    </w:p>
    <w:p w:rsidR="00A57A0C" w:rsidRPr="00C704AD" w:rsidRDefault="00A57A0C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Создаем </w:t>
      </w:r>
      <w:r w:rsidRPr="00C704AD">
        <w:rPr>
          <w:rFonts w:ascii="Times New Roman" w:hAnsi="Times New Roman" w:cs="Times New Roman"/>
          <w:sz w:val="24"/>
          <w:lang w:val="en-US"/>
        </w:rPr>
        <w:t>html</w:t>
      </w:r>
      <w:r w:rsidRPr="00C704AD">
        <w:rPr>
          <w:rFonts w:ascii="Times New Roman" w:hAnsi="Times New Roman" w:cs="Times New Roman"/>
          <w:sz w:val="24"/>
        </w:rPr>
        <w:t xml:space="preserve"> файл, в котором создадим контейнер для картинок и поместим сами картинки:</w:t>
      </w:r>
    </w:p>
    <w:p w:rsidR="00A57A0C" w:rsidRDefault="00A57A0C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9CA103" wp14:editId="49D9C2A9">
            <wp:extent cx="2204747" cy="27495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9783" cy="2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7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A57A0C" w:rsidRPr="00C704AD" w:rsidRDefault="00A57A0C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lastRenderedPageBreak/>
        <w:t xml:space="preserve">Шаг 2. Создадим </w:t>
      </w:r>
      <w:r w:rsidRPr="00C704AD">
        <w:rPr>
          <w:rFonts w:ascii="Times New Roman" w:hAnsi="Times New Roman" w:cs="Times New Roman"/>
          <w:sz w:val="24"/>
          <w:lang w:val="en-US"/>
        </w:rPr>
        <w:t>css</w:t>
      </w:r>
      <w:r w:rsidRPr="00C704AD">
        <w:rPr>
          <w:rFonts w:ascii="Times New Roman" w:hAnsi="Times New Roman" w:cs="Times New Roman"/>
          <w:sz w:val="24"/>
        </w:rPr>
        <w:t xml:space="preserve"> файл в котором зададим свойства для контейнера и картинок и свойства по условию:</w:t>
      </w:r>
    </w:p>
    <w:p w:rsidR="00A57A0C" w:rsidRDefault="00A57A0C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0DADAD" wp14:editId="21CCAF59">
            <wp:extent cx="3384988" cy="3733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268" cy="37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. 8.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A57A0C" w:rsidRPr="00C704AD" w:rsidRDefault="00A57A0C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Шаг 3. Результат:</w:t>
      </w:r>
    </w:p>
    <w:p w:rsidR="00A57A0C" w:rsidRPr="00C704AD" w:rsidRDefault="00F715C5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6FB995" wp14:editId="0D2F5137">
            <wp:extent cx="4409921" cy="183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923" cy="18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C5" w:rsidRDefault="00F715C5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4B546A" wp14:editId="43F25181">
            <wp:extent cx="4457700" cy="184311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9737" cy="18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AD" w:rsidRPr="00C704AD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9-10.</w:t>
      </w:r>
      <w:r>
        <w:rPr>
          <w:rFonts w:ascii="Times New Roman" w:hAnsi="Times New Roman" w:cs="Times New Roman"/>
          <w:sz w:val="24"/>
        </w:rPr>
        <w:t xml:space="preserve"> Результат</w:t>
      </w:r>
    </w:p>
    <w:p w:rsidR="00F715C5" w:rsidRPr="00B6227B" w:rsidRDefault="00B6227B" w:rsidP="0030793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63809483"/>
      <w:r w:rsidRPr="00B6227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Задание 7. </w:t>
      </w:r>
      <w:r w:rsidR="00F715C5"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Основы программирования на </w:t>
      </w:r>
      <w:r w:rsidR="00F715C5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avaScript</w:t>
      </w:r>
      <w:bookmarkEnd w:id="17"/>
    </w:p>
    <w:p w:rsidR="00F715C5" w:rsidRPr="00C704AD" w:rsidRDefault="00F715C5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С помощью </w:t>
      </w:r>
      <w:r w:rsidRPr="00C704AD">
        <w:rPr>
          <w:rFonts w:ascii="Times New Roman" w:hAnsi="Times New Roman" w:cs="Times New Roman"/>
          <w:sz w:val="24"/>
          <w:lang w:val="en-US"/>
        </w:rPr>
        <w:t>JS</w:t>
      </w:r>
      <w:r w:rsidRPr="00C704AD">
        <w:rPr>
          <w:rFonts w:ascii="Times New Roman" w:hAnsi="Times New Roman" w:cs="Times New Roman"/>
          <w:sz w:val="24"/>
        </w:rPr>
        <w:t xml:space="preserve"> сделайте анимацию заката и рассвета</w:t>
      </w:r>
    </w:p>
    <w:p w:rsidR="00F715C5" w:rsidRPr="00C704AD" w:rsidRDefault="00F715C5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Создадим </w:t>
      </w:r>
      <w:r w:rsidRPr="00C704AD">
        <w:rPr>
          <w:rFonts w:ascii="Times New Roman" w:hAnsi="Times New Roman" w:cs="Times New Roman"/>
          <w:sz w:val="24"/>
          <w:lang w:val="en-US"/>
        </w:rPr>
        <w:t>html</w:t>
      </w:r>
      <w:r w:rsidRPr="00C704AD">
        <w:rPr>
          <w:rFonts w:ascii="Times New Roman" w:hAnsi="Times New Roman" w:cs="Times New Roman"/>
          <w:sz w:val="24"/>
        </w:rPr>
        <w:t xml:space="preserve"> файл со всей «структурой» заката: небо, лужайку и само солнце. Подключим к нему </w:t>
      </w:r>
      <w:r w:rsidRPr="00C704AD">
        <w:rPr>
          <w:rFonts w:ascii="Times New Roman" w:hAnsi="Times New Roman" w:cs="Times New Roman"/>
          <w:sz w:val="24"/>
          <w:lang w:val="en-US"/>
        </w:rPr>
        <w:t>css</w:t>
      </w:r>
      <w:r w:rsidRPr="00C704AD">
        <w:rPr>
          <w:rFonts w:ascii="Times New Roman" w:hAnsi="Times New Roman" w:cs="Times New Roman"/>
          <w:sz w:val="24"/>
        </w:rPr>
        <w:t xml:space="preserve"> и </w:t>
      </w:r>
      <w:r w:rsidRPr="00C704AD">
        <w:rPr>
          <w:rFonts w:ascii="Times New Roman" w:hAnsi="Times New Roman" w:cs="Times New Roman"/>
          <w:sz w:val="24"/>
          <w:lang w:val="en-US"/>
        </w:rPr>
        <w:t>js</w:t>
      </w:r>
      <w:r w:rsidRPr="00C704AD">
        <w:rPr>
          <w:rFonts w:ascii="Times New Roman" w:hAnsi="Times New Roman" w:cs="Times New Roman"/>
          <w:sz w:val="24"/>
        </w:rPr>
        <w:t xml:space="preserve"> файлы:</w:t>
      </w:r>
    </w:p>
    <w:p w:rsidR="00A57A0C" w:rsidRDefault="00F715C5" w:rsidP="00B6227B">
      <w:pPr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2DAA63" wp14:editId="6CEE80B6">
            <wp:extent cx="5240771" cy="2459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005" cy="24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B6227B" w:rsidRDefault="00B6227B" w:rsidP="00B6227B">
      <w:pPr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1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F715C5" w:rsidRPr="00C704AD" w:rsidRDefault="00F715C5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2. Создадим </w:t>
      </w:r>
      <w:r w:rsidRPr="00C704AD">
        <w:rPr>
          <w:rFonts w:ascii="Times New Roman" w:hAnsi="Times New Roman" w:cs="Times New Roman"/>
          <w:sz w:val="24"/>
          <w:lang w:val="en-US"/>
        </w:rPr>
        <w:t>css</w:t>
      </w:r>
      <w:r w:rsidRPr="00C704AD">
        <w:rPr>
          <w:rFonts w:ascii="Times New Roman" w:hAnsi="Times New Roman" w:cs="Times New Roman"/>
          <w:sz w:val="24"/>
        </w:rPr>
        <w:t xml:space="preserve"> файл со всеми свойствами будущего закат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7069"/>
      </w:tblGrid>
      <w:tr w:rsidR="00F715C5" w:rsidRPr="00C704AD" w:rsidTr="00E95200">
        <w:tc>
          <w:tcPr>
            <w:tcW w:w="2859" w:type="dxa"/>
          </w:tcPr>
          <w:p w:rsidR="00F715C5" w:rsidRPr="00C704AD" w:rsidRDefault="00F715C5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CCC3C6" wp14:editId="0E7F4DF0">
                  <wp:extent cx="1468582" cy="331764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56" cy="339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715C5" w:rsidRPr="00C704AD" w:rsidRDefault="00F715C5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DD9CD8" wp14:editId="04D6EE34">
                  <wp:extent cx="4861970" cy="32893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571" cy="33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5C5" w:rsidRDefault="00B6227B" w:rsidP="00B6227B">
      <w:pPr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12-13.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ы</w:t>
      </w:r>
    </w:p>
    <w:p w:rsidR="00B6227B" w:rsidRDefault="00B6227B" w:rsidP="00B6227B">
      <w:pPr>
        <w:jc w:val="center"/>
        <w:rPr>
          <w:rFonts w:ascii="Times New Roman" w:hAnsi="Times New Roman" w:cs="Times New Roman"/>
          <w:sz w:val="24"/>
        </w:rPr>
      </w:pPr>
    </w:p>
    <w:p w:rsidR="00B6227B" w:rsidRDefault="00B6227B" w:rsidP="00B6227B">
      <w:pPr>
        <w:jc w:val="center"/>
        <w:rPr>
          <w:rFonts w:ascii="Times New Roman" w:hAnsi="Times New Roman" w:cs="Times New Roman"/>
          <w:sz w:val="24"/>
        </w:rPr>
      </w:pPr>
    </w:p>
    <w:p w:rsidR="00B6227B" w:rsidRDefault="00B6227B" w:rsidP="00B6227B">
      <w:pPr>
        <w:jc w:val="center"/>
        <w:rPr>
          <w:rFonts w:ascii="Times New Roman" w:hAnsi="Times New Roman" w:cs="Times New Roman"/>
          <w:sz w:val="24"/>
        </w:rPr>
      </w:pPr>
    </w:p>
    <w:p w:rsidR="00B6227B" w:rsidRPr="00B6227B" w:rsidRDefault="00B6227B" w:rsidP="00B6227B">
      <w:pPr>
        <w:jc w:val="center"/>
        <w:rPr>
          <w:rFonts w:ascii="Times New Roman" w:hAnsi="Times New Roman" w:cs="Times New Roman"/>
          <w:sz w:val="24"/>
        </w:rPr>
      </w:pPr>
    </w:p>
    <w:p w:rsidR="00F715C5" w:rsidRDefault="00F715C5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lastRenderedPageBreak/>
        <w:t xml:space="preserve">Шаг 3. Создадим </w:t>
      </w:r>
      <w:r w:rsidRPr="00C704AD">
        <w:rPr>
          <w:rFonts w:ascii="Times New Roman" w:hAnsi="Times New Roman" w:cs="Times New Roman"/>
          <w:sz w:val="24"/>
          <w:lang w:val="en-US"/>
        </w:rPr>
        <w:t>JS</w:t>
      </w:r>
      <w:r w:rsidRPr="00C704AD">
        <w:rPr>
          <w:rFonts w:ascii="Times New Roman" w:hAnsi="Times New Roman" w:cs="Times New Roman"/>
          <w:sz w:val="24"/>
        </w:rPr>
        <w:t xml:space="preserve"> файл с анимацией закат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984"/>
      </w:tblGrid>
      <w:tr w:rsidR="00B6227B" w:rsidTr="00B6227B">
        <w:tc>
          <w:tcPr>
            <w:tcW w:w="4672" w:type="dxa"/>
          </w:tcPr>
          <w:p w:rsidR="00B6227B" w:rsidRDefault="00B6227B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BCCE98" wp14:editId="0B4E9CAD">
                  <wp:extent cx="2963993" cy="2571750"/>
                  <wp:effectExtent l="0" t="0" r="825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43" cy="259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6227B" w:rsidRDefault="00B6227B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BB8CAF" wp14:editId="3E10DE2E">
                  <wp:extent cx="3401291" cy="2593417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737" cy="260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5C5" w:rsidRPr="00C704AD" w:rsidRDefault="00B6227B" w:rsidP="00B6227B">
      <w:pPr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14-15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B622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F715C5" w:rsidRPr="00C704AD" w:rsidRDefault="00F715C5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Шаг 4. Результат:</w:t>
      </w:r>
    </w:p>
    <w:p w:rsidR="00F715C5" w:rsidRPr="00C704AD" w:rsidRDefault="00F715C5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D4CA52" wp14:editId="00628B2D">
            <wp:extent cx="2774950" cy="1422922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366" cy="14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C5" w:rsidRDefault="00F715C5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81F9AA" wp14:editId="1853D111">
            <wp:extent cx="2863850" cy="1465447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774" cy="14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16-17.</w:t>
      </w:r>
      <w:r>
        <w:rPr>
          <w:rFonts w:ascii="Times New Roman" w:hAnsi="Times New Roman" w:cs="Times New Roman"/>
          <w:sz w:val="24"/>
        </w:rPr>
        <w:t xml:space="preserve"> Результат</w:t>
      </w:r>
    </w:p>
    <w:p w:rsid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</w:p>
    <w:p w:rsid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</w:p>
    <w:p w:rsid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</w:p>
    <w:p w:rsid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</w:p>
    <w:p w:rsidR="00B6227B" w:rsidRPr="00C704AD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</w:p>
    <w:p w:rsidR="00E95200" w:rsidRPr="00B6227B" w:rsidRDefault="00B6227B" w:rsidP="0030793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63809484"/>
      <w:r w:rsidRPr="00B6227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Задание 8. </w:t>
      </w:r>
      <w:r w:rsidR="00E95200"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Основы программирования на </w:t>
      </w:r>
      <w:r w:rsidR="00E95200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avaScript</w:t>
      </w:r>
      <w:bookmarkEnd w:id="18"/>
    </w:p>
    <w:p w:rsidR="00E95200" w:rsidRPr="00C704AD" w:rsidRDefault="00E95200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Создать таблицу размером 20 на 20, заполненную случайными целыми числами от 100 до 999.</w:t>
      </w:r>
    </w:p>
    <w:p w:rsidR="00E95200" w:rsidRPr="00C704AD" w:rsidRDefault="00E95200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Создаем </w:t>
      </w:r>
      <w:r w:rsidRPr="00C704AD">
        <w:rPr>
          <w:rFonts w:ascii="Times New Roman" w:hAnsi="Times New Roman" w:cs="Times New Roman"/>
          <w:sz w:val="24"/>
          <w:lang w:val="en-US"/>
        </w:rPr>
        <w:t>html</w:t>
      </w:r>
      <w:r w:rsidRPr="00C704AD">
        <w:rPr>
          <w:rFonts w:ascii="Times New Roman" w:hAnsi="Times New Roman" w:cs="Times New Roman"/>
          <w:sz w:val="24"/>
        </w:rPr>
        <w:t xml:space="preserve"> файл, в котором будет генерироваться таблица и подключаем </w:t>
      </w:r>
      <w:r w:rsidRPr="00C704AD">
        <w:rPr>
          <w:rFonts w:ascii="Times New Roman" w:hAnsi="Times New Roman" w:cs="Times New Roman"/>
          <w:sz w:val="24"/>
          <w:lang w:val="en-US"/>
        </w:rPr>
        <w:t>js</w:t>
      </w:r>
      <w:r w:rsidRPr="00C704AD">
        <w:rPr>
          <w:rFonts w:ascii="Times New Roman" w:hAnsi="Times New Roman" w:cs="Times New Roman"/>
          <w:sz w:val="24"/>
        </w:rPr>
        <w:t xml:space="preserve"> файлы:</w:t>
      </w:r>
    </w:p>
    <w:p w:rsidR="00E95200" w:rsidRDefault="00E95200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884706" wp14:editId="2119A6D2">
            <wp:extent cx="4178608" cy="2965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365" cy="30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18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E95200" w:rsidRPr="00C704AD" w:rsidRDefault="00E95200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2. Создаем </w:t>
      </w:r>
      <w:r w:rsidRPr="00C704AD">
        <w:rPr>
          <w:rFonts w:ascii="Times New Roman" w:hAnsi="Times New Roman" w:cs="Times New Roman"/>
          <w:sz w:val="24"/>
          <w:lang w:val="en-US"/>
        </w:rPr>
        <w:t>js</w:t>
      </w:r>
      <w:r w:rsidRPr="00E0041F">
        <w:rPr>
          <w:rFonts w:ascii="Times New Roman" w:hAnsi="Times New Roman" w:cs="Times New Roman"/>
          <w:sz w:val="24"/>
        </w:rPr>
        <w:t xml:space="preserve"> </w:t>
      </w:r>
      <w:r w:rsidRPr="00C704AD">
        <w:rPr>
          <w:rFonts w:ascii="Times New Roman" w:hAnsi="Times New Roman" w:cs="Times New Roman"/>
          <w:sz w:val="24"/>
        </w:rPr>
        <w:t>файл:</w:t>
      </w:r>
    </w:p>
    <w:p w:rsidR="00E95200" w:rsidRDefault="00E95200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218081" wp14:editId="504BDA3C">
            <wp:extent cx="2766062" cy="3587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223" cy="36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B6227B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19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E95200" w:rsidRPr="00C704AD" w:rsidRDefault="00E95200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lastRenderedPageBreak/>
        <w:t>Шаг 3. Результат:</w:t>
      </w:r>
    </w:p>
    <w:p w:rsidR="00E95200" w:rsidRDefault="00E95200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015EE" wp14:editId="6355EEAD">
            <wp:extent cx="4114800" cy="420453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230" cy="42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B" w:rsidRPr="00C704AD" w:rsidRDefault="00B6227B" w:rsidP="00B6227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B6227B">
        <w:rPr>
          <w:rFonts w:ascii="Times New Roman" w:hAnsi="Times New Roman" w:cs="Times New Roman"/>
          <w:b/>
          <w:sz w:val="24"/>
        </w:rPr>
        <w:t>Рис. 20.</w:t>
      </w:r>
      <w:r>
        <w:rPr>
          <w:rFonts w:ascii="Times New Roman" w:hAnsi="Times New Roman" w:cs="Times New Roman"/>
          <w:sz w:val="24"/>
        </w:rPr>
        <w:t xml:space="preserve"> Результат</w:t>
      </w:r>
    </w:p>
    <w:p w:rsidR="00E95200" w:rsidRPr="00B6227B" w:rsidRDefault="00B6227B" w:rsidP="0030793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63809485"/>
      <w:r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9. </w:t>
      </w:r>
      <w:r w:rsidR="00E95200" w:rsidRPr="00B6227B">
        <w:rPr>
          <w:rFonts w:ascii="Times New Roman" w:hAnsi="Times New Roman" w:cs="Times New Roman"/>
          <w:b/>
          <w:color w:val="000000" w:themeColor="text1"/>
          <w:sz w:val="28"/>
        </w:rPr>
        <w:t xml:space="preserve">Введение в программирование на </w:t>
      </w:r>
      <w:r w:rsidR="00E95200" w:rsidRPr="00B622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HP</w:t>
      </w:r>
      <w:r w:rsidR="00E95200" w:rsidRPr="00B6227B">
        <w:rPr>
          <w:rFonts w:ascii="Times New Roman" w:hAnsi="Times New Roman" w:cs="Times New Roman"/>
          <w:b/>
          <w:color w:val="000000" w:themeColor="text1"/>
          <w:sz w:val="28"/>
        </w:rPr>
        <w:t>5</w:t>
      </w:r>
      <w:bookmarkEnd w:id="19"/>
    </w:p>
    <w:p w:rsidR="00E95200" w:rsidRPr="00C704AD" w:rsidRDefault="00E95200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Создайте куку, отвечающую за язык сайта. Создайте несколько гиперссылок, которые будут изменять текущий язык сайта, путем изменения куки.</w:t>
      </w:r>
    </w:p>
    <w:p w:rsidR="00E95200" w:rsidRPr="00C704AD" w:rsidRDefault="00E95200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Создаем </w:t>
      </w:r>
      <w:r w:rsidRPr="00C704AD">
        <w:rPr>
          <w:rFonts w:ascii="Times New Roman" w:hAnsi="Times New Roman" w:cs="Times New Roman"/>
          <w:sz w:val="24"/>
          <w:lang w:val="en-US"/>
        </w:rPr>
        <w:t>php</w:t>
      </w:r>
      <w:r w:rsidRPr="00C704AD">
        <w:rPr>
          <w:rFonts w:ascii="Times New Roman" w:hAnsi="Times New Roman" w:cs="Times New Roman"/>
          <w:sz w:val="24"/>
        </w:rPr>
        <w:t xml:space="preserve"> файл со структурой сайта-примера и куки файлом:</w:t>
      </w:r>
    </w:p>
    <w:p w:rsidR="00246463" w:rsidRPr="00C704AD" w:rsidRDefault="00DC36DD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B24AEC" wp14:editId="3CF1250A">
            <wp:extent cx="2518385" cy="3130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8705" cy="31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DD" w:rsidRDefault="00DC36DD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26BA4A" wp14:editId="0AC57191">
            <wp:extent cx="4218709" cy="235309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765" cy="23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DD" w:rsidRPr="00C704AD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21.</w:t>
      </w:r>
      <w:r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2464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DC36DD" w:rsidRPr="00C704AD" w:rsidRDefault="00DC36DD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2. Создаем три </w:t>
      </w:r>
      <w:r w:rsidRPr="00C704AD">
        <w:rPr>
          <w:rFonts w:ascii="Times New Roman" w:hAnsi="Times New Roman" w:cs="Times New Roman"/>
          <w:sz w:val="24"/>
          <w:lang w:val="en-US"/>
        </w:rPr>
        <w:t>php</w:t>
      </w:r>
      <w:r w:rsidRPr="00C704AD">
        <w:rPr>
          <w:rFonts w:ascii="Times New Roman" w:hAnsi="Times New Roman" w:cs="Times New Roman"/>
          <w:sz w:val="24"/>
        </w:rPr>
        <w:t xml:space="preserve"> файла для трех языков (Русский, Английский, Румынский)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24"/>
        <w:gridCol w:w="3406"/>
      </w:tblGrid>
      <w:tr w:rsidR="00DC36DD" w:rsidRPr="00C704AD" w:rsidTr="00DC36DD">
        <w:trPr>
          <w:jc w:val="center"/>
        </w:trPr>
        <w:tc>
          <w:tcPr>
            <w:tcW w:w="3402" w:type="dxa"/>
          </w:tcPr>
          <w:p w:rsidR="00DC36DD" w:rsidRPr="00C704AD" w:rsidRDefault="00DC36DD" w:rsidP="00246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6092C7" wp14:editId="00EBCF3D">
                  <wp:extent cx="1986099" cy="165561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62" cy="16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C36DD" w:rsidRPr="00C704AD" w:rsidRDefault="00DC36DD" w:rsidP="00246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79FCB2" wp14:editId="6FE038F1">
                  <wp:extent cx="1913948" cy="169770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21" cy="175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DC36DD" w:rsidRPr="00C704AD" w:rsidRDefault="00DC36DD" w:rsidP="00246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F559BC" wp14:editId="6A802F3A">
                  <wp:extent cx="2254447" cy="1687401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331" cy="175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463" w:rsidRPr="00246463" w:rsidRDefault="00246463" w:rsidP="00246463">
      <w:pPr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22-24.</w:t>
      </w:r>
      <w:r>
        <w:rPr>
          <w:rFonts w:ascii="Times New Roman" w:hAnsi="Times New Roman" w:cs="Times New Roman"/>
          <w:sz w:val="24"/>
        </w:rPr>
        <w:t xml:space="preserve"> </w:t>
      </w:r>
      <w:r w:rsidRPr="00E0041F">
        <w:rPr>
          <w:rFonts w:ascii="Times New Roman" w:hAnsi="Times New Roman" w:cs="Times New Roman"/>
          <w:sz w:val="24"/>
        </w:rPr>
        <w:t xml:space="preserve">Языковые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ы</w:t>
      </w:r>
    </w:p>
    <w:p w:rsidR="00DC36DD" w:rsidRPr="00C704AD" w:rsidRDefault="00DC36DD" w:rsidP="00246463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Шаг 3. Результат:</w:t>
      </w:r>
    </w:p>
    <w:p w:rsidR="00DC36DD" w:rsidRPr="00C704AD" w:rsidRDefault="00DC36DD" w:rsidP="00246463">
      <w:pPr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A0AB2C" wp14:editId="78D38E6C">
            <wp:extent cx="4114800" cy="2120519"/>
            <wp:effectExtent l="0" t="0" r="635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DD" w:rsidRPr="00C704AD" w:rsidRDefault="00DC36DD" w:rsidP="00246463">
      <w:pPr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0BC476" wp14:editId="497CCD31">
            <wp:extent cx="4107525" cy="2112818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7525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DD" w:rsidRDefault="00DC36DD" w:rsidP="00246463">
      <w:pPr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D8A0F9" wp14:editId="38A457EF">
            <wp:extent cx="4149436" cy="2132158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7083" cy="21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3" w:rsidRPr="00246463" w:rsidRDefault="00246463" w:rsidP="002464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 25-27</w:t>
      </w:r>
      <w:r w:rsidRPr="0024646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</w:t>
      </w:r>
    </w:p>
    <w:p w:rsidR="00DC36DD" w:rsidRPr="00246463" w:rsidRDefault="00246463" w:rsidP="0030793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63809486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10. </w:t>
      </w:r>
      <w:r w:rsidR="00DC36DD" w:rsidRPr="00246463">
        <w:rPr>
          <w:rFonts w:ascii="Times New Roman" w:hAnsi="Times New Roman" w:cs="Times New Roman"/>
          <w:b/>
          <w:color w:val="000000" w:themeColor="text1"/>
          <w:sz w:val="28"/>
        </w:rPr>
        <w:t xml:space="preserve">Введение в программирование на </w:t>
      </w:r>
      <w:r w:rsidR="00DC36DD" w:rsidRPr="0024646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HP</w:t>
      </w:r>
      <w:r w:rsidR="00DC36DD" w:rsidRPr="00246463">
        <w:rPr>
          <w:rFonts w:ascii="Times New Roman" w:hAnsi="Times New Roman" w:cs="Times New Roman"/>
          <w:b/>
          <w:color w:val="000000" w:themeColor="text1"/>
          <w:sz w:val="28"/>
        </w:rPr>
        <w:t>5</w:t>
      </w:r>
      <w:bookmarkEnd w:id="20"/>
    </w:p>
    <w:p w:rsidR="00DC36DD" w:rsidRPr="00C704AD" w:rsidRDefault="00DC36DD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Напишите простое приложение для тестирования так, </w:t>
      </w:r>
      <w:r w:rsidR="0009114E" w:rsidRPr="00C704AD">
        <w:rPr>
          <w:rFonts w:ascii="Times New Roman" w:hAnsi="Times New Roman" w:cs="Times New Roman"/>
          <w:sz w:val="24"/>
        </w:rPr>
        <w:t>чтобы все промежуточные результаты тестирования записывались в сессионную переменную.</w:t>
      </w:r>
    </w:p>
    <w:p w:rsidR="0009114E" w:rsidRPr="00C704AD" w:rsidRDefault="0009114E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Создадим </w:t>
      </w:r>
      <w:r w:rsidRPr="00C704AD">
        <w:rPr>
          <w:rFonts w:ascii="Times New Roman" w:hAnsi="Times New Roman" w:cs="Times New Roman"/>
          <w:sz w:val="24"/>
          <w:lang w:val="en-US"/>
        </w:rPr>
        <w:t>html</w:t>
      </w:r>
      <w:r w:rsidRPr="00C704AD">
        <w:rPr>
          <w:rFonts w:ascii="Times New Roman" w:hAnsi="Times New Roman" w:cs="Times New Roman"/>
          <w:sz w:val="24"/>
        </w:rPr>
        <w:t xml:space="preserve"> с тестом, который будет через форму подключаться к файлу </w:t>
      </w:r>
      <w:r w:rsidRPr="00C704AD">
        <w:rPr>
          <w:rFonts w:ascii="Times New Roman" w:hAnsi="Times New Roman" w:cs="Times New Roman"/>
          <w:sz w:val="24"/>
          <w:lang w:val="en-US"/>
        </w:rPr>
        <w:t>php</w:t>
      </w:r>
      <w:r w:rsidRPr="00C704AD">
        <w:rPr>
          <w:rFonts w:ascii="Times New Roman" w:hAnsi="Times New Roman" w:cs="Times New Roman"/>
          <w:sz w:val="24"/>
        </w:rPr>
        <w:t>:</w:t>
      </w:r>
    </w:p>
    <w:p w:rsidR="0009114E" w:rsidRDefault="0009114E" w:rsidP="00246463">
      <w:pPr>
        <w:ind w:firstLine="284"/>
        <w:jc w:val="center"/>
        <w:rPr>
          <w:rFonts w:ascii="Times New Roman" w:hAnsi="Times New Roman" w:cs="Times New Roman"/>
          <w:sz w:val="24"/>
          <w:lang w:val="en-US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CE3FBF" wp14:editId="6A7046A5">
            <wp:extent cx="3610923" cy="29972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6086" cy="30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3" w:rsidRPr="00246463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lastRenderedPageBreak/>
        <w:t>Рис. 28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E004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09114E" w:rsidRDefault="00A02BE7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2. Создаем </w:t>
      </w:r>
      <w:r w:rsidRPr="00C704AD">
        <w:rPr>
          <w:rFonts w:ascii="Times New Roman" w:hAnsi="Times New Roman" w:cs="Times New Roman"/>
          <w:sz w:val="24"/>
          <w:lang w:val="en-US"/>
        </w:rPr>
        <w:t>php</w:t>
      </w:r>
      <w:r w:rsidRPr="00C704AD">
        <w:rPr>
          <w:rFonts w:ascii="Times New Roman" w:hAnsi="Times New Roman" w:cs="Times New Roman"/>
          <w:sz w:val="24"/>
        </w:rPr>
        <w:t xml:space="preserve"> файл, в котором будет вестись подсчет баллов: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598"/>
      </w:tblGrid>
      <w:tr w:rsidR="00246463" w:rsidTr="00246463">
        <w:tc>
          <w:tcPr>
            <w:tcW w:w="4691" w:type="dxa"/>
          </w:tcPr>
          <w:p w:rsidR="00246463" w:rsidRDefault="00246463" w:rsidP="00246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8C9B61" wp14:editId="2531BF31">
                  <wp:extent cx="3556000" cy="2796905"/>
                  <wp:effectExtent l="0" t="0" r="635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97" cy="2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246463" w:rsidRDefault="00246463" w:rsidP="00246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B947D" wp14:editId="2A3C28FF">
                  <wp:extent cx="3333689" cy="2759601"/>
                  <wp:effectExtent l="0" t="0" r="635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21" cy="278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BE7" w:rsidRPr="00C704AD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29-30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2464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A02BE7" w:rsidRPr="00C704AD" w:rsidRDefault="00A02BE7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Шаг 3. Результат:</w:t>
      </w:r>
    </w:p>
    <w:p w:rsidR="00A02BE7" w:rsidRPr="00C704AD" w:rsidRDefault="00A02BE7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C31389" wp14:editId="09D14DA2">
            <wp:extent cx="3079132" cy="39116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791" cy="39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E7" w:rsidRDefault="00A02BE7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9BF1AE" wp14:editId="22937209">
            <wp:extent cx="3187700" cy="529812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0806" cy="5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3" w:rsidRPr="00C704AD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31-32.</w:t>
      </w:r>
      <w:r>
        <w:rPr>
          <w:rFonts w:ascii="Times New Roman" w:hAnsi="Times New Roman" w:cs="Times New Roman"/>
          <w:sz w:val="24"/>
        </w:rPr>
        <w:t xml:space="preserve"> Результат</w:t>
      </w:r>
    </w:p>
    <w:p w:rsidR="00E32333" w:rsidRPr="00C704AD" w:rsidRDefault="00246463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63809487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дание 11. </w:t>
      </w:r>
      <w:r w:rsidR="00E32333" w:rsidRPr="00C704AD">
        <w:rPr>
          <w:rFonts w:ascii="Times New Roman" w:hAnsi="Times New Roman" w:cs="Times New Roman"/>
          <w:b/>
          <w:color w:val="auto"/>
          <w:sz w:val="28"/>
        </w:rPr>
        <w:t>Создание макета мобильной версии сайта</w:t>
      </w:r>
      <w:bookmarkEnd w:id="21"/>
    </w:p>
    <w:p w:rsidR="00E32333" w:rsidRPr="00C704AD" w:rsidRDefault="00E32333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 xml:space="preserve">Шаг 1. Для создания макета мобильной версии сайта я использовал приложение </w:t>
      </w:r>
      <w:r w:rsidRPr="00C704AD">
        <w:rPr>
          <w:rFonts w:ascii="Times New Roman" w:hAnsi="Times New Roman" w:cs="Times New Roman"/>
          <w:sz w:val="24"/>
          <w:lang w:val="en-US"/>
        </w:rPr>
        <w:t>PhotoShop</w:t>
      </w:r>
      <w:r w:rsidRPr="00C704AD">
        <w:rPr>
          <w:rFonts w:ascii="Times New Roman" w:hAnsi="Times New Roman" w:cs="Times New Roman"/>
          <w:sz w:val="24"/>
        </w:rPr>
        <w:t>. Для точного расположения элементов сайта мне потребовалось построить сетку. Для этого достаточно зажать кнопку мыши на линейке и перетащить в монтажную область:</w:t>
      </w:r>
    </w:p>
    <w:p w:rsidR="00E32333" w:rsidRDefault="00E3233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8A843C" wp14:editId="15FFB7C8">
            <wp:extent cx="4884363" cy="331123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9634" cy="3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3" w:rsidRPr="00C704AD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33.</w:t>
      </w:r>
      <w:r>
        <w:rPr>
          <w:rFonts w:ascii="Times New Roman" w:hAnsi="Times New Roman" w:cs="Times New Roman"/>
          <w:sz w:val="24"/>
        </w:rPr>
        <w:t xml:space="preserve"> Монтажная область</w:t>
      </w:r>
    </w:p>
    <w:p w:rsidR="00E32333" w:rsidRPr="00C704AD" w:rsidRDefault="00E32333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Шаг 2. Затем я поэтапно начал составлять макет сай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0"/>
        <w:gridCol w:w="3098"/>
        <w:gridCol w:w="3077"/>
      </w:tblGrid>
      <w:tr w:rsidR="00D806D4" w:rsidRPr="00C704AD" w:rsidTr="00246463">
        <w:trPr>
          <w:trHeight w:val="4976"/>
        </w:trPr>
        <w:tc>
          <w:tcPr>
            <w:tcW w:w="3170" w:type="dxa"/>
          </w:tcPr>
          <w:p w:rsidR="00E32333" w:rsidRPr="00C704AD" w:rsidRDefault="00E32333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3A4029" wp14:editId="6BBC29D4">
                  <wp:extent cx="2318940" cy="3366654"/>
                  <wp:effectExtent l="0" t="0" r="571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859" cy="341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E32333" w:rsidRPr="00C704AD" w:rsidRDefault="00E32333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9D880D" wp14:editId="32793310">
                  <wp:extent cx="2260427" cy="3359727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17" cy="346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32333" w:rsidRPr="00C704AD" w:rsidRDefault="00E32333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A8CC91" wp14:editId="5CBCDC1F">
                  <wp:extent cx="2251264" cy="3352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91" cy="340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463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34-36.</w:t>
      </w:r>
      <w:r>
        <w:rPr>
          <w:rFonts w:ascii="Times New Roman" w:hAnsi="Times New Roman" w:cs="Times New Roman"/>
          <w:sz w:val="24"/>
        </w:rPr>
        <w:t xml:space="preserve"> Слои макета</w:t>
      </w:r>
    </w:p>
    <w:p w:rsidR="00246463" w:rsidRDefault="00246463" w:rsidP="00246463">
      <w:pPr>
        <w:ind w:firstLine="284"/>
        <w:jc w:val="center"/>
        <w:rPr>
          <w:rFonts w:ascii="Times New Roman" w:hAnsi="Times New Roman" w:cs="Times New Roman"/>
          <w:sz w:val="24"/>
        </w:rPr>
      </w:pPr>
    </w:p>
    <w:p w:rsidR="00E95200" w:rsidRPr="00C704AD" w:rsidRDefault="00E32333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lastRenderedPageBreak/>
        <w:t>Шаг 3. Итоговый результат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2333" w:rsidRPr="00C704AD" w:rsidTr="00E32333">
        <w:tc>
          <w:tcPr>
            <w:tcW w:w="4672" w:type="dxa"/>
          </w:tcPr>
          <w:p w:rsidR="00E32333" w:rsidRPr="00C704AD" w:rsidRDefault="00E32333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557E6E" wp14:editId="6EE034C0">
                  <wp:extent cx="2452648" cy="7880350"/>
                  <wp:effectExtent l="0" t="0" r="508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94" cy="797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32333" w:rsidRPr="00C704AD" w:rsidRDefault="00E32333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548E15" wp14:editId="08DB7780">
                  <wp:extent cx="2299901" cy="7867650"/>
                  <wp:effectExtent l="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35" cy="797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28A" w:rsidRPr="00C704AD" w:rsidRDefault="0037128A" w:rsidP="00307931">
      <w:pPr>
        <w:pStyle w:val="3"/>
        <w:jc w:val="both"/>
        <w:rPr>
          <w:rFonts w:ascii="Times New Roman" w:eastAsiaTheme="minorEastAsia" w:hAnsi="Times New Roman" w:cs="Times New Roman"/>
          <w:color w:val="auto"/>
          <w:szCs w:val="21"/>
        </w:rPr>
      </w:pPr>
    </w:p>
    <w:p w:rsidR="0037128A" w:rsidRDefault="00246463" w:rsidP="00246463">
      <w:pPr>
        <w:jc w:val="center"/>
        <w:rPr>
          <w:rFonts w:ascii="Times New Roman" w:hAnsi="Times New Roman" w:cs="Times New Roman"/>
          <w:sz w:val="24"/>
        </w:rPr>
      </w:pPr>
      <w:r w:rsidRPr="00246463">
        <w:rPr>
          <w:rFonts w:ascii="Times New Roman" w:hAnsi="Times New Roman" w:cs="Times New Roman"/>
          <w:b/>
          <w:sz w:val="24"/>
        </w:rPr>
        <w:t>Рис. 37-38.</w:t>
      </w:r>
      <w:r>
        <w:rPr>
          <w:rFonts w:ascii="Times New Roman" w:hAnsi="Times New Roman" w:cs="Times New Roman"/>
          <w:sz w:val="24"/>
        </w:rPr>
        <w:t xml:space="preserve"> Готовый макет</w:t>
      </w:r>
    </w:p>
    <w:p w:rsidR="00246463" w:rsidRPr="00246463" w:rsidRDefault="00246463" w:rsidP="00246463">
      <w:pPr>
        <w:jc w:val="center"/>
        <w:rPr>
          <w:rFonts w:ascii="Times New Roman" w:hAnsi="Times New Roman" w:cs="Times New Roman"/>
          <w:sz w:val="24"/>
        </w:rPr>
      </w:pPr>
    </w:p>
    <w:p w:rsidR="00D806D4" w:rsidRPr="00C704AD" w:rsidRDefault="006221EA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6380948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дание 12. </w:t>
      </w:r>
      <w:r w:rsidR="00D806D4" w:rsidRPr="00C704AD">
        <w:rPr>
          <w:rFonts w:ascii="Times New Roman" w:hAnsi="Times New Roman" w:cs="Times New Roman"/>
          <w:b/>
          <w:color w:val="auto"/>
          <w:sz w:val="28"/>
        </w:rPr>
        <w:t>Сверстать сайт по макету</w:t>
      </w:r>
      <w:bookmarkEnd w:id="22"/>
    </w:p>
    <w:p w:rsidR="00D806D4" w:rsidRPr="00C704AD" w:rsidRDefault="00D806D4" w:rsidP="0030793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704AD">
        <w:rPr>
          <w:rFonts w:ascii="Times New Roman" w:hAnsi="Times New Roman" w:cs="Times New Roman"/>
          <w:sz w:val="24"/>
        </w:rPr>
        <w:t>По созданному мной макету я сверстал мобильную версию сайт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06D4" w:rsidRPr="00C704AD" w:rsidTr="00D806D4">
        <w:tc>
          <w:tcPr>
            <w:tcW w:w="4672" w:type="dxa"/>
          </w:tcPr>
          <w:p w:rsidR="00D806D4" w:rsidRPr="00C704AD" w:rsidRDefault="00D806D4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8421FE" wp14:editId="76190BD3">
                  <wp:extent cx="2266970" cy="4544291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70" cy="45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806D4" w:rsidRPr="00C704AD" w:rsidRDefault="00D806D4" w:rsidP="00307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E795D7" wp14:editId="046C1A12">
                  <wp:extent cx="2291231" cy="4572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31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6D4" w:rsidRPr="00C704AD" w:rsidTr="00D806D4">
        <w:tc>
          <w:tcPr>
            <w:tcW w:w="4672" w:type="dxa"/>
          </w:tcPr>
          <w:p w:rsidR="00D806D4" w:rsidRPr="00C704AD" w:rsidRDefault="00D806D4" w:rsidP="0030793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30EA86" wp14:editId="69A1E32E">
                  <wp:extent cx="2022764" cy="29186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1" cy="293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806D4" w:rsidRPr="00C704AD" w:rsidRDefault="00D806D4" w:rsidP="0030793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704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954703" wp14:editId="33D1F5C3">
                  <wp:extent cx="2366880" cy="2978727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13" cy="301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D4" w:rsidRPr="00C704AD" w:rsidRDefault="00D806D4" w:rsidP="0030793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D806D4" w:rsidRPr="00C704AD" w:rsidRDefault="006221EA" w:rsidP="006221EA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221EA">
        <w:rPr>
          <w:rFonts w:ascii="Times New Roman" w:hAnsi="Times New Roman" w:cs="Times New Roman"/>
          <w:b/>
          <w:sz w:val="24"/>
        </w:rPr>
        <w:t>Рис. 39-42.</w:t>
      </w:r>
      <w:r>
        <w:rPr>
          <w:rFonts w:ascii="Times New Roman" w:hAnsi="Times New Roman" w:cs="Times New Roman"/>
          <w:sz w:val="24"/>
        </w:rPr>
        <w:t xml:space="preserve"> Мобильная версия сайта по макету</w:t>
      </w:r>
    </w:p>
    <w:p w:rsidR="00D806D4" w:rsidRPr="00C704AD" w:rsidRDefault="00D806D4" w:rsidP="0030793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37128A" w:rsidRPr="00C704AD" w:rsidRDefault="00D806D4" w:rsidP="00307931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63809489"/>
      <w:r w:rsidRPr="00C704AD">
        <w:rPr>
          <w:rFonts w:ascii="Times New Roman" w:hAnsi="Times New Roman" w:cs="Times New Roman"/>
          <w:b/>
          <w:color w:val="auto"/>
          <w:sz w:val="28"/>
        </w:rPr>
        <w:lastRenderedPageBreak/>
        <w:t>МДК.03.02 Разработка интернет информационных систем</w:t>
      </w:r>
      <w:bookmarkEnd w:id="23"/>
    </w:p>
    <w:p w:rsidR="00F37395" w:rsidRPr="00C704AD" w:rsidRDefault="006221EA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63809490"/>
      <w:r>
        <w:rPr>
          <w:rFonts w:ascii="Times New Roman" w:hAnsi="Times New Roman" w:cs="Times New Roman"/>
          <w:b/>
          <w:color w:val="auto"/>
          <w:sz w:val="28"/>
        </w:rPr>
        <w:t xml:space="preserve">Задние 13. </w:t>
      </w:r>
      <w:r w:rsidR="0037128A" w:rsidRPr="00C704AD">
        <w:rPr>
          <w:rFonts w:ascii="Times New Roman" w:hAnsi="Times New Roman" w:cs="Times New Roman"/>
          <w:b/>
          <w:color w:val="auto"/>
          <w:sz w:val="28"/>
        </w:rPr>
        <w:t>Написать сайт по теме КП с помощью конструктора сайта</w:t>
      </w:r>
      <w:bookmarkEnd w:id="24"/>
    </w:p>
    <w:p w:rsidR="00F37395" w:rsidRPr="006221EA" w:rsidRDefault="00F37395" w:rsidP="006221E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Шаг 1. Я решил выбрать конструктор сайта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C704AD">
        <w:rPr>
          <w:rFonts w:ascii="Times New Roman" w:hAnsi="Times New Roman" w:cs="Times New Roman"/>
          <w:sz w:val="24"/>
          <w:szCs w:val="24"/>
        </w:rPr>
        <w:t xml:space="preserve">, из-за его популярности и довольно большего количества плагинов, доступных на данную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Pr="00C704AD">
        <w:rPr>
          <w:rFonts w:ascii="Times New Roman" w:hAnsi="Times New Roman" w:cs="Times New Roman"/>
          <w:sz w:val="24"/>
          <w:szCs w:val="24"/>
        </w:rPr>
        <w:t xml:space="preserve">. Для работы с моим сайтом я установил плагин </w:t>
      </w:r>
      <w:r w:rsidRPr="00C704A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lementor</w:t>
      </w:r>
      <w:r w:rsidRPr="00C704AD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1C46B1" w:rsidRDefault="001C46B1" w:rsidP="00307931">
      <w:pPr>
        <w:jc w:val="both"/>
        <w:rPr>
          <w:rFonts w:ascii="Times New Roman" w:hAnsi="Times New Roman" w:cs="Times New Roman"/>
          <w:lang w:val="en-US"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CE121C" wp14:editId="3499859A">
            <wp:extent cx="5733188" cy="293370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8746" cy="29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6221EA" w:rsidRDefault="006221EA" w:rsidP="006221EA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6221EA">
        <w:rPr>
          <w:rFonts w:ascii="Times New Roman" w:hAnsi="Times New Roman" w:cs="Times New Roman"/>
          <w:b/>
          <w:sz w:val="24"/>
          <w:lang w:eastAsia="ru-RU"/>
        </w:rPr>
        <w:t>Рис. 43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Установка elementor</w:t>
      </w:r>
    </w:p>
    <w:p w:rsidR="001C46B1" w:rsidRPr="00C704AD" w:rsidRDefault="001C46B1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sz w:val="24"/>
          <w:lang w:eastAsia="ru-RU"/>
        </w:rPr>
        <w:t xml:space="preserve">Так же я установил шаблон </w:t>
      </w:r>
      <w:r w:rsidRPr="00C704AD">
        <w:rPr>
          <w:rFonts w:ascii="Times New Roman" w:hAnsi="Times New Roman" w:cs="Times New Roman"/>
          <w:sz w:val="24"/>
          <w:lang w:val="en-US" w:eastAsia="ru-RU"/>
        </w:rPr>
        <w:t>Neve</w:t>
      </w:r>
      <w:r w:rsidRPr="00C704AD">
        <w:rPr>
          <w:rFonts w:ascii="Times New Roman" w:hAnsi="Times New Roman" w:cs="Times New Roman"/>
          <w:sz w:val="24"/>
          <w:lang w:eastAsia="ru-RU"/>
        </w:rPr>
        <w:t>, чтобы на его базе создать свой сайт:</w:t>
      </w:r>
    </w:p>
    <w:p w:rsidR="001C46B1" w:rsidRDefault="001C46B1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73F17" wp14:editId="2B2BF62D">
            <wp:extent cx="5708367" cy="2921000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5002" cy="29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6221EA" w:rsidRDefault="006221EA" w:rsidP="006221EA">
      <w:pPr>
        <w:ind w:firstLine="284"/>
        <w:jc w:val="center"/>
        <w:rPr>
          <w:rFonts w:ascii="Times New Roman" w:hAnsi="Times New Roman" w:cs="Times New Roman"/>
          <w:sz w:val="24"/>
          <w:lang w:eastAsia="ru-RU"/>
        </w:rPr>
      </w:pPr>
      <w:r w:rsidRPr="006221EA">
        <w:rPr>
          <w:rFonts w:ascii="Times New Roman" w:hAnsi="Times New Roman" w:cs="Times New Roman"/>
          <w:b/>
          <w:sz w:val="24"/>
          <w:lang w:eastAsia="ru-RU"/>
        </w:rPr>
        <w:t>Рис. 43.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ыбор шаблона для сайта</w:t>
      </w:r>
    </w:p>
    <w:p w:rsidR="00C704AD" w:rsidRPr="00C704AD" w:rsidRDefault="00C704AD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</w:p>
    <w:p w:rsidR="00C704AD" w:rsidRPr="00C704AD" w:rsidRDefault="00C704AD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</w:p>
    <w:p w:rsidR="001C46B1" w:rsidRPr="00C704AD" w:rsidRDefault="001C46B1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sz w:val="24"/>
          <w:lang w:eastAsia="ru-RU"/>
        </w:rPr>
        <w:lastRenderedPageBreak/>
        <w:t xml:space="preserve">Шаг 2. Далее я создал свой сайт с помощью ранее установленного плагина </w:t>
      </w:r>
      <w:r w:rsidRPr="00C704AD">
        <w:rPr>
          <w:rFonts w:ascii="Times New Roman" w:hAnsi="Times New Roman" w:cs="Times New Roman"/>
          <w:sz w:val="24"/>
          <w:lang w:val="en-US" w:eastAsia="ru-RU"/>
        </w:rPr>
        <w:t>Elementor</w:t>
      </w:r>
      <w:r w:rsidRPr="00C704AD">
        <w:rPr>
          <w:rFonts w:ascii="Times New Roman" w:hAnsi="Times New Roman" w:cs="Times New Roman"/>
          <w:sz w:val="24"/>
          <w:lang w:eastAsia="ru-RU"/>
        </w:rPr>
        <w:t>. Он очень удобен тем, что в нем предустановлены все нужные мне кейсы для создания сайта:</w:t>
      </w:r>
    </w:p>
    <w:p w:rsidR="001C46B1" w:rsidRDefault="001C46B1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8FE541" wp14:editId="3B5AC9D7">
            <wp:extent cx="5079079" cy="260985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9812" cy="26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E0041F" w:rsidRDefault="006221EA" w:rsidP="006221EA">
      <w:pPr>
        <w:ind w:firstLine="284"/>
        <w:jc w:val="center"/>
        <w:rPr>
          <w:rFonts w:ascii="Times New Roman" w:hAnsi="Times New Roman" w:cs="Times New Roman"/>
          <w:sz w:val="24"/>
          <w:lang w:eastAsia="ru-RU"/>
        </w:rPr>
      </w:pPr>
      <w:r w:rsidRPr="006221EA">
        <w:rPr>
          <w:rFonts w:ascii="Times New Roman" w:hAnsi="Times New Roman" w:cs="Times New Roman"/>
          <w:b/>
          <w:sz w:val="24"/>
          <w:lang w:eastAsia="ru-RU"/>
        </w:rPr>
        <w:t>Рис. 44.</w:t>
      </w:r>
      <w:r>
        <w:rPr>
          <w:rFonts w:ascii="Times New Roman" w:hAnsi="Times New Roman" w:cs="Times New Roman"/>
          <w:sz w:val="24"/>
          <w:lang w:eastAsia="ru-RU"/>
        </w:rPr>
        <w:t xml:space="preserve"> Создание сайта через </w:t>
      </w:r>
      <w:r>
        <w:rPr>
          <w:rFonts w:ascii="Times New Roman" w:hAnsi="Times New Roman" w:cs="Times New Roman"/>
          <w:sz w:val="24"/>
          <w:lang w:val="en-US" w:eastAsia="ru-RU"/>
        </w:rPr>
        <w:t>elementor</w:t>
      </w:r>
    </w:p>
    <w:p w:rsidR="001C46B1" w:rsidRPr="00C704AD" w:rsidRDefault="001C46B1" w:rsidP="00307931">
      <w:pPr>
        <w:ind w:firstLine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704AD">
        <w:rPr>
          <w:rFonts w:ascii="Times New Roman" w:hAnsi="Times New Roman" w:cs="Times New Roman"/>
          <w:noProof/>
          <w:sz w:val="24"/>
          <w:lang w:eastAsia="ru-RU"/>
        </w:rPr>
        <w:t>Далее перехожу во вкладку Внешний вид =&gt; Настроить и выбираю главной страницей нашу статичную страничку, которую мы создали.</w:t>
      </w:r>
    </w:p>
    <w:p w:rsidR="006221EA" w:rsidRDefault="001C46B1" w:rsidP="006221EA">
      <w:pPr>
        <w:ind w:firstLine="284"/>
        <w:jc w:val="center"/>
        <w:rPr>
          <w:rFonts w:ascii="Times New Roman" w:hAnsi="Times New Roman" w:cs="Times New Roman"/>
          <w:sz w:val="32"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FE0962" wp14:editId="40BACAFF">
            <wp:extent cx="1695273" cy="44577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1237" cy="45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AD" w:rsidRPr="006221EA" w:rsidRDefault="006221EA" w:rsidP="006221EA">
      <w:pPr>
        <w:ind w:firstLine="284"/>
        <w:jc w:val="center"/>
        <w:rPr>
          <w:rFonts w:ascii="Times New Roman" w:hAnsi="Times New Roman" w:cs="Times New Roman"/>
          <w:sz w:val="24"/>
          <w:lang w:eastAsia="ru-RU"/>
        </w:rPr>
      </w:pPr>
      <w:r w:rsidRPr="006221EA">
        <w:rPr>
          <w:rFonts w:ascii="Times New Roman" w:hAnsi="Times New Roman" w:cs="Times New Roman"/>
          <w:b/>
          <w:sz w:val="24"/>
          <w:lang w:eastAsia="ru-RU"/>
        </w:rPr>
        <w:t>Рис. 45.</w:t>
      </w:r>
      <w:r w:rsidRPr="00E0041F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Настройка главной страниц</w:t>
      </w:r>
    </w:p>
    <w:p w:rsidR="001C46B1" w:rsidRPr="00C704AD" w:rsidRDefault="001C46B1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sz w:val="24"/>
          <w:lang w:eastAsia="ru-RU"/>
        </w:rPr>
        <w:lastRenderedPageBreak/>
        <w:t xml:space="preserve">После этого я перешел во вкладку Внешний вид =&gt; Меню и настраиваю меню моего сайта: </w:t>
      </w:r>
    </w:p>
    <w:p w:rsidR="001C46B1" w:rsidRDefault="001C46B1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0A5CAC" wp14:editId="7D92099F">
            <wp:extent cx="5645150" cy="2783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061" cy="27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95" w:rsidRPr="00C704AD" w:rsidRDefault="006221EA" w:rsidP="006221EA">
      <w:pPr>
        <w:ind w:firstLine="284"/>
        <w:jc w:val="center"/>
        <w:rPr>
          <w:rFonts w:ascii="Times New Roman" w:hAnsi="Times New Roman" w:cs="Times New Roman"/>
          <w:sz w:val="24"/>
          <w:lang w:eastAsia="ru-RU"/>
        </w:rPr>
      </w:pPr>
      <w:r w:rsidRPr="006221EA">
        <w:rPr>
          <w:rFonts w:ascii="Times New Roman" w:hAnsi="Times New Roman" w:cs="Times New Roman"/>
          <w:b/>
          <w:sz w:val="24"/>
          <w:lang w:eastAsia="ru-RU"/>
        </w:rPr>
        <w:t>Рис. 45.</w:t>
      </w:r>
      <w:r>
        <w:rPr>
          <w:rFonts w:ascii="Times New Roman" w:hAnsi="Times New Roman" w:cs="Times New Roman"/>
          <w:sz w:val="24"/>
          <w:lang w:eastAsia="ru-RU"/>
        </w:rPr>
        <w:t xml:space="preserve"> Настройка меню сайта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sz w:val="24"/>
          <w:lang w:eastAsia="ru-RU"/>
        </w:rPr>
        <w:t>Шаг 3. Готовый вариант сайта: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88227A" wp14:editId="0F9F9D22">
            <wp:extent cx="5619750" cy="277052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5103" cy="27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5BC9A9" wp14:editId="51544DF5">
            <wp:extent cx="5666768" cy="278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7570" cy="27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95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bookmarkStart w:id="25" w:name="_GoBack"/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F89B2" wp14:editId="62923566">
            <wp:extent cx="5715000" cy="26714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0070" cy="2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:rsidR="006221EA" w:rsidRPr="006221EA" w:rsidRDefault="006221EA" w:rsidP="006221EA">
      <w:pPr>
        <w:ind w:firstLine="284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Рис. 46-48. </w:t>
      </w:r>
      <w:r>
        <w:rPr>
          <w:rFonts w:ascii="Times New Roman" w:hAnsi="Times New Roman" w:cs="Times New Roman"/>
          <w:sz w:val="24"/>
          <w:lang w:eastAsia="ru-RU"/>
        </w:rPr>
        <w:t>Готовый вариант сайта</w:t>
      </w:r>
    </w:p>
    <w:p w:rsidR="00C704AD" w:rsidRPr="00C704AD" w:rsidRDefault="00C704AD" w:rsidP="006221EA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:rsidR="00F37395" w:rsidRPr="00C704AD" w:rsidRDefault="006221EA" w:rsidP="00307931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26" w:name="_Toc63809491"/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Задание 14. </w:t>
      </w:r>
      <w:r w:rsidR="00F37395" w:rsidRPr="00C704AD">
        <w:rPr>
          <w:rFonts w:ascii="Times New Roman" w:hAnsi="Times New Roman" w:cs="Times New Roman"/>
          <w:b/>
          <w:color w:val="auto"/>
          <w:sz w:val="28"/>
          <w:lang w:eastAsia="ru-RU"/>
        </w:rPr>
        <w:t>Разместить сайт на хостинге</w:t>
      </w:r>
      <w:bookmarkEnd w:id="26"/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Шаг 1. Выбираем хостинг.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Я выбрал хостинг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TimeWeb</w:t>
      </w:r>
      <w:r w:rsidRPr="00C704AD">
        <w:rPr>
          <w:rFonts w:ascii="Times New Roman" w:hAnsi="Times New Roman" w:cs="Times New Roman"/>
          <w:sz w:val="24"/>
          <w:szCs w:val="24"/>
        </w:rPr>
        <w:t xml:space="preserve"> потому, что данный хостинг предоставляет бесплатное доменное имя и бесплатный период на 10 дней использования. Так же данный хостинг имеет простой и интуитивно понятный интерфейс и позволяет производить настройку среды, в которой будет находиться наш сайт. 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Шаг 2. Подготовка хоста.</w:t>
      </w:r>
    </w:p>
    <w:p w:rsidR="006221EA" w:rsidRPr="006221EA" w:rsidRDefault="00F37395" w:rsidP="006221E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Первым делом я создаю Базу Данных где будут храниться файлы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C704AD">
        <w:rPr>
          <w:rFonts w:ascii="Times New Roman" w:hAnsi="Times New Roman" w:cs="Times New Roman"/>
          <w:sz w:val="24"/>
          <w:szCs w:val="24"/>
        </w:rPr>
        <w:t xml:space="preserve">, для этого я перехожу во вкладку Базы Данных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C704AD">
        <w:rPr>
          <w:rFonts w:ascii="Times New Roman" w:hAnsi="Times New Roman" w:cs="Times New Roman"/>
          <w:sz w:val="24"/>
          <w:szCs w:val="24"/>
        </w:rPr>
        <w:t xml:space="preserve"> и нажимаем создание новой базы </w:t>
      </w:r>
      <w:r w:rsidRPr="00C704AD">
        <w:rPr>
          <w:rFonts w:ascii="Times New Roman" w:hAnsi="Times New Roman" w:cs="Times New Roman"/>
          <w:sz w:val="24"/>
          <w:szCs w:val="24"/>
        </w:rPr>
        <w:lastRenderedPageBreak/>
        <w:t>данных.</w:t>
      </w:r>
      <w:r w:rsidRPr="00C704AD">
        <w:rPr>
          <w:rFonts w:ascii="Times New Roman" w:hAnsi="Times New Roman" w:cs="Times New Roman"/>
          <w:noProof/>
          <w:lang w:eastAsia="ru-RU"/>
        </w:rPr>
        <w:t xml:space="preserve"> </w:t>
      </w: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176BB0" wp14:editId="038B0C6B">
            <wp:extent cx="5446643" cy="1517841"/>
            <wp:effectExtent l="0" t="0" r="1905" b="63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60112" cy="15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6221EA" w:rsidRDefault="006221EA" w:rsidP="006221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21EA" w:rsidRPr="006221EA" w:rsidRDefault="006221EA" w:rsidP="006221EA">
      <w:pPr>
        <w:pStyle w:val="a4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6221EA">
        <w:rPr>
          <w:rFonts w:ascii="Times New Roman" w:hAnsi="Times New Roman" w:cs="Times New Roman"/>
          <w:b/>
          <w:noProof/>
          <w:sz w:val="24"/>
          <w:lang w:eastAsia="ru-RU"/>
        </w:rPr>
        <w:t>Рис. 49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Создание БД</w:t>
      </w:r>
    </w:p>
    <w:p w:rsidR="006221EA" w:rsidRPr="00C704AD" w:rsidRDefault="006221EA" w:rsidP="006221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37395" w:rsidRPr="00C704AD" w:rsidRDefault="00F37395" w:rsidP="0030793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t xml:space="preserve">Вводим название и пароль для нашей БД и нажимаем на кнопку создать. </w:t>
      </w:r>
    </w:p>
    <w:p w:rsidR="00F37395" w:rsidRDefault="00F37395" w:rsidP="003079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68114F" wp14:editId="1B6CAC2A">
            <wp:extent cx="2114550" cy="168214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27668" cy="16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C704AD" w:rsidRDefault="006221EA" w:rsidP="006221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0.</w:t>
      </w:r>
      <w:r>
        <w:rPr>
          <w:rFonts w:ascii="Times New Roman" w:hAnsi="Times New Roman" w:cs="Times New Roman"/>
          <w:sz w:val="24"/>
          <w:szCs w:val="24"/>
        </w:rPr>
        <w:t xml:space="preserve"> Настройка БД</w:t>
      </w:r>
    </w:p>
    <w:p w:rsidR="00F37395" w:rsidRPr="00C704AD" w:rsidRDefault="00F37395" w:rsidP="0030793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t>Далее мы переходим во вкладку сайты и создаём новый сайт. Для этого нам нужно ввести его название.</w:t>
      </w:r>
      <w:r w:rsidRPr="00C704AD">
        <w:rPr>
          <w:rFonts w:ascii="Times New Roman" w:hAnsi="Times New Roman" w:cs="Times New Roman"/>
          <w:noProof/>
          <w:lang w:eastAsia="ru-RU"/>
        </w:rPr>
        <w:br/>
      </w:r>
    </w:p>
    <w:p w:rsidR="00F37395" w:rsidRDefault="00F37395" w:rsidP="00307931">
      <w:pPr>
        <w:ind w:left="360"/>
        <w:jc w:val="center"/>
        <w:rPr>
          <w:rFonts w:ascii="Times New Roman" w:hAnsi="Times New Roman" w:cs="Times New Roman"/>
          <w:noProof/>
          <w:lang w:eastAsia="ru-RU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157E08" wp14:editId="5A90CA47">
            <wp:extent cx="4800600" cy="669672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2810" cy="6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6221EA" w:rsidRDefault="006221EA" w:rsidP="00307931">
      <w:pPr>
        <w:ind w:left="360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6221EA">
        <w:rPr>
          <w:rFonts w:ascii="Times New Roman" w:hAnsi="Times New Roman" w:cs="Times New Roman"/>
          <w:b/>
          <w:noProof/>
          <w:sz w:val="24"/>
          <w:lang w:eastAsia="ru-RU"/>
        </w:rPr>
        <w:t>Рис. 51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Создание сайта</w:t>
      </w:r>
    </w:p>
    <w:p w:rsidR="00F37395" w:rsidRPr="00C704AD" w:rsidRDefault="00F37395" w:rsidP="0030793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t xml:space="preserve">Настраиваем наш сайт и подвязываем к нему домен. </w:t>
      </w:r>
    </w:p>
    <w:p w:rsidR="00F37395" w:rsidRDefault="00F37395" w:rsidP="003079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ACE9AB" wp14:editId="278D4A32">
            <wp:extent cx="2393950" cy="2136257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0725" cy="21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C704AD" w:rsidRDefault="006221EA" w:rsidP="003079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2.</w:t>
      </w:r>
      <w:r>
        <w:rPr>
          <w:rFonts w:ascii="Times New Roman" w:hAnsi="Times New Roman" w:cs="Times New Roman"/>
          <w:sz w:val="24"/>
          <w:szCs w:val="24"/>
        </w:rPr>
        <w:t xml:space="preserve"> Настройка сайта и привязка домена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lastRenderedPageBreak/>
        <w:t>Шаг 3. Переносим локальные файлы на сервер.</w:t>
      </w:r>
    </w:p>
    <w:p w:rsidR="00F37395" w:rsidRPr="00C704AD" w:rsidRDefault="00F37395" w:rsidP="0030793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Для переноса файлов я использовал программу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FileZilla</w:t>
      </w:r>
      <w:r w:rsidRPr="00C704AD">
        <w:rPr>
          <w:rFonts w:ascii="Times New Roman" w:hAnsi="Times New Roman" w:cs="Times New Roman"/>
          <w:sz w:val="24"/>
          <w:szCs w:val="24"/>
        </w:rPr>
        <w:t xml:space="preserve">. В ней мы должны ввести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704AD">
        <w:rPr>
          <w:rFonts w:ascii="Times New Roman" w:hAnsi="Times New Roman" w:cs="Times New Roman"/>
          <w:sz w:val="24"/>
          <w:szCs w:val="24"/>
        </w:rPr>
        <w:t xml:space="preserve"> нашего сервера, логин и пароль от нашего личного кабинета. После этого мы нажимаем на кнопку быстрое соединение.</w:t>
      </w:r>
      <w:r w:rsidRPr="00C704A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37395" w:rsidRDefault="00F37395" w:rsidP="0030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642A6A" wp14:editId="07BC24F0">
            <wp:extent cx="4387850" cy="1127011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1110"/>
                    <a:stretch/>
                  </pic:blipFill>
                  <pic:spPr bwMode="auto">
                    <a:xfrm>
                      <a:off x="0" y="0"/>
                      <a:ext cx="4533408" cy="116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1EA" w:rsidRPr="00C704AD" w:rsidRDefault="006221EA" w:rsidP="0030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3.</w:t>
      </w:r>
      <w:r>
        <w:rPr>
          <w:rFonts w:ascii="Times New Roman" w:hAnsi="Times New Roman" w:cs="Times New Roman"/>
          <w:sz w:val="24"/>
          <w:szCs w:val="24"/>
        </w:rPr>
        <w:t xml:space="preserve"> Перенос файлов</w:t>
      </w:r>
    </w:p>
    <w:p w:rsidR="00F37395" w:rsidRPr="00C704AD" w:rsidRDefault="00F37395" w:rsidP="0030793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После успешного подключения в левом окне программы мы должны выделить все файлы нашего сайта, а в правом окне мы должны перейти в директорию на хосте в которую будут переноситься файлы. Далее мы должны нажать в левом окне на правую кнопку мыши и выбрать пункт “Закачать на сервер”. После этого будет произведено копирование файлов в директорию хоста. </w:t>
      </w:r>
    </w:p>
    <w:p w:rsidR="00F37395" w:rsidRDefault="00F37395" w:rsidP="0030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E1CB8D" wp14:editId="0C4ABB30">
            <wp:extent cx="3978822" cy="253365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14690"/>
                    <a:stretch/>
                  </pic:blipFill>
                  <pic:spPr bwMode="auto">
                    <a:xfrm>
                      <a:off x="0" y="0"/>
                      <a:ext cx="4053196" cy="25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1EA" w:rsidRPr="00C704AD" w:rsidRDefault="006221EA" w:rsidP="0030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4.</w:t>
      </w:r>
      <w:r>
        <w:rPr>
          <w:rFonts w:ascii="Times New Roman" w:hAnsi="Times New Roman" w:cs="Times New Roman"/>
          <w:sz w:val="24"/>
          <w:szCs w:val="24"/>
        </w:rPr>
        <w:t xml:space="preserve"> Загрузка файлов на хостнг</w:t>
      </w:r>
    </w:p>
    <w:p w:rsidR="00F37395" w:rsidRPr="00C704AD" w:rsidRDefault="00F37395" w:rsidP="0030793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После успешного завершения копирования мы увидим все наши файлы в правом окне.</w:t>
      </w:r>
    </w:p>
    <w:p w:rsidR="00F37395" w:rsidRDefault="00F37395" w:rsidP="0030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FBE78C" wp14:editId="3FEEA7CC">
            <wp:extent cx="5364186" cy="2908300"/>
            <wp:effectExtent l="0" t="0" r="8255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3413" cy="29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95" w:rsidRPr="00C704AD" w:rsidRDefault="006221EA" w:rsidP="00622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5.</w:t>
      </w:r>
      <w:r>
        <w:rPr>
          <w:rFonts w:ascii="Times New Roman" w:hAnsi="Times New Roman" w:cs="Times New Roman"/>
          <w:sz w:val="24"/>
          <w:szCs w:val="24"/>
        </w:rPr>
        <w:t xml:space="preserve"> Успешная загрузка файлов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Шаг 4. Настройка сайта на хостинге.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Для успешного запуска сайта на хостинге мы должны исправить некоторые файлы и импортировать локальную БД.</w:t>
      </w:r>
    </w:p>
    <w:p w:rsidR="00F37395" w:rsidRPr="00C704AD" w:rsidRDefault="00F37395" w:rsidP="0030793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Мы должны экспортировать БД с локального компьютера и импортировать её на хостинг. Для этого я запустил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OpenServer</w:t>
      </w:r>
      <w:r w:rsidRPr="00C704AD">
        <w:rPr>
          <w:rFonts w:ascii="Times New Roman" w:hAnsi="Times New Roman" w:cs="Times New Roman"/>
          <w:sz w:val="24"/>
          <w:szCs w:val="24"/>
        </w:rPr>
        <w:t xml:space="preserve"> и перешел в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C704AD">
        <w:rPr>
          <w:rFonts w:ascii="Times New Roman" w:hAnsi="Times New Roman" w:cs="Times New Roman"/>
          <w:sz w:val="24"/>
          <w:szCs w:val="24"/>
        </w:rPr>
        <w:t xml:space="preserve">. Затем я выбрал свою БД и нажал </w:t>
      </w:r>
    </w:p>
    <w:p w:rsidR="00F37395" w:rsidRDefault="00F37395" w:rsidP="00307931">
      <w:p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810F4" wp14:editId="679F444B">
            <wp:extent cx="5727700" cy="1861273"/>
            <wp:effectExtent l="0" t="0" r="6350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2041" cy="18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C704AD" w:rsidRDefault="006221EA" w:rsidP="00622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6.</w:t>
      </w:r>
      <w:r>
        <w:rPr>
          <w:rFonts w:ascii="Times New Roman" w:hAnsi="Times New Roman" w:cs="Times New Roman"/>
          <w:sz w:val="24"/>
          <w:szCs w:val="24"/>
        </w:rPr>
        <w:t xml:space="preserve"> Экспорт БД</w:t>
      </w:r>
    </w:p>
    <w:p w:rsidR="00F37395" w:rsidRPr="00C704AD" w:rsidRDefault="00F37395" w:rsidP="0030793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Далее мы переходим в БД на хостинге, которую мы создали ранее и выбираем пункт импорт. Затем мы выбираем файл с нашей БД и импортируем его.</w:t>
      </w:r>
    </w:p>
    <w:p w:rsidR="00F37395" w:rsidRDefault="00F37395" w:rsidP="00307931">
      <w:p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0BE169" wp14:editId="36D37620">
            <wp:extent cx="5689600" cy="2637103"/>
            <wp:effectExtent l="0" t="0" r="635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1202" cy="26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Pr="00C704AD" w:rsidRDefault="006221EA" w:rsidP="00622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7.</w:t>
      </w:r>
      <w:r>
        <w:rPr>
          <w:rFonts w:ascii="Times New Roman" w:hAnsi="Times New Roman" w:cs="Times New Roman"/>
          <w:sz w:val="24"/>
          <w:szCs w:val="24"/>
        </w:rPr>
        <w:t xml:space="preserve"> Импорт БД н ахостинг</w:t>
      </w:r>
    </w:p>
    <w:p w:rsidR="00F37395" w:rsidRPr="00C704AD" w:rsidRDefault="00F37395" w:rsidP="0030793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Далее мы должны подправить ссылки в нашей БД. Ниже приведён шаблон запросов, которые необходимо выполнить для корректной работы сайта.</w:t>
      </w:r>
    </w:p>
    <w:p w:rsidR="00F37395" w:rsidRDefault="00F37395" w:rsidP="00307931">
      <w:p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678290" wp14:editId="4308BF74">
            <wp:extent cx="5918200" cy="1314169"/>
            <wp:effectExtent l="0" t="0" r="635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3578"/>
                    <a:stretch/>
                  </pic:blipFill>
                  <pic:spPr bwMode="auto">
                    <a:xfrm>
                      <a:off x="0" y="0"/>
                      <a:ext cx="5973395" cy="132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1EA" w:rsidRPr="00C704AD" w:rsidRDefault="006221EA" w:rsidP="00622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1EA">
        <w:rPr>
          <w:rFonts w:ascii="Times New Roman" w:hAnsi="Times New Roman" w:cs="Times New Roman"/>
          <w:b/>
          <w:sz w:val="24"/>
          <w:szCs w:val="24"/>
        </w:rPr>
        <w:t>Рис. 58.</w:t>
      </w:r>
      <w:r>
        <w:rPr>
          <w:rFonts w:ascii="Times New Roman" w:hAnsi="Times New Roman" w:cs="Times New Roman"/>
          <w:sz w:val="24"/>
          <w:szCs w:val="24"/>
        </w:rPr>
        <w:t xml:space="preserve"> Настройка БД</w:t>
      </w:r>
    </w:p>
    <w:p w:rsidR="00F37395" w:rsidRPr="00C704AD" w:rsidRDefault="00F37395" w:rsidP="0030793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 xml:space="preserve">После изменения БД мы должны внести изменения в 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C704AD">
        <w:rPr>
          <w:rFonts w:ascii="Times New Roman" w:hAnsi="Times New Roman" w:cs="Times New Roman"/>
          <w:sz w:val="24"/>
          <w:szCs w:val="24"/>
        </w:rPr>
        <w:t>-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C704AD">
        <w:rPr>
          <w:rFonts w:ascii="Times New Roman" w:hAnsi="Times New Roman" w:cs="Times New Roman"/>
          <w:sz w:val="24"/>
          <w:szCs w:val="24"/>
        </w:rPr>
        <w:t>.</w:t>
      </w:r>
      <w:r w:rsidRPr="00C704A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704AD">
        <w:rPr>
          <w:rFonts w:ascii="Times New Roman" w:hAnsi="Times New Roman" w:cs="Times New Roman"/>
          <w:sz w:val="24"/>
          <w:szCs w:val="24"/>
        </w:rPr>
        <w:t xml:space="preserve"> файл где мы указываем данные для подключения к БД. Для этого мы переходим во вкладку Сайты и нажимаем на Управление файлами сайтов, выбираем директорию нашего сайта и находим файл. После этого мы исправляем поля: имя БД, имя пользователя, пароль и нажимаем на кнопку сохранить.</w:t>
      </w:r>
    </w:p>
    <w:p w:rsidR="00F37395" w:rsidRDefault="00F37395" w:rsidP="00622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5A99F" wp14:editId="0B69027F">
            <wp:extent cx="4298950" cy="2149704"/>
            <wp:effectExtent l="0" t="0" r="635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7598" cy="21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A" w:rsidRDefault="006221EA" w:rsidP="00622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59. </w:t>
      </w:r>
      <w:r>
        <w:rPr>
          <w:rFonts w:ascii="Times New Roman" w:hAnsi="Times New Roman" w:cs="Times New Roman"/>
          <w:sz w:val="24"/>
          <w:szCs w:val="24"/>
        </w:rPr>
        <w:t>Настройка БД</w:t>
      </w:r>
    </w:p>
    <w:p w:rsidR="000B145C" w:rsidRPr="006221EA" w:rsidRDefault="000B145C" w:rsidP="00622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395" w:rsidRPr="00C704AD" w:rsidRDefault="00F37395" w:rsidP="000B145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lastRenderedPageBreak/>
        <w:t>Шаг 5. Проверка сайта.</w:t>
      </w: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После того как мы проделали все шаги, мы должны перейти на наш сайт и убедиться, что всё работает корректно или подправить какие ошибки.</w:t>
      </w: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31" w:rsidRDefault="00307931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45C" w:rsidRDefault="000B145C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45C" w:rsidRPr="00C704AD" w:rsidRDefault="000B145C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4AD" w:rsidRPr="00C704AD" w:rsidRDefault="00C704AD" w:rsidP="00307931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27" w:name="_Toc63784535"/>
      <w:bookmarkStart w:id="28" w:name="_Toc63809492"/>
      <w:r w:rsidRPr="00C704AD">
        <w:rPr>
          <w:rFonts w:ascii="Times New Roman" w:hAnsi="Times New Roman" w:cs="Times New Roman"/>
          <w:b/>
          <w:color w:val="auto"/>
          <w:sz w:val="28"/>
        </w:rPr>
        <w:lastRenderedPageBreak/>
        <w:t>Использованная литература</w:t>
      </w:r>
      <w:bookmarkEnd w:id="27"/>
      <w:bookmarkEnd w:id="28"/>
    </w:p>
    <w:p w:rsidR="00C704AD" w:rsidRPr="00C704AD" w:rsidRDefault="00C704AD" w:rsidP="003079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04AD">
        <w:rPr>
          <w:rFonts w:ascii="Times New Roman" w:hAnsi="Times New Roman" w:cs="Times New Roman"/>
          <w:sz w:val="24"/>
          <w:szCs w:val="24"/>
        </w:rPr>
        <w:t>1. Джон Дакетт "Javascript и jQuery. Интерактивная веб-разработка", год: 2017, Издательство: Издательство Э;</w:t>
      </w:r>
      <w:r w:rsidRPr="00C704AD">
        <w:rPr>
          <w:rFonts w:ascii="Times New Roman" w:hAnsi="Times New Roman" w:cs="Times New Roman"/>
          <w:sz w:val="24"/>
          <w:szCs w:val="24"/>
        </w:rPr>
        <w:br/>
        <w:t>2. Книга Git для профессионального программиста, C. Чакон, Б. Штрауб, год 2016, издатель: Питер;</w:t>
      </w:r>
      <w:r w:rsidRPr="00C704AD">
        <w:rPr>
          <w:rFonts w:ascii="Times New Roman" w:hAnsi="Times New Roman" w:cs="Times New Roman"/>
          <w:sz w:val="24"/>
          <w:szCs w:val="24"/>
        </w:rPr>
        <w:br/>
        <w:t xml:space="preserve">3. </w:t>
      </w:r>
      <w:hyperlink r:id="rId80" w:tgtFrame="_blank" w:tooltip="https://www.filezilla.ru/documentation/" w:history="1">
        <w:r w:rsidRPr="00C704AD">
          <w:rPr>
            <w:rStyle w:val="a7"/>
            <w:rFonts w:ascii="Times New Roman" w:hAnsi="Times New Roman" w:cs="Times New Roman"/>
            <w:sz w:val="24"/>
            <w:szCs w:val="24"/>
          </w:rPr>
          <w:t>https://www.filezilla.ru/documentation/</w:t>
        </w:r>
      </w:hyperlink>
      <w:r w:rsidRPr="00C704AD">
        <w:rPr>
          <w:rFonts w:ascii="Times New Roman" w:hAnsi="Times New Roman" w:cs="Times New Roman"/>
          <w:sz w:val="24"/>
          <w:szCs w:val="24"/>
        </w:rPr>
        <w:t xml:space="preserve"> - Документация по программе FileZilla;</w:t>
      </w:r>
      <w:r w:rsidRPr="00C704AD">
        <w:rPr>
          <w:rFonts w:ascii="Times New Roman" w:hAnsi="Times New Roman" w:cs="Times New Roman"/>
          <w:sz w:val="24"/>
          <w:szCs w:val="24"/>
        </w:rPr>
        <w:br/>
        <w:t xml:space="preserve">4. </w:t>
      </w:r>
      <w:hyperlink r:id="rId81" w:tgtFrame="_blank" w:tooltip="https://codex.wordpress.org/" w:history="1">
        <w:r w:rsidRPr="00C704AD">
          <w:rPr>
            <w:rStyle w:val="a7"/>
            <w:rFonts w:ascii="Times New Roman" w:hAnsi="Times New Roman" w:cs="Times New Roman"/>
            <w:sz w:val="24"/>
            <w:szCs w:val="24"/>
          </w:rPr>
          <w:t>https://codex.wordpress.org/</w:t>
        </w:r>
      </w:hyperlink>
      <w:r w:rsidRPr="00C704AD">
        <w:rPr>
          <w:rFonts w:ascii="Times New Roman" w:hAnsi="Times New Roman" w:cs="Times New Roman"/>
          <w:sz w:val="24"/>
          <w:szCs w:val="24"/>
        </w:rPr>
        <w:t xml:space="preserve"> - Документация по пользованию конструктора сайта Wordpress’a;</w:t>
      </w:r>
      <w:r w:rsidRPr="00C704AD">
        <w:rPr>
          <w:rFonts w:ascii="Times New Roman" w:hAnsi="Times New Roman" w:cs="Times New Roman"/>
          <w:sz w:val="24"/>
          <w:szCs w:val="24"/>
        </w:rPr>
        <w:br/>
        <w:t xml:space="preserve">5. </w:t>
      </w:r>
      <w:hyperlink r:id="rId82" w:tgtFrame="_blank" w:tooltip="https://bootstrap-4.ru/docs/4.0/layout/grid/" w:history="1">
        <w:r w:rsidRPr="00C704AD">
          <w:rPr>
            <w:rStyle w:val="a7"/>
            <w:rFonts w:ascii="Times New Roman" w:hAnsi="Times New Roman" w:cs="Times New Roman"/>
            <w:sz w:val="24"/>
            <w:szCs w:val="24"/>
          </w:rPr>
          <w:t>https://bootstrap-4.ru/docs/4.0/layout/grid/</w:t>
        </w:r>
      </w:hyperlink>
      <w:r w:rsidRPr="00C704AD">
        <w:rPr>
          <w:rFonts w:ascii="Times New Roman" w:hAnsi="Times New Roman" w:cs="Times New Roman"/>
          <w:sz w:val="24"/>
          <w:szCs w:val="24"/>
        </w:rPr>
        <w:t xml:space="preserve"> - Пользование сеткой bootstrap для создания сайтов;</w:t>
      </w:r>
      <w:r w:rsidRPr="00C704AD">
        <w:rPr>
          <w:rFonts w:ascii="Times New Roman" w:hAnsi="Times New Roman" w:cs="Times New Roman"/>
          <w:sz w:val="24"/>
          <w:szCs w:val="24"/>
        </w:rPr>
        <w:br/>
        <w:t xml:space="preserve">6. </w:t>
      </w:r>
      <w:hyperlink r:id="rId83" w:tgtFrame="_blank" w:tooltip="https://itchief.ru/lessons/html-and-css/css-media-que" w:history="1">
        <w:r w:rsidRPr="00C704AD">
          <w:rPr>
            <w:rStyle w:val="a7"/>
            <w:rFonts w:ascii="Times New Roman" w:hAnsi="Times New Roman" w:cs="Times New Roman"/>
            <w:sz w:val="24"/>
            <w:szCs w:val="24"/>
          </w:rPr>
          <w:t>https://itchief.ru/lessons/html-and-css/css-media-que</w:t>
        </w:r>
      </w:hyperlink>
      <w:r w:rsidRPr="00C704AD">
        <w:rPr>
          <w:rFonts w:ascii="Times New Roman" w:hAnsi="Times New Roman" w:cs="Times New Roman"/>
          <w:sz w:val="24"/>
          <w:szCs w:val="24"/>
        </w:rPr>
        <w:t>.. - Работа с медиа-запросов для верстки мобильной версии сайта;</w:t>
      </w:r>
      <w:r w:rsidRPr="00C704AD">
        <w:rPr>
          <w:rFonts w:ascii="Times New Roman" w:hAnsi="Times New Roman" w:cs="Times New Roman"/>
          <w:sz w:val="24"/>
          <w:szCs w:val="24"/>
        </w:rPr>
        <w:br/>
        <w:t>7. Книга PHP 7 в подлиннике, Дмитрий Котеров, Год издания 2016, Издательство: БХВА-Петербург</w:t>
      </w:r>
    </w:p>
    <w:p w:rsidR="00C704AD" w:rsidRPr="00C704AD" w:rsidRDefault="00C704AD" w:rsidP="0030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395" w:rsidRPr="00C704AD" w:rsidRDefault="00F37395" w:rsidP="00307931">
      <w:pPr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</w:p>
    <w:sectPr w:rsidR="00F37395" w:rsidRPr="00C704AD" w:rsidSect="00F82640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8F" w:rsidRDefault="00277C8F" w:rsidP="00A11CF0">
      <w:pPr>
        <w:spacing w:after="0" w:line="240" w:lineRule="auto"/>
      </w:pPr>
      <w:r>
        <w:separator/>
      </w:r>
    </w:p>
  </w:endnote>
  <w:endnote w:type="continuationSeparator" w:id="0">
    <w:p w:rsidR="00277C8F" w:rsidRDefault="00277C8F" w:rsidP="00A1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8F" w:rsidRDefault="00277C8F" w:rsidP="00A11CF0">
      <w:pPr>
        <w:spacing w:after="0" w:line="240" w:lineRule="auto"/>
      </w:pPr>
      <w:r>
        <w:separator/>
      </w:r>
    </w:p>
  </w:footnote>
  <w:footnote w:type="continuationSeparator" w:id="0">
    <w:p w:rsidR="00277C8F" w:rsidRDefault="00277C8F" w:rsidP="00A1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747"/>
    <w:multiLevelType w:val="hybridMultilevel"/>
    <w:tmpl w:val="F1C80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51359"/>
    <w:multiLevelType w:val="hybridMultilevel"/>
    <w:tmpl w:val="E5B4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EE6"/>
    <w:multiLevelType w:val="hybridMultilevel"/>
    <w:tmpl w:val="C55040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776079"/>
    <w:multiLevelType w:val="hybridMultilevel"/>
    <w:tmpl w:val="74AE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C69"/>
    <w:multiLevelType w:val="multilevel"/>
    <w:tmpl w:val="21C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E0AF4"/>
    <w:multiLevelType w:val="hybridMultilevel"/>
    <w:tmpl w:val="C91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3E98"/>
    <w:multiLevelType w:val="multilevel"/>
    <w:tmpl w:val="21C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9054C"/>
    <w:multiLevelType w:val="hybridMultilevel"/>
    <w:tmpl w:val="E788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3EFD"/>
    <w:multiLevelType w:val="hybridMultilevel"/>
    <w:tmpl w:val="6A78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0FAD"/>
    <w:multiLevelType w:val="multilevel"/>
    <w:tmpl w:val="601C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4247"/>
    <w:multiLevelType w:val="hybridMultilevel"/>
    <w:tmpl w:val="CCE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079"/>
    <w:multiLevelType w:val="hybridMultilevel"/>
    <w:tmpl w:val="BB6472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876B40"/>
    <w:multiLevelType w:val="hybridMultilevel"/>
    <w:tmpl w:val="91F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2ADB"/>
    <w:multiLevelType w:val="hybridMultilevel"/>
    <w:tmpl w:val="BF9C6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47508"/>
    <w:multiLevelType w:val="hybridMultilevel"/>
    <w:tmpl w:val="5F04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3C48"/>
    <w:multiLevelType w:val="hybridMultilevel"/>
    <w:tmpl w:val="8DE6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2811"/>
    <w:multiLevelType w:val="hybridMultilevel"/>
    <w:tmpl w:val="BB5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CC8"/>
    <w:multiLevelType w:val="hybridMultilevel"/>
    <w:tmpl w:val="601CA1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B17EAA"/>
    <w:multiLevelType w:val="hybridMultilevel"/>
    <w:tmpl w:val="53F6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9377A"/>
    <w:multiLevelType w:val="hybridMultilevel"/>
    <w:tmpl w:val="2426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085F"/>
    <w:multiLevelType w:val="hybridMultilevel"/>
    <w:tmpl w:val="2112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6B43"/>
    <w:multiLevelType w:val="hybridMultilevel"/>
    <w:tmpl w:val="594C09F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5136943"/>
    <w:multiLevelType w:val="hybridMultilevel"/>
    <w:tmpl w:val="9178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18A9"/>
    <w:multiLevelType w:val="hybridMultilevel"/>
    <w:tmpl w:val="67D2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D4318"/>
    <w:multiLevelType w:val="hybridMultilevel"/>
    <w:tmpl w:val="1874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6427"/>
    <w:multiLevelType w:val="hybridMultilevel"/>
    <w:tmpl w:val="04E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53D"/>
    <w:multiLevelType w:val="hybridMultilevel"/>
    <w:tmpl w:val="F124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33D20"/>
    <w:multiLevelType w:val="hybridMultilevel"/>
    <w:tmpl w:val="9A9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4"/>
  </w:num>
  <w:num w:numId="5">
    <w:abstractNumId w:val="23"/>
  </w:num>
  <w:num w:numId="6">
    <w:abstractNumId w:val="14"/>
  </w:num>
  <w:num w:numId="7">
    <w:abstractNumId w:val="27"/>
  </w:num>
  <w:num w:numId="8">
    <w:abstractNumId w:val="25"/>
  </w:num>
  <w:num w:numId="9">
    <w:abstractNumId w:val="15"/>
  </w:num>
  <w:num w:numId="10">
    <w:abstractNumId w:val="10"/>
  </w:num>
  <w:num w:numId="11">
    <w:abstractNumId w:val="0"/>
  </w:num>
  <w:num w:numId="12">
    <w:abstractNumId w:val="16"/>
  </w:num>
  <w:num w:numId="13">
    <w:abstractNumId w:val="13"/>
  </w:num>
  <w:num w:numId="14">
    <w:abstractNumId w:val="19"/>
  </w:num>
  <w:num w:numId="15">
    <w:abstractNumId w:val="1"/>
  </w:num>
  <w:num w:numId="16">
    <w:abstractNumId w:val="8"/>
  </w:num>
  <w:num w:numId="17">
    <w:abstractNumId w:val="26"/>
  </w:num>
  <w:num w:numId="18">
    <w:abstractNumId w:val="21"/>
  </w:num>
  <w:num w:numId="19">
    <w:abstractNumId w:val="2"/>
  </w:num>
  <w:num w:numId="20">
    <w:abstractNumId w:val="3"/>
  </w:num>
  <w:num w:numId="21">
    <w:abstractNumId w:val="6"/>
  </w:num>
  <w:num w:numId="22">
    <w:abstractNumId w:val="4"/>
  </w:num>
  <w:num w:numId="23">
    <w:abstractNumId w:val="11"/>
  </w:num>
  <w:num w:numId="24">
    <w:abstractNumId w:val="17"/>
  </w:num>
  <w:num w:numId="25">
    <w:abstractNumId w:val="9"/>
  </w:num>
  <w:num w:numId="26">
    <w:abstractNumId w:val="1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0"/>
    <w:rsid w:val="0009114E"/>
    <w:rsid w:val="000B145C"/>
    <w:rsid w:val="000E0275"/>
    <w:rsid w:val="00165DA4"/>
    <w:rsid w:val="001729C3"/>
    <w:rsid w:val="001C46B1"/>
    <w:rsid w:val="00246463"/>
    <w:rsid w:val="00277C8F"/>
    <w:rsid w:val="00307931"/>
    <w:rsid w:val="00333A52"/>
    <w:rsid w:val="00366B40"/>
    <w:rsid w:val="0037128A"/>
    <w:rsid w:val="003C7498"/>
    <w:rsid w:val="003D0904"/>
    <w:rsid w:val="00403C35"/>
    <w:rsid w:val="00417CD0"/>
    <w:rsid w:val="00437B74"/>
    <w:rsid w:val="00583959"/>
    <w:rsid w:val="00615550"/>
    <w:rsid w:val="006221EA"/>
    <w:rsid w:val="00990558"/>
    <w:rsid w:val="00A02BE7"/>
    <w:rsid w:val="00A11CF0"/>
    <w:rsid w:val="00A47A5F"/>
    <w:rsid w:val="00A57A0C"/>
    <w:rsid w:val="00B54D26"/>
    <w:rsid w:val="00B6227B"/>
    <w:rsid w:val="00C704AD"/>
    <w:rsid w:val="00D806D4"/>
    <w:rsid w:val="00DC36DD"/>
    <w:rsid w:val="00E0041F"/>
    <w:rsid w:val="00E32333"/>
    <w:rsid w:val="00E95200"/>
    <w:rsid w:val="00EA6B4D"/>
    <w:rsid w:val="00F37395"/>
    <w:rsid w:val="00F715C5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EF5B"/>
  <w15:chartTrackingRefBased/>
  <w15:docId w15:val="{DAD3A0D6-1760-452B-B316-4A41F6F0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74"/>
    <w:pPr>
      <w:spacing w:line="300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3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7B74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37B74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a5">
    <w:name w:val="Normal (Web)"/>
    <w:basedOn w:val="a"/>
    <w:uiPriority w:val="99"/>
    <w:unhideWhenUsed/>
    <w:rsid w:val="0043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7B7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7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7B74"/>
    <w:pPr>
      <w:spacing w:after="100"/>
      <w:ind w:left="210"/>
    </w:pPr>
  </w:style>
  <w:style w:type="character" w:styleId="a7">
    <w:name w:val="Hyperlink"/>
    <w:basedOn w:val="a0"/>
    <w:uiPriority w:val="99"/>
    <w:unhideWhenUsed/>
    <w:rsid w:val="00437B7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7B74"/>
    <w:pPr>
      <w:spacing w:after="100"/>
    </w:pPr>
  </w:style>
  <w:style w:type="paragraph" w:styleId="a8">
    <w:name w:val="header"/>
    <w:basedOn w:val="a"/>
    <w:link w:val="a9"/>
    <w:uiPriority w:val="99"/>
    <w:unhideWhenUsed/>
    <w:rsid w:val="00A1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CF0"/>
    <w:rPr>
      <w:rFonts w:eastAsiaTheme="minorEastAsia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1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CF0"/>
    <w:rPr>
      <w:rFonts w:eastAsiaTheme="minorEastAsia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A11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54D26"/>
    <w:pPr>
      <w:spacing w:after="100"/>
      <w:ind w:left="420"/>
    </w:pPr>
  </w:style>
  <w:style w:type="table" w:styleId="ac">
    <w:name w:val="Table Grid"/>
    <w:basedOn w:val="a1"/>
    <w:uiPriority w:val="39"/>
    <w:rsid w:val="0058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-%D0%BC%D0%B0%D0%B3%D0%B0%D0%B7%D0%B8%D0%BD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0%B2%D0%B5%D1%80%D1%81%D0%B8%D1%8F_%D1%81%D0%B0%D0%B9%D1%82%D0%B0" TargetMode="External"/><Relationship Id="rId29" Type="http://schemas.openxmlformats.org/officeDocument/2006/relationships/image" Target="media/image13.png"/><Relationship Id="rId11" Type="http://schemas.openxmlformats.org/officeDocument/2006/relationships/diagramColors" Target="diagrams/colors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hyperlink" Target="https://bootstrap-4.ru/docs/4.0/layout/grid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B2B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diagramData" Target="diagrams/data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hyperlink" Target="https://www.filezilla.ru/documentation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yperlink" Target="https://itchief.ru/lessons/html-and-css/css-media-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2%D0%B0%D1%80%D0%B3%D0%B5%D1%82%D0%B8%D0%BD%D0%B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yperlink" Target="https://codex.wordpress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72DD46-6F06-40BF-AD27-B0E63BDD8B5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63CA4C-53E0-4E9B-BBD2-D0FE296115DB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Директор</a:t>
          </a:r>
        </a:p>
      </dgm:t>
    </dgm:pt>
    <dgm:pt modelId="{1430D736-826A-46CD-BB97-B1E9ADE48000}" type="parTrans" cxnId="{EDD46826-A378-4C19-B995-3720AFCA4457}">
      <dgm:prSet/>
      <dgm:spPr/>
      <dgm:t>
        <a:bodyPr/>
        <a:lstStyle/>
        <a:p>
          <a:endParaRPr lang="ru-RU"/>
        </a:p>
      </dgm:t>
    </dgm:pt>
    <dgm:pt modelId="{0F6BF8C6-CD8C-43A5-8C1D-D87C9DC18F88}" type="sibTrans" cxnId="{EDD46826-A378-4C19-B995-3720AFCA4457}">
      <dgm:prSet/>
      <dgm:spPr/>
      <dgm:t>
        <a:bodyPr/>
        <a:lstStyle/>
        <a:p>
          <a:endParaRPr lang="ru-RU"/>
        </a:p>
      </dgm:t>
    </dgm:pt>
    <dgm:pt modelId="{8B075639-84E8-437A-93AA-5753D325DFEB}" type="asst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Заместитель дирктора</a:t>
          </a:r>
        </a:p>
      </dgm:t>
    </dgm:pt>
    <dgm:pt modelId="{D10D42E3-ECED-48D9-9D65-41BEF24D933F}" type="parTrans" cxnId="{C28D45DE-4048-4050-8AE9-F06F82F673DE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CBD0210-9CED-44C0-9E13-1A08B6D8B8B3}" type="sibTrans" cxnId="{C28D45DE-4048-4050-8AE9-F06F82F673DE}">
      <dgm:prSet/>
      <dgm:spPr/>
      <dgm:t>
        <a:bodyPr/>
        <a:lstStyle/>
        <a:p>
          <a:endParaRPr lang="ru-RU"/>
        </a:p>
      </dgm:t>
    </dgm:pt>
    <dgm:pt modelId="{9066E393-9E38-46CC-9061-00EF649884A6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Разработка</a:t>
          </a:r>
        </a:p>
      </dgm:t>
    </dgm:pt>
    <dgm:pt modelId="{F62A4C5F-F9B3-47E7-9171-98EF6ED6EFDD}" type="parTrans" cxnId="{B9350750-7245-4135-87A5-6F90E89F854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0EA4DA2-E90E-4442-808F-E53191B341C6}" type="sibTrans" cxnId="{B9350750-7245-4135-87A5-6F90E89F8541}">
      <dgm:prSet/>
      <dgm:spPr/>
      <dgm:t>
        <a:bodyPr/>
        <a:lstStyle/>
        <a:p>
          <a:endParaRPr lang="ru-RU"/>
        </a:p>
      </dgm:t>
    </dgm:pt>
    <dgm:pt modelId="{BAAE08F2-228B-4690-A5EB-CD37BE79DC6E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, </a:t>
          </a:r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маркетинг, аналитика</a:t>
          </a:r>
        </a:p>
      </dgm:t>
    </dgm:pt>
    <dgm:pt modelId="{C111D981-970B-4D3E-AD8E-E606B607D572}" type="parTrans" cxnId="{E17D1159-1F86-4A18-A6F6-42C02D70FAA1}">
      <dgm:prSet/>
      <dgm:spPr/>
      <dgm:t>
        <a:bodyPr/>
        <a:lstStyle/>
        <a:p>
          <a:endParaRPr lang="ru-RU"/>
        </a:p>
      </dgm:t>
    </dgm:pt>
    <dgm:pt modelId="{1455ADB1-E09E-4780-B713-D2BFB2A7F4FE}" type="sibTrans" cxnId="{E17D1159-1F86-4A18-A6F6-42C02D70FAA1}">
      <dgm:prSet/>
      <dgm:spPr/>
      <dgm:t>
        <a:bodyPr/>
        <a:lstStyle/>
        <a:p>
          <a:endParaRPr lang="ru-RU"/>
        </a:p>
      </dgm:t>
    </dgm:pt>
    <dgm:pt modelId="{A41C4ABD-9D54-4E25-A6A2-2FF7803A6C52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Бухгалтерия</a:t>
          </a:r>
        </a:p>
      </dgm:t>
    </dgm:pt>
    <dgm:pt modelId="{887C2F0F-F8FB-4B5D-866A-132569EBECDF}" type="parTrans" cxnId="{7915AAF2-5D9E-4B43-85B3-7EF69ED8BEA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C4DEA49-72CC-4361-9380-42BD26E657A7}" type="sibTrans" cxnId="{7915AAF2-5D9E-4B43-85B3-7EF69ED8BEAB}">
      <dgm:prSet/>
      <dgm:spPr/>
      <dgm:t>
        <a:bodyPr/>
        <a:lstStyle/>
        <a:p>
          <a:endParaRPr lang="ru-RU"/>
        </a:p>
      </dgm:t>
    </dgm:pt>
    <dgm:pt modelId="{B4E192E8-14F3-42FF-9D97-6443998B65F5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Общие вопросы</a:t>
          </a:r>
        </a:p>
      </dgm:t>
    </dgm:pt>
    <dgm:pt modelId="{820FB26E-2736-447D-97C6-3371882B8AC1}" type="parTrans" cxnId="{BB256504-DCF8-44E7-9E4E-B74BD957F85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82E82FE-CE7C-455B-9A7A-6ADE21613E2B}" type="sibTrans" cxnId="{BB256504-DCF8-44E7-9E4E-B74BD957F85A}">
      <dgm:prSet/>
      <dgm:spPr/>
      <dgm:t>
        <a:bodyPr/>
        <a:lstStyle/>
        <a:p>
          <a:endParaRPr lang="ru-RU"/>
        </a:p>
      </dgm:t>
    </dgm:pt>
    <dgm:pt modelId="{945DA9B5-8200-4705-9E96-788BA3F1D674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Юридическая группа</a:t>
          </a:r>
        </a:p>
      </dgm:t>
    </dgm:pt>
    <dgm:pt modelId="{42ED3FAF-49A9-4F39-8F1F-415700B8E1EF}" type="parTrans" cxnId="{DFE05EAD-5425-4BCF-A335-8657D18ABD74}">
      <dgm:prSet/>
      <dgm:spPr/>
      <dgm:t>
        <a:bodyPr/>
        <a:lstStyle/>
        <a:p>
          <a:endParaRPr lang="ru-RU"/>
        </a:p>
      </dgm:t>
    </dgm:pt>
    <dgm:pt modelId="{EEC5BBA2-2C4D-4F57-B514-543CAC447017}" type="sibTrans" cxnId="{DFE05EAD-5425-4BCF-A335-8657D18ABD74}">
      <dgm:prSet/>
      <dgm:spPr/>
      <dgm:t>
        <a:bodyPr/>
        <a:lstStyle/>
        <a:p>
          <a:endParaRPr lang="ru-RU"/>
        </a:p>
      </dgm:t>
    </dgm:pt>
    <dgm:pt modelId="{6D9C66F4-9846-4651-9FA9-380091F0E62A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Отдел кадров</a:t>
          </a:r>
        </a:p>
      </dgm:t>
    </dgm:pt>
    <dgm:pt modelId="{3875C7D3-90E3-4364-B5A7-BF84222429C5}" type="parTrans" cxnId="{6F2835F7-3E68-49FE-B1F2-00D2AD23C354}">
      <dgm:prSet/>
      <dgm:spPr/>
      <dgm:t>
        <a:bodyPr/>
        <a:lstStyle/>
        <a:p>
          <a:endParaRPr lang="ru-RU"/>
        </a:p>
      </dgm:t>
    </dgm:pt>
    <dgm:pt modelId="{9F32B29C-2C8D-42D3-A672-D56CBB3F3F0A}" type="sibTrans" cxnId="{6F2835F7-3E68-49FE-B1F2-00D2AD23C354}">
      <dgm:prSet/>
      <dgm:spPr/>
      <dgm:t>
        <a:bodyPr/>
        <a:lstStyle/>
        <a:p>
          <a:endParaRPr lang="ru-RU"/>
        </a:p>
      </dgm:t>
    </dgm:pt>
    <dgm:pt modelId="{743BBF70-F3A4-4791-8FFB-F91E9E369386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бизнес-аналитики</a:t>
          </a:r>
        </a:p>
      </dgm:t>
    </dgm:pt>
    <dgm:pt modelId="{8CCC2695-14C7-48F4-A938-1984B9828AFE}" type="parTrans" cxnId="{459E86D9-6900-4E8E-A718-532B551BAAD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5105D64-E324-40D3-812B-DA0620AEF5CD}" type="sibTrans" cxnId="{459E86D9-6900-4E8E-A718-532B551BAADC}">
      <dgm:prSet/>
      <dgm:spPr/>
      <dgm:t>
        <a:bodyPr/>
        <a:lstStyle/>
        <a:p>
          <a:endParaRPr lang="ru-RU"/>
        </a:p>
      </dgm:t>
    </dgm:pt>
    <dgm:pt modelId="{7974DD00-15B6-4175-B05C-370B2E231EC9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</a:t>
          </a:r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 </a:t>
          </a:r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и маркетинга</a:t>
          </a:r>
        </a:p>
      </dgm:t>
    </dgm:pt>
    <dgm:pt modelId="{798B5E6A-64BF-476A-8A77-12D14768F643}" type="parTrans" cxnId="{5FBBAB95-1D38-4674-8DCF-DB0CFE310A5D}">
      <dgm:prSet/>
      <dgm:spPr/>
      <dgm:t>
        <a:bodyPr/>
        <a:lstStyle/>
        <a:p>
          <a:endParaRPr lang="ru-RU"/>
        </a:p>
      </dgm:t>
    </dgm:pt>
    <dgm:pt modelId="{DD9F86A3-2F42-4031-BE25-C70BF20ABD34}" type="sibTrans" cxnId="{5FBBAB95-1D38-4674-8DCF-DB0CFE310A5D}">
      <dgm:prSet/>
      <dgm:spPr/>
      <dgm:t>
        <a:bodyPr/>
        <a:lstStyle/>
        <a:p>
          <a:endParaRPr lang="ru-RU"/>
        </a:p>
      </dgm:t>
    </dgm:pt>
    <dgm:pt modelId="{ED1D7BC0-8542-412B-A3A6-5AED09EDBE02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тестирования, сопровождения и поддержки</a:t>
          </a:r>
        </a:p>
      </dgm:t>
    </dgm:pt>
    <dgm:pt modelId="{F85D127F-9337-407D-8845-EF49B42494CF}" type="parTrans" cxnId="{64A50991-8960-48EE-9934-D76EFDB72DB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AC74715-BA33-41D4-B6AA-FC01FEB6BECF}" type="sibTrans" cxnId="{64A50991-8960-48EE-9934-D76EFDB72DBC}">
      <dgm:prSet/>
      <dgm:spPr/>
      <dgm:t>
        <a:bodyPr/>
        <a:lstStyle/>
        <a:p>
          <a:endParaRPr lang="ru-RU"/>
        </a:p>
      </dgm:t>
    </dgm:pt>
    <dgm:pt modelId="{E55F820A-4883-4741-8309-1522E36FAFEA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</a:t>
          </a:r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Backend </a:t>
          </a:r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разработки</a:t>
          </a:r>
        </a:p>
      </dgm:t>
    </dgm:pt>
    <dgm:pt modelId="{968DD14C-4B59-4157-A04F-4F708689A49A}" type="parTrans" cxnId="{C7110393-6AFB-41B2-8D87-E63259DC8327}">
      <dgm:prSet/>
      <dgm:spPr/>
      <dgm:t>
        <a:bodyPr/>
        <a:lstStyle/>
        <a:p>
          <a:endParaRPr lang="ru-RU"/>
        </a:p>
      </dgm:t>
    </dgm:pt>
    <dgm:pt modelId="{E18164F3-4DC3-40B8-9D8B-37EB975A25A1}" type="sibTrans" cxnId="{C7110393-6AFB-41B2-8D87-E63259DC8327}">
      <dgm:prSet/>
      <dgm:spPr/>
      <dgm:t>
        <a:bodyPr/>
        <a:lstStyle/>
        <a:p>
          <a:endParaRPr lang="ru-RU"/>
        </a:p>
      </dgm:t>
    </dgm:pt>
    <dgm:pt modelId="{8FDC1117-58C1-4686-B891-B4D684662C43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</a:t>
          </a:r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rontend </a:t>
          </a:r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разработки и дизайна</a:t>
          </a:r>
        </a:p>
      </dgm:t>
    </dgm:pt>
    <dgm:pt modelId="{DC7755D5-7B75-4430-8888-A122E8A39273}" type="parTrans" cxnId="{E7004105-E96D-4699-B997-035D00FB028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cap="none" spc="0">
            <a:ln w="0"/>
            <a:solidFill>
              <a:schemeClr val="tx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1B1DD0E-5CEA-4558-B520-60FBFB62B282}" type="sibTrans" cxnId="{E7004105-E96D-4699-B997-035D00FB0289}">
      <dgm:prSet/>
      <dgm:spPr/>
      <dgm:t>
        <a:bodyPr/>
        <a:lstStyle/>
        <a:p>
          <a:endParaRPr lang="ru-RU"/>
        </a:p>
      </dgm:t>
    </dgm:pt>
    <dgm:pt modelId="{9505A3B7-6BF7-4F44-BAC5-2CDF9332BD21}" type="pres">
      <dgm:prSet presAssocID="{5E72DD46-6F06-40BF-AD27-B0E63BDD8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447E86C-7A5B-4121-B25A-F14CF1CE91DB}" type="pres">
      <dgm:prSet presAssocID="{3F63CA4C-53E0-4E9B-BBD2-D0FE296115DB}" presName="hierRoot1" presStyleCnt="0">
        <dgm:presLayoutVars>
          <dgm:hierBranch val="init"/>
        </dgm:presLayoutVars>
      </dgm:prSet>
      <dgm:spPr/>
    </dgm:pt>
    <dgm:pt modelId="{61C0F350-DFDC-452B-BA4A-BDA73847705A}" type="pres">
      <dgm:prSet presAssocID="{3F63CA4C-53E0-4E9B-BBD2-D0FE296115DB}" presName="rootComposite1" presStyleCnt="0"/>
      <dgm:spPr/>
    </dgm:pt>
    <dgm:pt modelId="{69A4E226-A3E1-4D83-AE93-3E0D4BC72BAF}" type="pres">
      <dgm:prSet presAssocID="{3F63CA4C-53E0-4E9B-BBD2-D0FE296115DB}" presName="rootText1" presStyleLbl="node0" presStyleIdx="0" presStyleCnt="1" custLinFactX="-100000" custLinFactNeighborX="-180593" custLinFactNeighborY="11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84297A-BBBD-4398-977D-C227EF67C11A}" type="pres">
      <dgm:prSet presAssocID="{3F63CA4C-53E0-4E9B-BBD2-D0FE296115D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B6CA40-9391-43D4-8CA4-5628F691DAF8}" type="pres">
      <dgm:prSet presAssocID="{3F63CA4C-53E0-4E9B-BBD2-D0FE296115DB}" presName="hierChild2" presStyleCnt="0"/>
      <dgm:spPr/>
    </dgm:pt>
    <dgm:pt modelId="{7506B990-94D6-4609-BFFA-251CC9D882BE}" type="pres">
      <dgm:prSet presAssocID="{3F63CA4C-53E0-4E9B-BBD2-D0FE296115DB}" presName="hierChild3" presStyleCnt="0"/>
      <dgm:spPr/>
    </dgm:pt>
    <dgm:pt modelId="{BFA383DB-5833-4F7E-B54D-EE3BD260D646}" type="pres">
      <dgm:prSet presAssocID="{D10D42E3-ECED-48D9-9D65-41BEF24D933F}" presName="Name111" presStyleLbl="parChTrans1D2" presStyleIdx="0" presStyleCnt="1"/>
      <dgm:spPr/>
      <dgm:t>
        <a:bodyPr/>
        <a:lstStyle/>
        <a:p>
          <a:endParaRPr lang="ru-RU"/>
        </a:p>
      </dgm:t>
    </dgm:pt>
    <dgm:pt modelId="{1B00DBB8-7137-4A47-BD88-A6D9BA1CBDFC}" type="pres">
      <dgm:prSet presAssocID="{8B075639-84E8-437A-93AA-5753D325DFEB}" presName="hierRoot3" presStyleCnt="0">
        <dgm:presLayoutVars>
          <dgm:hierBranch val="init"/>
        </dgm:presLayoutVars>
      </dgm:prSet>
      <dgm:spPr/>
    </dgm:pt>
    <dgm:pt modelId="{27D44DBC-7BCE-407D-9E17-31ADB542C0D3}" type="pres">
      <dgm:prSet presAssocID="{8B075639-84E8-437A-93AA-5753D325DFEB}" presName="rootComposite3" presStyleCnt="0"/>
      <dgm:spPr/>
    </dgm:pt>
    <dgm:pt modelId="{EFFF1C5C-FB65-4096-9C49-49DBBF49E596}" type="pres">
      <dgm:prSet presAssocID="{8B075639-84E8-437A-93AA-5753D325DFEB}" presName="rootText3" presStyleLbl="asst1" presStyleIdx="0" presStyleCnt="1" custLinFactNeighborX="13844" custLinFactNeighborY="-3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271410-22CA-4D86-8346-4CCA8E19B01F}" type="pres">
      <dgm:prSet presAssocID="{8B075639-84E8-437A-93AA-5753D325DFEB}" presName="rootConnector3" presStyleLbl="asst1" presStyleIdx="0" presStyleCnt="1"/>
      <dgm:spPr/>
      <dgm:t>
        <a:bodyPr/>
        <a:lstStyle/>
        <a:p>
          <a:endParaRPr lang="ru-RU"/>
        </a:p>
      </dgm:t>
    </dgm:pt>
    <dgm:pt modelId="{C24139F1-6ACD-425F-B8BB-705A65A4A23C}" type="pres">
      <dgm:prSet presAssocID="{8B075639-84E8-437A-93AA-5753D325DFEB}" presName="hierChild6" presStyleCnt="0"/>
      <dgm:spPr/>
    </dgm:pt>
    <dgm:pt modelId="{D1072912-9E34-48AE-A2B7-BB4AA1D16961}" type="pres">
      <dgm:prSet presAssocID="{F62A4C5F-F9B3-47E7-9171-98EF6ED6EFDD}" presName="Name37" presStyleLbl="parChTrans1D3" presStyleIdx="0" presStyleCnt="3"/>
      <dgm:spPr/>
      <dgm:t>
        <a:bodyPr/>
        <a:lstStyle/>
        <a:p>
          <a:endParaRPr lang="ru-RU"/>
        </a:p>
      </dgm:t>
    </dgm:pt>
    <dgm:pt modelId="{4852E6FF-3216-4610-BC04-1CF01EB5F5E2}" type="pres">
      <dgm:prSet presAssocID="{9066E393-9E38-46CC-9061-00EF649884A6}" presName="hierRoot2" presStyleCnt="0">
        <dgm:presLayoutVars>
          <dgm:hierBranch val="init"/>
        </dgm:presLayoutVars>
      </dgm:prSet>
      <dgm:spPr/>
    </dgm:pt>
    <dgm:pt modelId="{53BBD0F8-EEA8-45F1-846B-9E56637373FC}" type="pres">
      <dgm:prSet presAssocID="{9066E393-9E38-46CC-9061-00EF649884A6}" presName="rootComposite" presStyleCnt="0"/>
      <dgm:spPr/>
    </dgm:pt>
    <dgm:pt modelId="{AD28AFB6-6316-494A-B30C-9A41D8838021}" type="pres">
      <dgm:prSet presAssocID="{9066E393-9E38-46CC-9061-00EF649884A6}" presName="rootText" presStyleLbl="node3" presStyleIdx="0" presStyleCnt="3" custLinFactNeighborX="-40494" custLinFactNeighborY="-3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6193DE-94D2-4417-9716-09F2648FE9FD}" type="pres">
      <dgm:prSet presAssocID="{9066E393-9E38-46CC-9061-00EF649884A6}" presName="rootConnector" presStyleLbl="node3" presStyleIdx="0" presStyleCnt="3"/>
      <dgm:spPr/>
      <dgm:t>
        <a:bodyPr/>
        <a:lstStyle/>
        <a:p>
          <a:endParaRPr lang="ru-RU"/>
        </a:p>
      </dgm:t>
    </dgm:pt>
    <dgm:pt modelId="{9D93BF69-4E90-4928-B72C-E0EC6200C05B}" type="pres">
      <dgm:prSet presAssocID="{9066E393-9E38-46CC-9061-00EF649884A6}" presName="hierChild4" presStyleCnt="0"/>
      <dgm:spPr/>
    </dgm:pt>
    <dgm:pt modelId="{08F1C6DA-30E8-4BB7-989D-C5D1F2D80237}" type="pres">
      <dgm:prSet presAssocID="{968DD14C-4B59-4157-A04F-4F708689A49A}" presName="Name37" presStyleLbl="parChTrans1D4" presStyleIdx="0" presStyleCnt="8"/>
      <dgm:spPr/>
      <dgm:t>
        <a:bodyPr/>
        <a:lstStyle/>
        <a:p>
          <a:endParaRPr lang="ru-RU"/>
        </a:p>
      </dgm:t>
    </dgm:pt>
    <dgm:pt modelId="{2F25A2E4-FF92-495B-B60F-8D83C09F2116}" type="pres">
      <dgm:prSet presAssocID="{E55F820A-4883-4741-8309-1522E36FAFEA}" presName="hierRoot2" presStyleCnt="0">
        <dgm:presLayoutVars>
          <dgm:hierBranch val="init"/>
        </dgm:presLayoutVars>
      </dgm:prSet>
      <dgm:spPr/>
    </dgm:pt>
    <dgm:pt modelId="{D1C9333D-E830-4CB6-B0D7-F519187277FF}" type="pres">
      <dgm:prSet presAssocID="{E55F820A-4883-4741-8309-1522E36FAFEA}" presName="rootComposite" presStyleCnt="0"/>
      <dgm:spPr/>
    </dgm:pt>
    <dgm:pt modelId="{E4902059-87E3-4556-B064-1D547C80AE79}" type="pres">
      <dgm:prSet presAssocID="{E55F820A-4883-4741-8309-1522E36FAFEA}" presName="rootText" presStyleLbl="node4" presStyleIdx="0" presStyleCnt="8" custLinFactNeighborX="-40737" custLinFactNeighborY="-18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472682-EEC0-4FA1-AE1E-5BF282D14F28}" type="pres">
      <dgm:prSet presAssocID="{E55F820A-4883-4741-8309-1522E36FAFEA}" presName="rootConnector" presStyleLbl="node4" presStyleIdx="0" presStyleCnt="8"/>
      <dgm:spPr/>
      <dgm:t>
        <a:bodyPr/>
        <a:lstStyle/>
        <a:p>
          <a:endParaRPr lang="ru-RU"/>
        </a:p>
      </dgm:t>
    </dgm:pt>
    <dgm:pt modelId="{42683FAB-7598-4404-8816-0F91FC0DAFDB}" type="pres">
      <dgm:prSet presAssocID="{E55F820A-4883-4741-8309-1522E36FAFEA}" presName="hierChild4" presStyleCnt="0"/>
      <dgm:spPr/>
    </dgm:pt>
    <dgm:pt modelId="{F8D2D944-C78E-42A1-A82A-3367E90AF544}" type="pres">
      <dgm:prSet presAssocID="{E55F820A-4883-4741-8309-1522E36FAFEA}" presName="hierChild5" presStyleCnt="0"/>
      <dgm:spPr/>
    </dgm:pt>
    <dgm:pt modelId="{30284D4C-DDCF-4401-A042-CA818E8791FD}" type="pres">
      <dgm:prSet presAssocID="{DC7755D5-7B75-4430-8888-A122E8A39273}" presName="Name37" presStyleLbl="parChTrans1D4" presStyleIdx="1" presStyleCnt="8"/>
      <dgm:spPr/>
      <dgm:t>
        <a:bodyPr/>
        <a:lstStyle/>
        <a:p>
          <a:endParaRPr lang="ru-RU"/>
        </a:p>
      </dgm:t>
    </dgm:pt>
    <dgm:pt modelId="{FD86F3C3-FCDA-4AF5-8996-26F9C6CBE9BA}" type="pres">
      <dgm:prSet presAssocID="{8FDC1117-58C1-4686-B891-B4D684662C43}" presName="hierRoot2" presStyleCnt="0">
        <dgm:presLayoutVars>
          <dgm:hierBranch val="init"/>
        </dgm:presLayoutVars>
      </dgm:prSet>
      <dgm:spPr/>
    </dgm:pt>
    <dgm:pt modelId="{5558A76D-BCE3-4D1B-ACCC-A38EA50BCF08}" type="pres">
      <dgm:prSet presAssocID="{8FDC1117-58C1-4686-B891-B4D684662C43}" presName="rootComposite" presStyleCnt="0"/>
      <dgm:spPr/>
    </dgm:pt>
    <dgm:pt modelId="{41A3A5D5-01A9-48B7-83FC-E6246CC812CD}" type="pres">
      <dgm:prSet presAssocID="{8FDC1117-58C1-4686-B891-B4D684662C43}" presName="rootText" presStyleLbl="node4" presStyleIdx="1" presStyleCnt="8" custLinFactNeighborX="-42192" custLinFactNeighborY="-363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3EB3B3-88EF-4432-9435-3DB01A578CAF}" type="pres">
      <dgm:prSet presAssocID="{8FDC1117-58C1-4686-B891-B4D684662C43}" presName="rootConnector" presStyleLbl="node4" presStyleIdx="1" presStyleCnt="8"/>
      <dgm:spPr/>
      <dgm:t>
        <a:bodyPr/>
        <a:lstStyle/>
        <a:p>
          <a:endParaRPr lang="ru-RU"/>
        </a:p>
      </dgm:t>
    </dgm:pt>
    <dgm:pt modelId="{FDCBE70D-F78A-414A-A6BE-5649D8642A5A}" type="pres">
      <dgm:prSet presAssocID="{8FDC1117-58C1-4686-B891-B4D684662C43}" presName="hierChild4" presStyleCnt="0"/>
      <dgm:spPr/>
    </dgm:pt>
    <dgm:pt modelId="{C7DEE601-D252-45DE-997A-1E531D6A03C2}" type="pres">
      <dgm:prSet presAssocID="{8FDC1117-58C1-4686-B891-B4D684662C43}" presName="hierChild5" presStyleCnt="0"/>
      <dgm:spPr/>
    </dgm:pt>
    <dgm:pt modelId="{F16194C3-C000-4FFE-8D54-5DF3BB0FE800}" type="pres">
      <dgm:prSet presAssocID="{F85D127F-9337-407D-8845-EF49B42494CF}" presName="Name37" presStyleLbl="parChTrans1D4" presStyleIdx="2" presStyleCnt="8"/>
      <dgm:spPr/>
      <dgm:t>
        <a:bodyPr/>
        <a:lstStyle/>
        <a:p>
          <a:endParaRPr lang="ru-RU"/>
        </a:p>
      </dgm:t>
    </dgm:pt>
    <dgm:pt modelId="{EB4A5D27-EDE2-46DB-999D-6E24E5B8DF70}" type="pres">
      <dgm:prSet presAssocID="{ED1D7BC0-8542-412B-A3A6-5AED09EDBE02}" presName="hierRoot2" presStyleCnt="0">
        <dgm:presLayoutVars>
          <dgm:hierBranch val="l"/>
        </dgm:presLayoutVars>
      </dgm:prSet>
      <dgm:spPr/>
    </dgm:pt>
    <dgm:pt modelId="{61D33D05-68FD-4A4F-AD44-110D284E1AAC}" type="pres">
      <dgm:prSet presAssocID="{ED1D7BC0-8542-412B-A3A6-5AED09EDBE02}" presName="rootComposite" presStyleCnt="0"/>
      <dgm:spPr/>
    </dgm:pt>
    <dgm:pt modelId="{09AE16DD-84B7-4DEC-8E20-2637B508778C}" type="pres">
      <dgm:prSet presAssocID="{ED1D7BC0-8542-412B-A3A6-5AED09EDBE02}" presName="rootText" presStyleLbl="node4" presStyleIdx="2" presStyleCnt="8" custLinFactNeighborX="-42192" custLinFactNeighborY="-509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C51E98-BD78-44E2-A7FD-0FC97DBB841A}" type="pres">
      <dgm:prSet presAssocID="{ED1D7BC0-8542-412B-A3A6-5AED09EDBE02}" presName="rootConnector" presStyleLbl="node4" presStyleIdx="2" presStyleCnt="8"/>
      <dgm:spPr/>
      <dgm:t>
        <a:bodyPr/>
        <a:lstStyle/>
        <a:p>
          <a:endParaRPr lang="ru-RU"/>
        </a:p>
      </dgm:t>
    </dgm:pt>
    <dgm:pt modelId="{9F8B2FC3-6F17-4117-ABE4-2A838BA7EF4B}" type="pres">
      <dgm:prSet presAssocID="{ED1D7BC0-8542-412B-A3A6-5AED09EDBE02}" presName="hierChild4" presStyleCnt="0"/>
      <dgm:spPr/>
    </dgm:pt>
    <dgm:pt modelId="{AAA182F6-0C38-48E8-888D-03E89B0768B8}" type="pres">
      <dgm:prSet presAssocID="{ED1D7BC0-8542-412B-A3A6-5AED09EDBE02}" presName="hierChild5" presStyleCnt="0"/>
      <dgm:spPr/>
    </dgm:pt>
    <dgm:pt modelId="{4DE3E427-F27D-48B5-9E80-255F6568C7FC}" type="pres">
      <dgm:prSet presAssocID="{9066E393-9E38-46CC-9061-00EF649884A6}" presName="hierChild5" presStyleCnt="0"/>
      <dgm:spPr/>
    </dgm:pt>
    <dgm:pt modelId="{506B10D8-456F-4E0A-AFBB-E1BD73F0226D}" type="pres">
      <dgm:prSet presAssocID="{C111D981-970B-4D3E-AD8E-E606B607D572}" presName="Name37" presStyleLbl="parChTrans1D3" presStyleIdx="1" presStyleCnt="3"/>
      <dgm:spPr/>
      <dgm:t>
        <a:bodyPr/>
        <a:lstStyle/>
        <a:p>
          <a:endParaRPr lang="ru-RU"/>
        </a:p>
      </dgm:t>
    </dgm:pt>
    <dgm:pt modelId="{38BEB63C-663D-40CB-8235-AE4F78C08EAC}" type="pres">
      <dgm:prSet presAssocID="{BAAE08F2-228B-4690-A5EB-CD37BE79DC6E}" presName="hierRoot2" presStyleCnt="0">
        <dgm:presLayoutVars>
          <dgm:hierBranch val="init"/>
        </dgm:presLayoutVars>
      </dgm:prSet>
      <dgm:spPr/>
    </dgm:pt>
    <dgm:pt modelId="{948ECF51-68B3-4803-8FE2-438DC5437EF4}" type="pres">
      <dgm:prSet presAssocID="{BAAE08F2-228B-4690-A5EB-CD37BE79DC6E}" presName="rootComposite" presStyleCnt="0"/>
      <dgm:spPr/>
    </dgm:pt>
    <dgm:pt modelId="{C2EEE9BB-891E-4D47-980F-A9095F7958BB}" type="pres">
      <dgm:prSet presAssocID="{BAAE08F2-228B-4690-A5EB-CD37BE79DC6E}" presName="rootText" presStyleLbl="node3" presStyleIdx="1" presStyleCnt="3" custLinFactNeighborX="13844" custLinFactNeighborY="-17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3EAC39-4092-4B17-9011-F8D4C8DBD131}" type="pres">
      <dgm:prSet presAssocID="{BAAE08F2-228B-4690-A5EB-CD37BE79DC6E}" presName="rootConnector" presStyleLbl="node3" presStyleIdx="1" presStyleCnt="3"/>
      <dgm:spPr/>
      <dgm:t>
        <a:bodyPr/>
        <a:lstStyle/>
        <a:p>
          <a:endParaRPr lang="ru-RU"/>
        </a:p>
      </dgm:t>
    </dgm:pt>
    <dgm:pt modelId="{AA4BAF05-1086-432C-9594-C1936D4DE641}" type="pres">
      <dgm:prSet presAssocID="{BAAE08F2-228B-4690-A5EB-CD37BE79DC6E}" presName="hierChild4" presStyleCnt="0"/>
      <dgm:spPr/>
    </dgm:pt>
    <dgm:pt modelId="{E5B67567-153F-4406-A55B-D30CFD2CD430}" type="pres">
      <dgm:prSet presAssocID="{798B5E6A-64BF-476A-8A77-12D14768F643}" presName="Name37" presStyleLbl="parChTrans1D4" presStyleIdx="3" presStyleCnt="8"/>
      <dgm:spPr/>
      <dgm:t>
        <a:bodyPr/>
        <a:lstStyle/>
        <a:p>
          <a:endParaRPr lang="ru-RU"/>
        </a:p>
      </dgm:t>
    </dgm:pt>
    <dgm:pt modelId="{CE8CCD86-8D31-46DA-9844-60B0A1404154}" type="pres">
      <dgm:prSet presAssocID="{7974DD00-15B6-4175-B05C-370B2E231EC9}" presName="hierRoot2" presStyleCnt="0">
        <dgm:presLayoutVars>
          <dgm:hierBranch val="init"/>
        </dgm:presLayoutVars>
      </dgm:prSet>
      <dgm:spPr/>
    </dgm:pt>
    <dgm:pt modelId="{DDF0CFE0-5316-4BC0-AC7B-C5F7FF510354}" type="pres">
      <dgm:prSet presAssocID="{7974DD00-15B6-4175-B05C-370B2E231EC9}" presName="rootComposite" presStyleCnt="0"/>
      <dgm:spPr/>
    </dgm:pt>
    <dgm:pt modelId="{5BFD2E6D-413C-4FE4-AC1C-97DF6D11DEF9}" type="pres">
      <dgm:prSet presAssocID="{7974DD00-15B6-4175-B05C-370B2E231EC9}" presName="rootText" presStyleLbl="node4" presStyleIdx="3" presStyleCnt="8" custLinFactNeighborX="8729" custLinFactNeighborY="-17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FD4974-47B8-4DDE-ABEF-A37847409BD6}" type="pres">
      <dgm:prSet presAssocID="{7974DD00-15B6-4175-B05C-370B2E231EC9}" presName="rootConnector" presStyleLbl="node4" presStyleIdx="3" presStyleCnt="8"/>
      <dgm:spPr/>
      <dgm:t>
        <a:bodyPr/>
        <a:lstStyle/>
        <a:p>
          <a:endParaRPr lang="ru-RU"/>
        </a:p>
      </dgm:t>
    </dgm:pt>
    <dgm:pt modelId="{7A55A8B7-8B5A-4633-BABA-D73552FAC55C}" type="pres">
      <dgm:prSet presAssocID="{7974DD00-15B6-4175-B05C-370B2E231EC9}" presName="hierChild4" presStyleCnt="0"/>
      <dgm:spPr/>
    </dgm:pt>
    <dgm:pt modelId="{425EF47C-4413-40B4-B7F6-2E0813ABC8DD}" type="pres">
      <dgm:prSet presAssocID="{7974DD00-15B6-4175-B05C-370B2E231EC9}" presName="hierChild5" presStyleCnt="0"/>
      <dgm:spPr/>
    </dgm:pt>
    <dgm:pt modelId="{25D1C010-DE40-4CF4-900F-BA39759085E3}" type="pres">
      <dgm:prSet presAssocID="{8CCC2695-14C7-48F4-A938-1984B9828AFE}" presName="Name37" presStyleLbl="parChTrans1D4" presStyleIdx="4" presStyleCnt="8"/>
      <dgm:spPr/>
      <dgm:t>
        <a:bodyPr/>
        <a:lstStyle/>
        <a:p>
          <a:endParaRPr lang="ru-RU"/>
        </a:p>
      </dgm:t>
    </dgm:pt>
    <dgm:pt modelId="{F62480EF-097D-412F-B48C-465887CF1A0E}" type="pres">
      <dgm:prSet presAssocID="{743BBF70-F3A4-4791-8FFB-F91E9E369386}" presName="hierRoot2" presStyleCnt="0">
        <dgm:presLayoutVars>
          <dgm:hierBranch val="init"/>
        </dgm:presLayoutVars>
      </dgm:prSet>
      <dgm:spPr/>
    </dgm:pt>
    <dgm:pt modelId="{04D4C83D-90D3-45E5-BAA9-5FD90795CB5C}" type="pres">
      <dgm:prSet presAssocID="{743BBF70-F3A4-4791-8FFB-F91E9E369386}" presName="rootComposite" presStyleCnt="0"/>
      <dgm:spPr/>
    </dgm:pt>
    <dgm:pt modelId="{B06AE040-A584-404C-9876-5FEB11164950}" type="pres">
      <dgm:prSet presAssocID="{743BBF70-F3A4-4791-8FFB-F91E9E369386}" presName="rootText" presStyleLbl="node4" presStyleIdx="4" presStyleCnt="8" custLinFactNeighborX="10184" custLinFactNeighborY="-349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A367B7-492C-4647-82D9-9028609CF9BE}" type="pres">
      <dgm:prSet presAssocID="{743BBF70-F3A4-4791-8FFB-F91E9E369386}" presName="rootConnector" presStyleLbl="node4" presStyleIdx="4" presStyleCnt="8"/>
      <dgm:spPr/>
      <dgm:t>
        <a:bodyPr/>
        <a:lstStyle/>
        <a:p>
          <a:endParaRPr lang="ru-RU"/>
        </a:p>
      </dgm:t>
    </dgm:pt>
    <dgm:pt modelId="{9C2DD46A-5BFE-4720-9762-7C5FB9E40D34}" type="pres">
      <dgm:prSet presAssocID="{743BBF70-F3A4-4791-8FFB-F91E9E369386}" presName="hierChild4" presStyleCnt="0"/>
      <dgm:spPr/>
    </dgm:pt>
    <dgm:pt modelId="{C5B77595-11EB-413C-B45F-7E883652BD2D}" type="pres">
      <dgm:prSet presAssocID="{743BBF70-F3A4-4791-8FFB-F91E9E369386}" presName="hierChild5" presStyleCnt="0"/>
      <dgm:spPr/>
    </dgm:pt>
    <dgm:pt modelId="{5928D88C-9F89-4CC6-B8DB-9F0D251E8845}" type="pres">
      <dgm:prSet presAssocID="{BAAE08F2-228B-4690-A5EB-CD37BE79DC6E}" presName="hierChild5" presStyleCnt="0"/>
      <dgm:spPr/>
    </dgm:pt>
    <dgm:pt modelId="{6778D158-4537-415B-9C76-E2B83F4C035E}" type="pres">
      <dgm:prSet presAssocID="{820FB26E-2736-447D-97C6-3371882B8AC1}" presName="Name37" presStyleLbl="parChTrans1D3" presStyleIdx="2" presStyleCnt="3"/>
      <dgm:spPr/>
      <dgm:t>
        <a:bodyPr/>
        <a:lstStyle/>
        <a:p>
          <a:endParaRPr lang="ru-RU"/>
        </a:p>
      </dgm:t>
    </dgm:pt>
    <dgm:pt modelId="{AC2EF06D-98E3-41F1-A40F-5CC1B85FB142}" type="pres">
      <dgm:prSet presAssocID="{B4E192E8-14F3-42FF-9D97-6443998B65F5}" presName="hierRoot2" presStyleCnt="0">
        <dgm:presLayoutVars>
          <dgm:hierBranch val="init"/>
        </dgm:presLayoutVars>
      </dgm:prSet>
      <dgm:spPr/>
    </dgm:pt>
    <dgm:pt modelId="{476A0499-C82D-44D8-8DAD-D4A4B2A1FD72}" type="pres">
      <dgm:prSet presAssocID="{B4E192E8-14F3-42FF-9D97-6443998B65F5}" presName="rootComposite" presStyleCnt="0"/>
      <dgm:spPr/>
    </dgm:pt>
    <dgm:pt modelId="{4856505E-F0C6-4F57-BEFF-B62DC41F564F}" type="pres">
      <dgm:prSet presAssocID="{B4E192E8-14F3-42FF-9D97-6443998B65F5}" presName="rootText" presStyleLbl="node3" presStyleIdx="2" presStyleCnt="3" custLinFactNeighborX="64743" custLinFactNeighborY="-3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850421-D522-423E-A9AB-9B54DE68CD88}" type="pres">
      <dgm:prSet presAssocID="{B4E192E8-14F3-42FF-9D97-6443998B65F5}" presName="rootConnector" presStyleLbl="node3" presStyleIdx="2" presStyleCnt="3"/>
      <dgm:spPr/>
      <dgm:t>
        <a:bodyPr/>
        <a:lstStyle/>
        <a:p>
          <a:endParaRPr lang="ru-RU"/>
        </a:p>
      </dgm:t>
    </dgm:pt>
    <dgm:pt modelId="{26E9A9F3-406A-4E5A-814E-523FDE611496}" type="pres">
      <dgm:prSet presAssocID="{B4E192E8-14F3-42FF-9D97-6443998B65F5}" presName="hierChild4" presStyleCnt="0"/>
      <dgm:spPr/>
    </dgm:pt>
    <dgm:pt modelId="{84F27CB6-A53A-4C61-BE64-183D3363E2DA}" type="pres">
      <dgm:prSet presAssocID="{42ED3FAF-49A9-4F39-8F1F-415700B8E1EF}" presName="Name37" presStyleLbl="parChTrans1D4" presStyleIdx="5" presStyleCnt="8"/>
      <dgm:spPr/>
      <dgm:t>
        <a:bodyPr/>
        <a:lstStyle/>
        <a:p>
          <a:endParaRPr lang="ru-RU"/>
        </a:p>
      </dgm:t>
    </dgm:pt>
    <dgm:pt modelId="{4837B3C7-D6AA-46BC-8502-0F86FD041F2B}" type="pres">
      <dgm:prSet presAssocID="{945DA9B5-8200-4705-9E96-788BA3F1D674}" presName="hierRoot2" presStyleCnt="0">
        <dgm:presLayoutVars>
          <dgm:hierBranch val="init"/>
        </dgm:presLayoutVars>
      </dgm:prSet>
      <dgm:spPr/>
    </dgm:pt>
    <dgm:pt modelId="{F0F91ED4-122C-43F6-872D-64D50CD7C222}" type="pres">
      <dgm:prSet presAssocID="{945DA9B5-8200-4705-9E96-788BA3F1D674}" presName="rootComposite" presStyleCnt="0"/>
      <dgm:spPr/>
    </dgm:pt>
    <dgm:pt modelId="{DD27E669-C9BA-48F2-885A-49E160F4D142}" type="pres">
      <dgm:prSet presAssocID="{945DA9B5-8200-4705-9E96-788BA3F1D674}" presName="rootText" presStyleLbl="node4" presStyleIdx="5" presStyleCnt="8" custLinFactNeighborX="69108" custLinFactNeighborY="-18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C2CBD-CD69-4577-A6A6-649BAD4CD902}" type="pres">
      <dgm:prSet presAssocID="{945DA9B5-8200-4705-9E96-788BA3F1D674}" presName="rootConnector" presStyleLbl="node4" presStyleIdx="5" presStyleCnt="8"/>
      <dgm:spPr/>
      <dgm:t>
        <a:bodyPr/>
        <a:lstStyle/>
        <a:p>
          <a:endParaRPr lang="ru-RU"/>
        </a:p>
      </dgm:t>
    </dgm:pt>
    <dgm:pt modelId="{42C6CF19-8FB8-4D4A-9D90-BEC0CF6E66F2}" type="pres">
      <dgm:prSet presAssocID="{945DA9B5-8200-4705-9E96-788BA3F1D674}" presName="hierChild4" presStyleCnt="0"/>
      <dgm:spPr/>
    </dgm:pt>
    <dgm:pt modelId="{531AE261-DC80-48AB-AF51-CC636CA86AE8}" type="pres">
      <dgm:prSet presAssocID="{945DA9B5-8200-4705-9E96-788BA3F1D674}" presName="hierChild5" presStyleCnt="0"/>
      <dgm:spPr/>
    </dgm:pt>
    <dgm:pt modelId="{076A8672-F85F-45EB-8A55-C5BF6FDE8F70}" type="pres">
      <dgm:prSet presAssocID="{3875C7D3-90E3-4364-B5A7-BF84222429C5}" presName="Name37" presStyleLbl="parChTrans1D4" presStyleIdx="6" presStyleCnt="8"/>
      <dgm:spPr/>
      <dgm:t>
        <a:bodyPr/>
        <a:lstStyle/>
        <a:p>
          <a:endParaRPr lang="ru-RU"/>
        </a:p>
      </dgm:t>
    </dgm:pt>
    <dgm:pt modelId="{D60DB3C4-4FEC-4E47-A044-8BDDEACCB1B9}" type="pres">
      <dgm:prSet presAssocID="{6D9C66F4-9846-4651-9FA9-380091F0E62A}" presName="hierRoot2" presStyleCnt="0">
        <dgm:presLayoutVars>
          <dgm:hierBranch val="init"/>
        </dgm:presLayoutVars>
      </dgm:prSet>
      <dgm:spPr/>
    </dgm:pt>
    <dgm:pt modelId="{4FB475E3-6D29-49F4-9C92-DE4E23BA97A4}" type="pres">
      <dgm:prSet presAssocID="{6D9C66F4-9846-4651-9FA9-380091F0E62A}" presName="rootComposite" presStyleCnt="0"/>
      <dgm:spPr/>
    </dgm:pt>
    <dgm:pt modelId="{812814E4-5939-4EF6-8CDC-82578C741825}" type="pres">
      <dgm:prSet presAssocID="{6D9C66F4-9846-4651-9FA9-380091F0E62A}" presName="rootText" presStyleLbl="node4" presStyleIdx="6" presStyleCnt="8" custLinFactNeighborX="69108" custLinFactNeighborY="-421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CC907B-E9CF-4334-9D05-6CB058DBE8F1}" type="pres">
      <dgm:prSet presAssocID="{6D9C66F4-9846-4651-9FA9-380091F0E62A}" presName="rootConnector" presStyleLbl="node4" presStyleIdx="6" presStyleCnt="8"/>
      <dgm:spPr/>
      <dgm:t>
        <a:bodyPr/>
        <a:lstStyle/>
        <a:p>
          <a:endParaRPr lang="ru-RU"/>
        </a:p>
      </dgm:t>
    </dgm:pt>
    <dgm:pt modelId="{FB7AE939-3367-4358-B911-FB39598F2E47}" type="pres">
      <dgm:prSet presAssocID="{6D9C66F4-9846-4651-9FA9-380091F0E62A}" presName="hierChild4" presStyleCnt="0"/>
      <dgm:spPr/>
    </dgm:pt>
    <dgm:pt modelId="{73A7C84B-F579-4643-9071-33298D72C50D}" type="pres">
      <dgm:prSet presAssocID="{6D9C66F4-9846-4651-9FA9-380091F0E62A}" presName="hierChild5" presStyleCnt="0"/>
      <dgm:spPr/>
    </dgm:pt>
    <dgm:pt modelId="{79B7577C-4B82-4680-9561-B531269F2BAB}" type="pres">
      <dgm:prSet presAssocID="{887C2F0F-F8FB-4B5D-866A-132569EBECDF}" presName="Name37" presStyleLbl="parChTrans1D4" presStyleIdx="7" presStyleCnt="8"/>
      <dgm:spPr/>
      <dgm:t>
        <a:bodyPr/>
        <a:lstStyle/>
        <a:p>
          <a:endParaRPr lang="ru-RU"/>
        </a:p>
      </dgm:t>
    </dgm:pt>
    <dgm:pt modelId="{04C6E98E-1FEC-48EE-87EC-A7A8E62EE22B}" type="pres">
      <dgm:prSet presAssocID="{A41C4ABD-9D54-4E25-A6A2-2FF7803A6C52}" presName="hierRoot2" presStyleCnt="0">
        <dgm:presLayoutVars>
          <dgm:hierBranch val="init"/>
        </dgm:presLayoutVars>
      </dgm:prSet>
      <dgm:spPr/>
    </dgm:pt>
    <dgm:pt modelId="{1700880D-7AFD-4423-AF3F-476DF3368203}" type="pres">
      <dgm:prSet presAssocID="{A41C4ABD-9D54-4E25-A6A2-2FF7803A6C52}" presName="rootComposite" presStyleCnt="0"/>
      <dgm:spPr/>
    </dgm:pt>
    <dgm:pt modelId="{48779434-3F45-466F-B67A-9F45AA2BB737}" type="pres">
      <dgm:prSet presAssocID="{A41C4ABD-9D54-4E25-A6A2-2FF7803A6C52}" presName="rootText" presStyleLbl="node4" presStyleIdx="7" presStyleCnt="8" custLinFactNeighborX="70403" custLinFactNeighborY="-691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6C8E8E-3CBA-4B6C-A05D-0241DD3C9B28}" type="pres">
      <dgm:prSet presAssocID="{A41C4ABD-9D54-4E25-A6A2-2FF7803A6C52}" presName="rootConnector" presStyleLbl="node4" presStyleIdx="7" presStyleCnt="8"/>
      <dgm:spPr/>
      <dgm:t>
        <a:bodyPr/>
        <a:lstStyle/>
        <a:p>
          <a:endParaRPr lang="ru-RU"/>
        </a:p>
      </dgm:t>
    </dgm:pt>
    <dgm:pt modelId="{7B4E13C9-4550-44C5-830B-D7C0F21F0154}" type="pres">
      <dgm:prSet presAssocID="{A41C4ABD-9D54-4E25-A6A2-2FF7803A6C52}" presName="hierChild4" presStyleCnt="0"/>
      <dgm:spPr/>
    </dgm:pt>
    <dgm:pt modelId="{EF17BFF6-3913-40CA-90CE-0759E20193FD}" type="pres">
      <dgm:prSet presAssocID="{A41C4ABD-9D54-4E25-A6A2-2FF7803A6C52}" presName="hierChild5" presStyleCnt="0"/>
      <dgm:spPr/>
    </dgm:pt>
    <dgm:pt modelId="{8CE2BDC8-2D14-4A17-9651-094463FEAECD}" type="pres">
      <dgm:prSet presAssocID="{B4E192E8-14F3-42FF-9D97-6443998B65F5}" presName="hierChild5" presStyleCnt="0"/>
      <dgm:spPr/>
    </dgm:pt>
    <dgm:pt modelId="{58A4AE9E-8C73-4123-8A55-7D69763351F2}" type="pres">
      <dgm:prSet presAssocID="{8B075639-84E8-437A-93AA-5753D325DFEB}" presName="hierChild7" presStyleCnt="0"/>
      <dgm:spPr/>
    </dgm:pt>
  </dgm:ptLst>
  <dgm:cxnLst>
    <dgm:cxn modelId="{FDA3C88A-B6AD-4D86-B373-233E4558C84A}" type="presOf" srcId="{BAAE08F2-228B-4690-A5EB-CD37BE79DC6E}" destId="{C2EEE9BB-891E-4D47-980F-A9095F7958BB}" srcOrd="0" destOrd="0" presId="urn:microsoft.com/office/officeart/2005/8/layout/orgChart1"/>
    <dgm:cxn modelId="{C7110393-6AFB-41B2-8D87-E63259DC8327}" srcId="{9066E393-9E38-46CC-9061-00EF649884A6}" destId="{E55F820A-4883-4741-8309-1522E36FAFEA}" srcOrd="0" destOrd="0" parTransId="{968DD14C-4B59-4157-A04F-4F708689A49A}" sibTransId="{E18164F3-4DC3-40B8-9D8B-37EB975A25A1}"/>
    <dgm:cxn modelId="{E6437D40-0D86-4D07-A8DD-6E294390F7F2}" type="presOf" srcId="{7974DD00-15B6-4175-B05C-370B2E231EC9}" destId="{5BFD2E6D-413C-4FE4-AC1C-97DF6D11DEF9}" srcOrd="0" destOrd="0" presId="urn:microsoft.com/office/officeart/2005/8/layout/orgChart1"/>
    <dgm:cxn modelId="{05A43220-EB13-4873-8B1E-AEBEFF728BFF}" type="presOf" srcId="{8FDC1117-58C1-4686-B891-B4D684662C43}" destId="{41A3A5D5-01A9-48B7-83FC-E6246CC812CD}" srcOrd="0" destOrd="0" presId="urn:microsoft.com/office/officeart/2005/8/layout/orgChart1"/>
    <dgm:cxn modelId="{82C529B5-7EF0-4001-81C7-A0C1D6B0460B}" type="presOf" srcId="{743BBF70-F3A4-4791-8FFB-F91E9E369386}" destId="{50A367B7-492C-4647-82D9-9028609CF9BE}" srcOrd="1" destOrd="0" presId="urn:microsoft.com/office/officeart/2005/8/layout/orgChart1"/>
    <dgm:cxn modelId="{C28D45DE-4048-4050-8AE9-F06F82F673DE}" srcId="{3F63CA4C-53E0-4E9B-BBD2-D0FE296115DB}" destId="{8B075639-84E8-437A-93AA-5753D325DFEB}" srcOrd="0" destOrd="0" parTransId="{D10D42E3-ECED-48D9-9D65-41BEF24D933F}" sibTransId="{FCBD0210-9CED-44C0-9E13-1A08B6D8B8B3}"/>
    <dgm:cxn modelId="{10661758-F23B-4560-A114-107B4C895346}" type="presOf" srcId="{3875C7D3-90E3-4364-B5A7-BF84222429C5}" destId="{076A8672-F85F-45EB-8A55-C5BF6FDE8F70}" srcOrd="0" destOrd="0" presId="urn:microsoft.com/office/officeart/2005/8/layout/orgChart1"/>
    <dgm:cxn modelId="{216A738A-612F-4EA5-8FBD-6E936F1BC301}" type="presOf" srcId="{5E72DD46-6F06-40BF-AD27-B0E63BDD8B5F}" destId="{9505A3B7-6BF7-4F44-BAC5-2CDF9332BD21}" srcOrd="0" destOrd="0" presId="urn:microsoft.com/office/officeart/2005/8/layout/orgChart1"/>
    <dgm:cxn modelId="{BBF9F1BD-0D14-4436-869F-226F094FBFAF}" type="presOf" srcId="{9066E393-9E38-46CC-9061-00EF649884A6}" destId="{AD28AFB6-6316-494A-B30C-9A41D8838021}" srcOrd="0" destOrd="0" presId="urn:microsoft.com/office/officeart/2005/8/layout/orgChart1"/>
    <dgm:cxn modelId="{BC6CD781-BBA9-4689-B434-735DC4A99A37}" type="presOf" srcId="{8B075639-84E8-437A-93AA-5753D325DFEB}" destId="{EFFF1C5C-FB65-4096-9C49-49DBBF49E596}" srcOrd="0" destOrd="0" presId="urn:microsoft.com/office/officeart/2005/8/layout/orgChart1"/>
    <dgm:cxn modelId="{BD5CCCCF-27C5-49AE-BE15-26179D1026FA}" type="presOf" srcId="{7974DD00-15B6-4175-B05C-370B2E231EC9}" destId="{66FD4974-47B8-4DDE-ABEF-A37847409BD6}" srcOrd="1" destOrd="0" presId="urn:microsoft.com/office/officeart/2005/8/layout/orgChart1"/>
    <dgm:cxn modelId="{01DA1C53-42E2-4D6D-8C70-D644C62B9487}" type="presOf" srcId="{B4E192E8-14F3-42FF-9D97-6443998B65F5}" destId="{AD850421-D522-423E-A9AB-9B54DE68CD88}" srcOrd="1" destOrd="0" presId="urn:microsoft.com/office/officeart/2005/8/layout/orgChart1"/>
    <dgm:cxn modelId="{4A56F45A-B361-4182-B446-7E26816313B1}" type="presOf" srcId="{945DA9B5-8200-4705-9E96-788BA3F1D674}" destId="{6ADC2CBD-CD69-4577-A6A6-649BAD4CD902}" srcOrd="1" destOrd="0" presId="urn:microsoft.com/office/officeart/2005/8/layout/orgChart1"/>
    <dgm:cxn modelId="{4FA2F756-9935-44ED-9D72-80F7F0241B03}" type="presOf" srcId="{C111D981-970B-4D3E-AD8E-E606B607D572}" destId="{506B10D8-456F-4E0A-AFBB-E1BD73F0226D}" srcOrd="0" destOrd="0" presId="urn:microsoft.com/office/officeart/2005/8/layout/orgChart1"/>
    <dgm:cxn modelId="{7915AAF2-5D9E-4B43-85B3-7EF69ED8BEAB}" srcId="{B4E192E8-14F3-42FF-9D97-6443998B65F5}" destId="{A41C4ABD-9D54-4E25-A6A2-2FF7803A6C52}" srcOrd="2" destOrd="0" parTransId="{887C2F0F-F8FB-4B5D-866A-132569EBECDF}" sibTransId="{CC4DEA49-72CC-4361-9380-42BD26E657A7}"/>
    <dgm:cxn modelId="{891A2447-7B42-466E-8163-D7C86D63C7A9}" type="presOf" srcId="{DC7755D5-7B75-4430-8888-A122E8A39273}" destId="{30284D4C-DDCF-4401-A042-CA818E8791FD}" srcOrd="0" destOrd="0" presId="urn:microsoft.com/office/officeart/2005/8/layout/orgChart1"/>
    <dgm:cxn modelId="{BA744F24-9B21-433D-8A89-9C922F5CED21}" type="presOf" srcId="{887C2F0F-F8FB-4B5D-866A-132569EBECDF}" destId="{79B7577C-4B82-4680-9561-B531269F2BAB}" srcOrd="0" destOrd="0" presId="urn:microsoft.com/office/officeart/2005/8/layout/orgChart1"/>
    <dgm:cxn modelId="{B9350750-7245-4135-87A5-6F90E89F8541}" srcId="{8B075639-84E8-437A-93AA-5753D325DFEB}" destId="{9066E393-9E38-46CC-9061-00EF649884A6}" srcOrd="0" destOrd="0" parTransId="{F62A4C5F-F9B3-47E7-9171-98EF6ED6EFDD}" sibTransId="{E0EA4DA2-E90E-4442-808F-E53191B341C6}"/>
    <dgm:cxn modelId="{6F2835F7-3E68-49FE-B1F2-00D2AD23C354}" srcId="{B4E192E8-14F3-42FF-9D97-6443998B65F5}" destId="{6D9C66F4-9846-4651-9FA9-380091F0E62A}" srcOrd="1" destOrd="0" parTransId="{3875C7D3-90E3-4364-B5A7-BF84222429C5}" sibTransId="{9F32B29C-2C8D-42D3-A672-D56CBB3F3F0A}"/>
    <dgm:cxn modelId="{873EBA52-6A0C-4FFF-A6B5-78BE2F57C948}" type="presOf" srcId="{D10D42E3-ECED-48D9-9D65-41BEF24D933F}" destId="{BFA383DB-5833-4F7E-B54D-EE3BD260D646}" srcOrd="0" destOrd="0" presId="urn:microsoft.com/office/officeart/2005/8/layout/orgChart1"/>
    <dgm:cxn modelId="{64A50991-8960-48EE-9934-D76EFDB72DBC}" srcId="{9066E393-9E38-46CC-9061-00EF649884A6}" destId="{ED1D7BC0-8542-412B-A3A6-5AED09EDBE02}" srcOrd="2" destOrd="0" parTransId="{F85D127F-9337-407D-8845-EF49B42494CF}" sibTransId="{7AC74715-BA33-41D4-B6AA-FC01FEB6BECF}"/>
    <dgm:cxn modelId="{5FBBAB95-1D38-4674-8DCF-DB0CFE310A5D}" srcId="{BAAE08F2-228B-4690-A5EB-CD37BE79DC6E}" destId="{7974DD00-15B6-4175-B05C-370B2E231EC9}" srcOrd="0" destOrd="0" parTransId="{798B5E6A-64BF-476A-8A77-12D14768F643}" sibTransId="{DD9F86A3-2F42-4031-BE25-C70BF20ABD34}"/>
    <dgm:cxn modelId="{E7004105-E96D-4699-B997-035D00FB0289}" srcId="{9066E393-9E38-46CC-9061-00EF649884A6}" destId="{8FDC1117-58C1-4686-B891-B4D684662C43}" srcOrd="1" destOrd="0" parTransId="{DC7755D5-7B75-4430-8888-A122E8A39273}" sibTransId="{D1B1DD0E-5CEA-4558-B520-60FBFB62B282}"/>
    <dgm:cxn modelId="{B3A84EA5-BFE2-4A19-ACA5-8309218137D2}" type="presOf" srcId="{968DD14C-4B59-4157-A04F-4F708689A49A}" destId="{08F1C6DA-30E8-4BB7-989D-C5D1F2D80237}" srcOrd="0" destOrd="0" presId="urn:microsoft.com/office/officeart/2005/8/layout/orgChart1"/>
    <dgm:cxn modelId="{14FD7C19-159E-4EAF-9A76-17D836809CE9}" type="presOf" srcId="{ED1D7BC0-8542-412B-A3A6-5AED09EDBE02}" destId="{FFC51E98-BD78-44E2-A7FD-0FC97DBB841A}" srcOrd="1" destOrd="0" presId="urn:microsoft.com/office/officeart/2005/8/layout/orgChart1"/>
    <dgm:cxn modelId="{B23646F7-A30E-49A5-9946-2D3E4B8506B6}" type="presOf" srcId="{BAAE08F2-228B-4690-A5EB-CD37BE79DC6E}" destId="{573EAC39-4092-4B17-9011-F8D4C8DBD131}" srcOrd="1" destOrd="0" presId="urn:microsoft.com/office/officeart/2005/8/layout/orgChart1"/>
    <dgm:cxn modelId="{0143F9AF-637C-41BB-97C9-A96F734813FE}" type="presOf" srcId="{42ED3FAF-49A9-4F39-8F1F-415700B8E1EF}" destId="{84F27CB6-A53A-4C61-BE64-183D3363E2DA}" srcOrd="0" destOrd="0" presId="urn:microsoft.com/office/officeart/2005/8/layout/orgChart1"/>
    <dgm:cxn modelId="{DFE05EAD-5425-4BCF-A335-8657D18ABD74}" srcId="{B4E192E8-14F3-42FF-9D97-6443998B65F5}" destId="{945DA9B5-8200-4705-9E96-788BA3F1D674}" srcOrd="0" destOrd="0" parTransId="{42ED3FAF-49A9-4F39-8F1F-415700B8E1EF}" sibTransId="{EEC5BBA2-2C4D-4F57-B514-543CAC447017}"/>
    <dgm:cxn modelId="{23C95061-9AB6-4A82-A6E3-75E675A8EB51}" type="presOf" srcId="{8B075639-84E8-437A-93AA-5753D325DFEB}" destId="{15271410-22CA-4D86-8346-4CCA8E19B01F}" srcOrd="1" destOrd="0" presId="urn:microsoft.com/office/officeart/2005/8/layout/orgChart1"/>
    <dgm:cxn modelId="{B4E79ECC-06D4-48A1-A761-E74D4AD82FB1}" type="presOf" srcId="{8FDC1117-58C1-4686-B891-B4D684662C43}" destId="{1F3EB3B3-88EF-4432-9435-3DB01A578CAF}" srcOrd="1" destOrd="0" presId="urn:microsoft.com/office/officeart/2005/8/layout/orgChart1"/>
    <dgm:cxn modelId="{BB6907C5-62C9-4224-BD10-3B16B63BCB68}" type="presOf" srcId="{8CCC2695-14C7-48F4-A938-1984B9828AFE}" destId="{25D1C010-DE40-4CF4-900F-BA39759085E3}" srcOrd="0" destOrd="0" presId="urn:microsoft.com/office/officeart/2005/8/layout/orgChart1"/>
    <dgm:cxn modelId="{459E86D9-6900-4E8E-A718-532B551BAADC}" srcId="{BAAE08F2-228B-4690-A5EB-CD37BE79DC6E}" destId="{743BBF70-F3A4-4791-8FFB-F91E9E369386}" srcOrd="1" destOrd="0" parTransId="{8CCC2695-14C7-48F4-A938-1984B9828AFE}" sibTransId="{D5105D64-E324-40D3-812B-DA0620AEF5CD}"/>
    <dgm:cxn modelId="{BBD09E97-6066-4451-8C3E-AB0A272F6656}" type="presOf" srcId="{3F63CA4C-53E0-4E9B-BBD2-D0FE296115DB}" destId="{A584297A-BBBD-4398-977D-C227EF67C11A}" srcOrd="1" destOrd="0" presId="urn:microsoft.com/office/officeart/2005/8/layout/orgChart1"/>
    <dgm:cxn modelId="{9CF49DCA-4C07-406E-9023-BCECDA7B978E}" type="presOf" srcId="{820FB26E-2736-447D-97C6-3371882B8AC1}" destId="{6778D158-4537-415B-9C76-E2B83F4C035E}" srcOrd="0" destOrd="0" presId="urn:microsoft.com/office/officeart/2005/8/layout/orgChart1"/>
    <dgm:cxn modelId="{89C55CF3-3120-467E-BDA9-5AE6EB489745}" type="presOf" srcId="{F85D127F-9337-407D-8845-EF49B42494CF}" destId="{F16194C3-C000-4FFE-8D54-5DF3BB0FE800}" srcOrd="0" destOrd="0" presId="urn:microsoft.com/office/officeart/2005/8/layout/orgChart1"/>
    <dgm:cxn modelId="{80F6A43F-CCCF-4529-9BD6-88D0FB0D25C8}" type="presOf" srcId="{B4E192E8-14F3-42FF-9D97-6443998B65F5}" destId="{4856505E-F0C6-4F57-BEFF-B62DC41F564F}" srcOrd="0" destOrd="0" presId="urn:microsoft.com/office/officeart/2005/8/layout/orgChart1"/>
    <dgm:cxn modelId="{BAEA784F-D7A0-4DB5-866E-D358682571AF}" type="presOf" srcId="{F62A4C5F-F9B3-47E7-9171-98EF6ED6EFDD}" destId="{D1072912-9E34-48AE-A2B7-BB4AA1D16961}" srcOrd="0" destOrd="0" presId="urn:microsoft.com/office/officeart/2005/8/layout/orgChart1"/>
    <dgm:cxn modelId="{C17BEFE5-6B9C-4490-B38A-7346A6B7AA76}" type="presOf" srcId="{6D9C66F4-9846-4651-9FA9-380091F0E62A}" destId="{EBCC907B-E9CF-4334-9D05-6CB058DBE8F1}" srcOrd="1" destOrd="0" presId="urn:microsoft.com/office/officeart/2005/8/layout/orgChart1"/>
    <dgm:cxn modelId="{A0299A5F-8273-465D-9084-85A5C6C30646}" type="presOf" srcId="{E55F820A-4883-4741-8309-1522E36FAFEA}" destId="{98472682-EEC0-4FA1-AE1E-5BF282D14F28}" srcOrd="1" destOrd="0" presId="urn:microsoft.com/office/officeart/2005/8/layout/orgChart1"/>
    <dgm:cxn modelId="{F562F2E1-CC8D-419A-AACC-15A0EBF61D78}" type="presOf" srcId="{9066E393-9E38-46CC-9061-00EF649884A6}" destId="{3D6193DE-94D2-4417-9716-09F2648FE9FD}" srcOrd="1" destOrd="0" presId="urn:microsoft.com/office/officeart/2005/8/layout/orgChart1"/>
    <dgm:cxn modelId="{D80BE925-E67A-4A96-A211-AB4BECDA13C2}" type="presOf" srcId="{743BBF70-F3A4-4791-8FFB-F91E9E369386}" destId="{B06AE040-A584-404C-9876-5FEB11164950}" srcOrd="0" destOrd="0" presId="urn:microsoft.com/office/officeart/2005/8/layout/orgChart1"/>
    <dgm:cxn modelId="{BB256504-DCF8-44E7-9E4E-B74BD957F85A}" srcId="{8B075639-84E8-437A-93AA-5753D325DFEB}" destId="{B4E192E8-14F3-42FF-9D97-6443998B65F5}" srcOrd="2" destOrd="0" parTransId="{820FB26E-2736-447D-97C6-3371882B8AC1}" sibTransId="{B82E82FE-CE7C-455B-9A7A-6ADE21613E2B}"/>
    <dgm:cxn modelId="{513E6480-D738-4135-A64E-90EBC42201ED}" type="presOf" srcId="{ED1D7BC0-8542-412B-A3A6-5AED09EDBE02}" destId="{09AE16DD-84B7-4DEC-8E20-2637B508778C}" srcOrd="0" destOrd="0" presId="urn:microsoft.com/office/officeart/2005/8/layout/orgChart1"/>
    <dgm:cxn modelId="{F199C01F-5250-495D-BE8C-2A5E6449CA6E}" type="presOf" srcId="{A41C4ABD-9D54-4E25-A6A2-2FF7803A6C52}" destId="{C86C8E8E-3CBA-4B6C-A05D-0241DD3C9B28}" srcOrd="1" destOrd="0" presId="urn:microsoft.com/office/officeart/2005/8/layout/orgChart1"/>
    <dgm:cxn modelId="{44257F56-1C45-496D-9A7D-62A2BEEAFDBF}" type="presOf" srcId="{E55F820A-4883-4741-8309-1522E36FAFEA}" destId="{E4902059-87E3-4556-B064-1D547C80AE79}" srcOrd="0" destOrd="0" presId="urn:microsoft.com/office/officeart/2005/8/layout/orgChart1"/>
    <dgm:cxn modelId="{AD6E78DB-2C92-47F5-BFBF-F5B462DFDDB5}" type="presOf" srcId="{945DA9B5-8200-4705-9E96-788BA3F1D674}" destId="{DD27E669-C9BA-48F2-885A-49E160F4D142}" srcOrd="0" destOrd="0" presId="urn:microsoft.com/office/officeart/2005/8/layout/orgChart1"/>
    <dgm:cxn modelId="{CFBA4853-0C7E-4124-9AFC-2F4C212C0ED1}" type="presOf" srcId="{A41C4ABD-9D54-4E25-A6A2-2FF7803A6C52}" destId="{48779434-3F45-466F-B67A-9F45AA2BB737}" srcOrd="0" destOrd="0" presId="urn:microsoft.com/office/officeart/2005/8/layout/orgChart1"/>
    <dgm:cxn modelId="{6BDDCF2C-570E-4FCD-B86A-2A69C21D9F17}" type="presOf" srcId="{3F63CA4C-53E0-4E9B-BBD2-D0FE296115DB}" destId="{69A4E226-A3E1-4D83-AE93-3E0D4BC72BAF}" srcOrd="0" destOrd="0" presId="urn:microsoft.com/office/officeart/2005/8/layout/orgChart1"/>
    <dgm:cxn modelId="{4D3DD6BF-C861-45FB-9763-C521B4B6C91F}" type="presOf" srcId="{798B5E6A-64BF-476A-8A77-12D14768F643}" destId="{E5B67567-153F-4406-A55B-D30CFD2CD430}" srcOrd="0" destOrd="0" presId="urn:microsoft.com/office/officeart/2005/8/layout/orgChart1"/>
    <dgm:cxn modelId="{4942DCF0-2FE7-4AB3-AAF8-13CC1A8EAA78}" type="presOf" srcId="{6D9C66F4-9846-4651-9FA9-380091F0E62A}" destId="{812814E4-5939-4EF6-8CDC-82578C741825}" srcOrd="0" destOrd="0" presId="urn:microsoft.com/office/officeart/2005/8/layout/orgChart1"/>
    <dgm:cxn modelId="{EDD46826-A378-4C19-B995-3720AFCA4457}" srcId="{5E72DD46-6F06-40BF-AD27-B0E63BDD8B5F}" destId="{3F63CA4C-53E0-4E9B-BBD2-D0FE296115DB}" srcOrd="0" destOrd="0" parTransId="{1430D736-826A-46CD-BB97-B1E9ADE48000}" sibTransId="{0F6BF8C6-CD8C-43A5-8C1D-D87C9DC18F88}"/>
    <dgm:cxn modelId="{E17D1159-1F86-4A18-A6F6-42C02D70FAA1}" srcId="{8B075639-84E8-437A-93AA-5753D325DFEB}" destId="{BAAE08F2-228B-4690-A5EB-CD37BE79DC6E}" srcOrd="1" destOrd="0" parTransId="{C111D981-970B-4D3E-AD8E-E606B607D572}" sibTransId="{1455ADB1-E09E-4780-B713-D2BFB2A7F4FE}"/>
    <dgm:cxn modelId="{16B39DF0-E2A8-46E9-8316-DEF6AA9C7C99}" type="presParOf" srcId="{9505A3B7-6BF7-4F44-BAC5-2CDF9332BD21}" destId="{B447E86C-7A5B-4121-B25A-F14CF1CE91DB}" srcOrd="0" destOrd="0" presId="urn:microsoft.com/office/officeart/2005/8/layout/orgChart1"/>
    <dgm:cxn modelId="{69FFB10F-4B64-4B0D-9D40-2B7B2CDC8C43}" type="presParOf" srcId="{B447E86C-7A5B-4121-B25A-F14CF1CE91DB}" destId="{61C0F350-DFDC-452B-BA4A-BDA73847705A}" srcOrd="0" destOrd="0" presId="urn:microsoft.com/office/officeart/2005/8/layout/orgChart1"/>
    <dgm:cxn modelId="{40CB6EAD-2E2A-434C-B934-1954FF6A5812}" type="presParOf" srcId="{61C0F350-DFDC-452B-BA4A-BDA73847705A}" destId="{69A4E226-A3E1-4D83-AE93-3E0D4BC72BAF}" srcOrd="0" destOrd="0" presId="urn:microsoft.com/office/officeart/2005/8/layout/orgChart1"/>
    <dgm:cxn modelId="{713AF539-2C14-4BF0-A8BC-18C7A546A410}" type="presParOf" srcId="{61C0F350-DFDC-452B-BA4A-BDA73847705A}" destId="{A584297A-BBBD-4398-977D-C227EF67C11A}" srcOrd="1" destOrd="0" presId="urn:microsoft.com/office/officeart/2005/8/layout/orgChart1"/>
    <dgm:cxn modelId="{7BCA5B54-416B-438C-AE40-846459356EAE}" type="presParOf" srcId="{B447E86C-7A5B-4121-B25A-F14CF1CE91DB}" destId="{4DB6CA40-9391-43D4-8CA4-5628F691DAF8}" srcOrd="1" destOrd="0" presId="urn:microsoft.com/office/officeart/2005/8/layout/orgChart1"/>
    <dgm:cxn modelId="{A6A67840-015E-4D6F-A07A-096B7AEC3F15}" type="presParOf" srcId="{B447E86C-7A5B-4121-B25A-F14CF1CE91DB}" destId="{7506B990-94D6-4609-BFFA-251CC9D882BE}" srcOrd="2" destOrd="0" presId="urn:microsoft.com/office/officeart/2005/8/layout/orgChart1"/>
    <dgm:cxn modelId="{DD225D10-85FD-4131-BA42-6C3FCD466CA6}" type="presParOf" srcId="{7506B990-94D6-4609-BFFA-251CC9D882BE}" destId="{BFA383DB-5833-4F7E-B54D-EE3BD260D646}" srcOrd="0" destOrd="0" presId="urn:microsoft.com/office/officeart/2005/8/layout/orgChart1"/>
    <dgm:cxn modelId="{7839EE78-4CA8-400A-8F9C-6C920DB67BE2}" type="presParOf" srcId="{7506B990-94D6-4609-BFFA-251CC9D882BE}" destId="{1B00DBB8-7137-4A47-BD88-A6D9BA1CBDFC}" srcOrd="1" destOrd="0" presId="urn:microsoft.com/office/officeart/2005/8/layout/orgChart1"/>
    <dgm:cxn modelId="{711310BD-0699-4FF2-8E53-6E64C7879D83}" type="presParOf" srcId="{1B00DBB8-7137-4A47-BD88-A6D9BA1CBDFC}" destId="{27D44DBC-7BCE-407D-9E17-31ADB542C0D3}" srcOrd="0" destOrd="0" presId="urn:microsoft.com/office/officeart/2005/8/layout/orgChart1"/>
    <dgm:cxn modelId="{CFC8FABA-005E-4709-B911-CBEFBAE29C64}" type="presParOf" srcId="{27D44DBC-7BCE-407D-9E17-31ADB542C0D3}" destId="{EFFF1C5C-FB65-4096-9C49-49DBBF49E596}" srcOrd="0" destOrd="0" presId="urn:microsoft.com/office/officeart/2005/8/layout/orgChart1"/>
    <dgm:cxn modelId="{A4B38199-8AC0-4DDD-A54C-17793EAAFD29}" type="presParOf" srcId="{27D44DBC-7BCE-407D-9E17-31ADB542C0D3}" destId="{15271410-22CA-4D86-8346-4CCA8E19B01F}" srcOrd="1" destOrd="0" presId="urn:microsoft.com/office/officeart/2005/8/layout/orgChart1"/>
    <dgm:cxn modelId="{191AB09F-EC30-45E7-9589-5CB1D77DA039}" type="presParOf" srcId="{1B00DBB8-7137-4A47-BD88-A6D9BA1CBDFC}" destId="{C24139F1-6ACD-425F-B8BB-705A65A4A23C}" srcOrd="1" destOrd="0" presId="urn:microsoft.com/office/officeart/2005/8/layout/orgChart1"/>
    <dgm:cxn modelId="{04550FDF-C5DE-41C3-A067-97CD7F2BB001}" type="presParOf" srcId="{C24139F1-6ACD-425F-B8BB-705A65A4A23C}" destId="{D1072912-9E34-48AE-A2B7-BB4AA1D16961}" srcOrd="0" destOrd="0" presId="urn:microsoft.com/office/officeart/2005/8/layout/orgChart1"/>
    <dgm:cxn modelId="{C38F7B9D-E260-4097-A163-9014B4529A5B}" type="presParOf" srcId="{C24139F1-6ACD-425F-B8BB-705A65A4A23C}" destId="{4852E6FF-3216-4610-BC04-1CF01EB5F5E2}" srcOrd="1" destOrd="0" presId="urn:microsoft.com/office/officeart/2005/8/layout/orgChart1"/>
    <dgm:cxn modelId="{4F6822C5-EAB6-4959-8FAA-B923FAE1A111}" type="presParOf" srcId="{4852E6FF-3216-4610-BC04-1CF01EB5F5E2}" destId="{53BBD0F8-EEA8-45F1-846B-9E56637373FC}" srcOrd="0" destOrd="0" presId="urn:microsoft.com/office/officeart/2005/8/layout/orgChart1"/>
    <dgm:cxn modelId="{DDB04A16-CD96-43C6-9692-19F5B9A2D7D7}" type="presParOf" srcId="{53BBD0F8-EEA8-45F1-846B-9E56637373FC}" destId="{AD28AFB6-6316-494A-B30C-9A41D8838021}" srcOrd="0" destOrd="0" presId="urn:microsoft.com/office/officeart/2005/8/layout/orgChart1"/>
    <dgm:cxn modelId="{01A53056-4B2C-4E8F-A928-21B57E3ADE53}" type="presParOf" srcId="{53BBD0F8-EEA8-45F1-846B-9E56637373FC}" destId="{3D6193DE-94D2-4417-9716-09F2648FE9FD}" srcOrd="1" destOrd="0" presId="urn:microsoft.com/office/officeart/2005/8/layout/orgChart1"/>
    <dgm:cxn modelId="{8E93557D-23E6-4066-B758-41908FF7B88A}" type="presParOf" srcId="{4852E6FF-3216-4610-BC04-1CF01EB5F5E2}" destId="{9D93BF69-4E90-4928-B72C-E0EC6200C05B}" srcOrd="1" destOrd="0" presId="urn:microsoft.com/office/officeart/2005/8/layout/orgChart1"/>
    <dgm:cxn modelId="{F4024051-F7A5-408C-A750-336B58067BAE}" type="presParOf" srcId="{9D93BF69-4E90-4928-B72C-E0EC6200C05B}" destId="{08F1C6DA-30E8-4BB7-989D-C5D1F2D80237}" srcOrd="0" destOrd="0" presId="urn:microsoft.com/office/officeart/2005/8/layout/orgChart1"/>
    <dgm:cxn modelId="{8E7A422A-5BA1-4E9B-A6F9-6154EEF14EF3}" type="presParOf" srcId="{9D93BF69-4E90-4928-B72C-E0EC6200C05B}" destId="{2F25A2E4-FF92-495B-B60F-8D83C09F2116}" srcOrd="1" destOrd="0" presId="urn:microsoft.com/office/officeart/2005/8/layout/orgChart1"/>
    <dgm:cxn modelId="{1580E2DF-41DC-48E1-A0CE-3135ADFA699C}" type="presParOf" srcId="{2F25A2E4-FF92-495B-B60F-8D83C09F2116}" destId="{D1C9333D-E830-4CB6-B0D7-F519187277FF}" srcOrd="0" destOrd="0" presId="urn:microsoft.com/office/officeart/2005/8/layout/orgChart1"/>
    <dgm:cxn modelId="{E33788F0-CEC7-450B-828C-6A18BA283EDA}" type="presParOf" srcId="{D1C9333D-E830-4CB6-B0D7-F519187277FF}" destId="{E4902059-87E3-4556-B064-1D547C80AE79}" srcOrd="0" destOrd="0" presId="urn:microsoft.com/office/officeart/2005/8/layout/orgChart1"/>
    <dgm:cxn modelId="{B3702D33-E349-4C4E-9D79-2A940A0E60E6}" type="presParOf" srcId="{D1C9333D-E830-4CB6-B0D7-F519187277FF}" destId="{98472682-EEC0-4FA1-AE1E-5BF282D14F28}" srcOrd="1" destOrd="0" presId="urn:microsoft.com/office/officeart/2005/8/layout/orgChart1"/>
    <dgm:cxn modelId="{2661BA1C-D956-4A1F-B019-6BED32727443}" type="presParOf" srcId="{2F25A2E4-FF92-495B-B60F-8D83C09F2116}" destId="{42683FAB-7598-4404-8816-0F91FC0DAFDB}" srcOrd="1" destOrd="0" presId="urn:microsoft.com/office/officeart/2005/8/layout/orgChart1"/>
    <dgm:cxn modelId="{9B9DC43D-3E12-4AF6-A0A4-F32262D9E2CC}" type="presParOf" srcId="{2F25A2E4-FF92-495B-B60F-8D83C09F2116}" destId="{F8D2D944-C78E-42A1-A82A-3367E90AF544}" srcOrd="2" destOrd="0" presId="urn:microsoft.com/office/officeart/2005/8/layout/orgChart1"/>
    <dgm:cxn modelId="{7F1A7414-BB7F-4A94-AA59-D92DEEE80B44}" type="presParOf" srcId="{9D93BF69-4E90-4928-B72C-E0EC6200C05B}" destId="{30284D4C-DDCF-4401-A042-CA818E8791FD}" srcOrd="2" destOrd="0" presId="urn:microsoft.com/office/officeart/2005/8/layout/orgChart1"/>
    <dgm:cxn modelId="{005FCDFA-5525-45C4-BC2A-BB8164FF5D5F}" type="presParOf" srcId="{9D93BF69-4E90-4928-B72C-E0EC6200C05B}" destId="{FD86F3C3-FCDA-4AF5-8996-26F9C6CBE9BA}" srcOrd="3" destOrd="0" presId="urn:microsoft.com/office/officeart/2005/8/layout/orgChart1"/>
    <dgm:cxn modelId="{7DB0E3FB-9B3D-472A-A1F2-47AD16636BA1}" type="presParOf" srcId="{FD86F3C3-FCDA-4AF5-8996-26F9C6CBE9BA}" destId="{5558A76D-BCE3-4D1B-ACCC-A38EA50BCF08}" srcOrd="0" destOrd="0" presId="urn:microsoft.com/office/officeart/2005/8/layout/orgChart1"/>
    <dgm:cxn modelId="{22846A40-F69C-433A-A3D5-B83C6C47F2F8}" type="presParOf" srcId="{5558A76D-BCE3-4D1B-ACCC-A38EA50BCF08}" destId="{41A3A5D5-01A9-48B7-83FC-E6246CC812CD}" srcOrd="0" destOrd="0" presId="urn:microsoft.com/office/officeart/2005/8/layout/orgChart1"/>
    <dgm:cxn modelId="{D34FAB4C-B659-4E49-8A9A-F2DC26FC7D3D}" type="presParOf" srcId="{5558A76D-BCE3-4D1B-ACCC-A38EA50BCF08}" destId="{1F3EB3B3-88EF-4432-9435-3DB01A578CAF}" srcOrd="1" destOrd="0" presId="urn:microsoft.com/office/officeart/2005/8/layout/orgChart1"/>
    <dgm:cxn modelId="{EE2E4F70-C434-4DB4-B840-FC1046AF141F}" type="presParOf" srcId="{FD86F3C3-FCDA-4AF5-8996-26F9C6CBE9BA}" destId="{FDCBE70D-F78A-414A-A6BE-5649D8642A5A}" srcOrd="1" destOrd="0" presId="urn:microsoft.com/office/officeart/2005/8/layout/orgChart1"/>
    <dgm:cxn modelId="{52AD5DF1-2B30-4138-B9F1-67161B21F5B8}" type="presParOf" srcId="{FD86F3C3-FCDA-4AF5-8996-26F9C6CBE9BA}" destId="{C7DEE601-D252-45DE-997A-1E531D6A03C2}" srcOrd="2" destOrd="0" presId="urn:microsoft.com/office/officeart/2005/8/layout/orgChart1"/>
    <dgm:cxn modelId="{565422F5-2FD7-43A4-A01B-586E13E8A3A7}" type="presParOf" srcId="{9D93BF69-4E90-4928-B72C-E0EC6200C05B}" destId="{F16194C3-C000-4FFE-8D54-5DF3BB0FE800}" srcOrd="4" destOrd="0" presId="urn:microsoft.com/office/officeart/2005/8/layout/orgChart1"/>
    <dgm:cxn modelId="{0CA7F7D8-C24A-455C-A49E-50402784FED1}" type="presParOf" srcId="{9D93BF69-4E90-4928-B72C-E0EC6200C05B}" destId="{EB4A5D27-EDE2-46DB-999D-6E24E5B8DF70}" srcOrd="5" destOrd="0" presId="urn:microsoft.com/office/officeart/2005/8/layout/orgChart1"/>
    <dgm:cxn modelId="{60F6D4E4-9D8D-4F5D-91C3-0FA00E1E8FFB}" type="presParOf" srcId="{EB4A5D27-EDE2-46DB-999D-6E24E5B8DF70}" destId="{61D33D05-68FD-4A4F-AD44-110D284E1AAC}" srcOrd="0" destOrd="0" presId="urn:microsoft.com/office/officeart/2005/8/layout/orgChart1"/>
    <dgm:cxn modelId="{4258BEA2-7165-4F66-B0BE-304A44B9A0C1}" type="presParOf" srcId="{61D33D05-68FD-4A4F-AD44-110D284E1AAC}" destId="{09AE16DD-84B7-4DEC-8E20-2637B508778C}" srcOrd="0" destOrd="0" presId="urn:microsoft.com/office/officeart/2005/8/layout/orgChart1"/>
    <dgm:cxn modelId="{F8985C20-152A-4051-A791-56965994C334}" type="presParOf" srcId="{61D33D05-68FD-4A4F-AD44-110D284E1AAC}" destId="{FFC51E98-BD78-44E2-A7FD-0FC97DBB841A}" srcOrd="1" destOrd="0" presId="urn:microsoft.com/office/officeart/2005/8/layout/orgChart1"/>
    <dgm:cxn modelId="{53D0E5BB-5612-45FA-AE51-A4DD7F5E9B7F}" type="presParOf" srcId="{EB4A5D27-EDE2-46DB-999D-6E24E5B8DF70}" destId="{9F8B2FC3-6F17-4117-ABE4-2A838BA7EF4B}" srcOrd="1" destOrd="0" presId="urn:microsoft.com/office/officeart/2005/8/layout/orgChart1"/>
    <dgm:cxn modelId="{EB56F083-4EBD-4F74-A5A9-7CB2B9476813}" type="presParOf" srcId="{EB4A5D27-EDE2-46DB-999D-6E24E5B8DF70}" destId="{AAA182F6-0C38-48E8-888D-03E89B0768B8}" srcOrd="2" destOrd="0" presId="urn:microsoft.com/office/officeart/2005/8/layout/orgChart1"/>
    <dgm:cxn modelId="{C0251A9B-B3D8-44FD-93E6-EBC6EFCE1F46}" type="presParOf" srcId="{4852E6FF-3216-4610-BC04-1CF01EB5F5E2}" destId="{4DE3E427-F27D-48B5-9E80-255F6568C7FC}" srcOrd="2" destOrd="0" presId="urn:microsoft.com/office/officeart/2005/8/layout/orgChart1"/>
    <dgm:cxn modelId="{A8035291-72D9-429D-BFD6-2BF7F240A635}" type="presParOf" srcId="{C24139F1-6ACD-425F-B8BB-705A65A4A23C}" destId="{506B10D8-456F-4E0A-AFBB-E1BD73F0226D}" srcOrd="2" destOrd="0" presId="urn:microsoft.com/office/officeart/2005/8/layout/orgChart1"/>
    <dgm:cxn modelId="{93A67539-FB9A-413C-B064-AB25FFA58950}" type="presParOf" srcId="{C24139F1-6ACD-425F-B8BB-705A65A4A23C}" destId="{38BEB63C-663D-40CB-8235-AE4F78C08EAC}" srcOrd="3" destOrd="0" presId="urn:microsoft.com/office/officeart/2005/8/layout/orgChart1"/>
    <dgm:cxn modelId="{6FAC493F-33D7-4FAB-BAEA-EC650996D833}" type="presParOf" srcId="{38BEB63C-663D-40CB-8235-AE4F78C08EAC}" destId="{948ECF51-68B3-4803-8FE2-438DC5437EF4}" srcOrd="0" destOrd="0" presId="urn:microsoft.com/office/officeart/2005/8/layout/orgChart1"/>
    <dgm:cxn modelId="{B9CA74F6-74C0-41A4-9B75-38574CCF7CB7}" type="presParOf" srcId="{948ECF51-68B3-4803-8FE2-438DC5437EF4}" destId="{C2EEE9BB-891E-4D47-980F-A9095F7958BB}" srcOrd="0" destOrd="0" presId="urn:microsoft.com/office/officeart/2005/8/layout/orgChart1"/>
    <dgm:cxn modelId="{8E900398-EA73-4936-AF79-ADC87178D60D}" type="presParOf" srcId="{948ECF51-68B3-4803-8FE2-438DC5437EF4}" destId="{573EAC39-4092-4B17-9011-F8D4C8DBD131}" srcOrd="1" destOrd="0" presId="urn:microsoft.com/office/officeart/2005/8/layout/orgChart1"/>
    <dgm:cxn modelId="{FB6BC8B4-0A14-4BFC-9867-491F20AE2559}" type="presParOf" srcId="{38BEB63C-663D-40CB-8235-AE4F78C08EAC}" destId="{AA4BAF05-1086-432C-9594-C1936D4DE641}" srcOrd="1" destOrd="0" presId="urn:microsoft.com/office/officeart/2005/8/layout/orgChart1"/>
    <dgm:cxn modelId="{459851EF-7B20-4DA8-A030-62E067CD0D70}" type="presParOf" srcId="{AA4BAF05-1086-432C-9594-C1936D4DE641}" destId="{E5B67567-153F-4406-A55B-D30CFD2CD430}" srcOrd="0" destOrd="0" presId="urn:microsoft.com/office/officeart/2005/8/layout/orgChart1"/>
    <dgm:cxn modelId="{DC7A7481-EB04-410E-8D1E-AFEDF066A3DB}" type="presParOf" srcId="{AA4BAF05-1086-432C-9594-C1936D4DE641}" destId="{CE8CCD86-8D31-46DA-9844-60B0A1404154}" srcOrd="1" destOrd="0" presId="urn:microsoft.com/office/officeart/2005/8/layout/orgChart1"/>
    <dgm:cxn modelId="{ED2D12CD-B23A-4B82-8427-460FA703D631}" type="presParOf" srcId="{CE8CCD86-8D31-46DA-9844-60B0A1404154}" destId="{DDF0CFE0-5316-4BC0-AC7B-C5F7FF510354}" srcOrd="0" destOrd="0" presId="urn:microsoft.com/office/officeart/2005/8/layout/orgChart1"/>
    <dgm:cxn modelId="{A6F0AF9F-56DD-458D-954E-BCCBB41FBF68}" type="presParOf" srcId="{DDF0CFE0-5316-4BC0-AC7B-C5F7FF510354}" destId="{5BFD2E6D-413C-4FE4-AC1C-97DF6D11DEF9}" srcOrd="0" destOrd="0" presId="urn:microsoft.com/office/officeart/2005/8/layout/orgChart1"/>
    <dgm:cxn modelId="{F14E23BB-2FEC-4630-B62E-B0C1960BA221}" type="presParOf" srcId="{DDF0CFE0-5316-4BC0-AC7B-C5F7FF510354}" destId="{66FD4974-47B8-4DDE-ABEF-A37847409BD6}" srcOrd="1" destOrd="0" presId="urn:microsoft.com/office/officeart/2005/8/layout/orgChart1"/>
    <dgm:cxn modelId="{AC0EDF78-05EC-471F-B1F5-F2FA83644775}" type="presParOf" srcId="{CE8CCD86-8D31-46DA-9844-60B0A1404154}" destId="{7A55A8B7-8B5A-4633-BABA-D73552FAC55C}" srcOrd="1" destOrd="0" presId="urn:microsoft.com/office/officeart/2005/8/layout/orgChart1"/>
    <dgm:cxn modelId="{4DDC83E1-EC5F-4876-91F6-148B727B3E53}" type="presParOf" srcId="{CE8CCD86-8D31-46DA-9844-60B0A1404154}" destId="{425EF47C-4413-40B4-B7F6-2E0813ABC8DD}" srcOrd="2" destOrd="0" presId="urn:microsoft.com/office/officeart/2005/8/layout/orgChart1"/>
    <dgm:cxn modelId="{42BEF13B-8DB0-4544-B081-68910524319B}" type="presParOf" srcId="{AA4BAF05-1086-432C-9594-C1936D4DE641}" destId="{25D1C010-DE40-4CF4-900F-BA39759085E3}" srcOrd="2" destOrd="0" presId="urn:microsoft.com/office/officeart/2005/8/layout/orgChart1"/>
    <dgm:cxn modelId="{E23EECBC-7581-41D1-BE10-9C2E033B6D23}" type="presParOf" srcId="{AA4BAF05-1086-432C-9594-C1936D4DE641}" destId="{F62480EF-097D-412F-B48C-465887CF1A0E}" srcOrd="3" destOrd="0" presId="urn:microsoft.com/office/officeart/2005/8/layout/orgChart1"/>
    <dgm:cxn modelId="{1E4774F9-E70C-42F4-ACE8-DD7772448F72}" type="presParOf" srcId="{F62480EF-097D-412F-B48C-465887CF1A0E}" destId="{04D4C83D-90D3-45E5-BAA9-5FD90795CB5C}" srcOrd="0" destOrd="0" presId="urn:microsoft.com/office/officeart/2005/8/layout/orgChart1"/>
    <dgm:cxn modelId="{A0B3BE76-4652-4AAA-BB13-6FBADAA34A3E}" type="presParOf" srcId="{04D4C83D-90D3-45E5-BAA9-5FD90795CB5C}" destId="{B06AE040-A584-404C-9876-5FEB11164950}" srcOrd="0" destOrd="0" presId="urn:microsoft.com/office/officeart/2005/8/layout/orgChart1"/>
    <dgm:cxn modelId="{F532668D-C8A8-4A50-9E99-07B54D26A8AA}" type="presParOf" srcId="{04D4C83D-90D3-45E5-BAA9-5FD90795CB5C}" destId="{50A367B7-492C-4647-82D9-9028609CF9BE}" srcOrd="1" destOrd="0" presId="urn:microsoft.com/office/officeart/2005/8/layout/orgChart1"/>
    <dgm:cxn modelId="{E3EFC7F1-5AE4-418C-9753-A3DC0402297D}" type="presParOf" srcId="{F62480EF-097D-412F-B48C-465887CF1A0E}" destId="{9C2DD46A-5BFE-4720-9762-7C5FB9E40D34}" srcOrd="1" destOrd="0" presId="urn:microsoft.com/office/officeart/2005/8/layout/orgChart1"/>
    <dgm:cxn modelId="{3CEC8ECB-956D-425B-A537-11D35EF511F1}" type="presParOf" srcId="{F62480EF-097D-412F-B48C-465887CF1A0E}" destId="{C5B77595-11EB-413C-B45F-7E883652BD2D}" srcOrd="2" destOrd="0" presId="urn:microsoft.com/office/officeart/2005/8/layout/orgChart1"/>
    <dgm:cxn modelId="{1A015CEB-FB3B-41FA-8889-5D4D87213E97}" type="presParOf" srcId="{38BEB63C-663D-40CB-8235-AE4F78C08EAC}" destId="{5928D88C-9F89-4CC6-B8DB-9F0D251E8845}" srcOrd="2" destOrd="0" presId="urn:microsoft.com/office/officeart/2005/8/layout/orgChart1"/>
    <dgm:cxn modelId="{6D031109-DAE0-4150-AE51-E4ECBC25B858}" type="presParOf" srcId="{C24139F1-6ACD-425F-B8BB-705A65A4A23C}" destId="{6778D158-4537-415B-9C76-E2B83F4C035E}" srcOrd="4" destOrd="0" presId="urn:microsoft.com/office/officeart/2005/8/layout/orgChart1"/>
    <dgm:cxn modelId="{2FDC77B1-498F-4BA9-A736-805E0AFA389F}" type="presParOf" srcId="{C24139F1-6ACD-425F-B8BB-705A65A4A23C}" destId="{AC2EF06D-98E3-41F1-A40F-5CC1B85FB142}" srcOrd="5" destOrd="0" presId="urn:microsoft.com/office/officeart/2005/8/layout/orgChart1"/>
    <dgm:cxn modelId="{F0F7CB59-BA10-4FE6-90AB-710995A16AED}" type="presParOf" srcId="{AC2EF06D-98E3-41F1-A40F-5CC1B85FB142}" destId="{476A0499-C82D-44D8-8DAD-D4A4B2A1FD72}" srcOrd="0" destOrd="0" presId="urn:microsoft.com/office/officeart/2005/8/layout/orgChart1"/>
    <dgm:cxn modelId="{43B5A448-3789-42F4-8932-23CF38199584}" type="presParOf" srcId="{476A0499-C82D-44D8-8DAD-D4A4B2A1FD72}" destId="{4856505E-F0C6-4F57-BEFF-B62DC41F564F}" srcOrd="0" destOrd="0" presId="urn:microsoft.com/office/officeart/2005/8/layout/orgChart1"/>
    <dgm:cxn modelId="{DBC92255-5A81-42B9-8896-FFBEA7AEC4BB}" type="presParOf" srcId="{476A0499-C82D-44D8-8DAD-D4A4B2A1FD72}" destId="{AD850421-D522-423E-A9AB-9B54DE68CD88}" srcOrd="1" destOrd="0" presId="urn:microsoft.com/office/officeart/2005/8/layout/orgChart1"/>
    <dgm:cxn modelId="{D9E442E5-515A-464A-9D53-39016A015873}" type="presParOf" srcId="{AC2EF06D-98E3-41F1-A40F-5CC1B85FB142}" destId="{26E9A9F3-406A-4E5A-814E-523FDE611496}" srcOrd="1" destOrd="0" presId="urn:microsoft.com/office/officeart/2005/8/layout/orgChart1"/>
    <dgm:cxn modelId="{2D969B03-B848-4653-A9A4-54CC1775E5A9}" type="presParOf" srcId="{26E9A9F3-406A-4E5A-814E-523FDE611496}" destId="{84F27CB6-A53A-4C61-BE64-183D3363E2DA}" srcOrd="0" destOrd="0" presId="urn:microsoft.com/office/officeart/2005/8/layout/orgChart1"/>
    <dgm:cxn modelId="{2B688E46-CA52-4BB9-B86B-89756D6CA5E7}" type="presParOf" srcId="{26E9A9F3-406A-4E5A-814E-523FDE611496}" destId="{4837B3C7-D6AA-46BC-8502-0F86FD041F2B}" srcOrd="1" destOrd="0" presId="urn:microsoft.com/office/officeart/2005/8/layout/orgChart1"/>
    <dgm:cxn modelId="{BDA338E2-1DDF-4A8F-AF1F-4031B3DBC154}" type="presParOf" srcId="{4837B3C7-D6AA-46BC-8502-0F86FD041F2B}" destId="{F0F91ED4-122C-43F6-872D-64D50CD7C222}" srcOrd="0" destOrd="0" presId="urn:microsoft.com/office/officeart/2005/8/layout/orgChart1"/>
    <dgm:cxn modelId="{CEDE22B1-A3C9-450D-81BC-09BE3739FD0C}" type="presParOf" srcId="{F0F91ED4-122C-43F6-872D-64D50CD7C222}" destId="{DD27E669-C9BA-48F2-885A-49E160F4D142}" srcOrd="0" destOrd="0" presId="urn:microsoft.com/office/officeart/2005/8/layout/orgChart1"/>
    <dgm:cxn modelId="{BDC11E26-418D-4A73-859C-58A6A9353D8D}" type="presParOf" srcId="{F0F91ED4-122C-43F6-872D-64D50CD7C222}" destId="{6ADC2CBD-CD69-4577-A6A6-649BAD4CD902}" srcOrd="1" destOrd="0" presId="urn:microsoft.com/office/officeart/2005/8/layout/orgChart1"/>
    <dgm:cxn modelId="{B4CAE6DD-B6F5-4FEA-8459-92E95CBF019C}" type="presParOf" srcId="{4837B3C7-D6AA-46BC-8502-0F86FD041F2B}" destId="{42C6CF19-8FB8-4D4A-9D90-BEC0CF6E66F2}" srcOrd="1" destOrd="0" presId="urn:microsoft.com/office/officeart/2005/8/layout/orgChart1"/>
    <dgm:cxn modelId="{8C675BDA-AA40-4825-9A1C-E1B3BD1EC82B}" type="presParOf" srcId="{4837B3C7-D6AA-46BC-8502-0F86FD041F2B}" destId="{531AE261-DC80-48AB-AF51-CC636CA86AE8}" srcOrd="2" destOrd="0" presId="urn:microsoft.com/office/officeart/2005/8/layout/orgChart1"/>
    <dgm:cxn modelId="{040B330D-442D-4850-8928-05E05DB87501}" type="presParOf" srcId="{26E9A9F3-406A-4E5A-814E-523FDE611496}" destId="{076A8672-F85F-45EB-8A55-C5BF6FDE8F70}" srcOrd="2" destOrd="0" presId="urn:microsoft.com/office/officeart/2005/8/layout/orgChart1"/>
    <dgm:cxn modelId="{A5E81FA6-A23F-4820-B05A-787E0A1E5C37}" type="presParOf" srcId="{26E9A9F3-406A-4E5A-814E-523FDE611496}" destId="{D60DB3C4-4FEC-4E47-A044-8BDDEACCB1B9}" srcOrd="3" destOrd="0" presId="urn:microsoft.com/office/officeart/2005/8/layout/orgChart1"/>
    <dgm:cxn modelId="{3AA8AB02-4B1F-4C42-A401-56B62B851F21}" type="presParOf" srcId="{D60DB3C4-4FEC-4E47-A044-8BDDEACCB1B9}" destId="{4FB475E3-6D29-49F4-9C92-DE4E23BA97A4}" srcOrd="0" destOrd="0" presId="urn:microsoft.com/office/officeart/2005/8/layout/orgChart1"/>
    <dgm:cxn modelId="{877238C4-9705-48D7-B35B-3BE153E016C1}" type="presParOf" srcId="{4FB475E3-6D29-49F4-9C92-DE4E23BA97A4}" destId="{812814E4-5939-4EF6-8CDC-82578C741825}" srcOrd="0" destOrd="0" presId="urn:microsoft.com/office/officeart/2005/8/layout/orgChart1"/>
    <dgm:cxn modelId="{30289B2E-D472-4434-BA1D-11FBFEE752C8}" type="presParOf" srcId="{4FB475E3-6D29-49F4-9C92-DE4E23BA97A4}" destId="{EBCC907B-E9CF-4334-9D05-6CB058DBE8F1}" srcOrd="1" destOrd="0" presId="urn:microsoft.com/office/officeart/2005/8/layout/orgChart1"/>
    <dgm:cxn modelId="{2CBD5802-24BE-434D-B034-5258666CBD8D}" type="presParOf" srcId="{D60DB3C4-4FEC-4E47-A044-8BDDEACCB1B9}" destId="{FB7AE939-3367-4358-B911-FB39598F2E47}" srcOrd="1" destOrd="0" presId="urn:microsoft.com/office/officeart/2005/8/layout/orgChart1"/>
    <dgm:cxn modelId="{B08B60B9-DB69-4265-B7D9-802F6E01C4DF}" type="presParOf" srcId="{D60DB3C4-4FEC-4E47-A044-8BDDEACCB1B9}" destId="{73A7C84B-F579-4643-9071-33298D72C50D}" srcOrd="2" destOrd="0" presId="urn:microsoft.com/office/officeart/2005/8/layout/orgChart1"/>
    <dgm:cxn modelId="{0D6C8007-13B7-49B2-B51D-D22249DCB1DC}" type="presParOf" srcId="{26E9A9F3-406A-4E5A-814E-523FDE611496}" destId="{79B7577C-4B82-4680-9561-B531269F2BAB}" srcOrd="4" destOrd="0" presId="urn:microsoft.com/office/officeart/2005/8/layout/orgChart1"/>
    <dgm:cxn modelId="{BA16DB69-B678-4A18-B448-8B209887D49E}" type="presParOf" srcId="{26E9A9F3-406A-4E5A-814E-523FDE611496}" destId="{04C6E98E-1FEC-48EE-87EC-A7A8E62EE22B}" srcOrd="5" destOrd="0" presId="urn:microsoft.com/office/officeart/2005/8/layout/orgChart1"/>
    <dgm:cxn modelId="{2EE47CC7-DEA4-4B88-8BAF-3483E6C84E6B}" type="presParOf" srcId="{04C6E98E-1FEC-48EE-87EC-A7A8E62EE22B}" destId="{1700880D-7AFD-4423-AF3F-476DF3368203}" srcOrd="0" destOrd="0" presId="urn:microsoft.com/office/officeart/2005/8/layout/orgChart1"/>
    <dgm:cxn modelId="{D09ECFD1-E18A-4D7A-85C0-982AE9F01104}" type="presParOf" srcId="{1700880D-7AFD-4423-AF3F-476DF3368203}" destId="{48779434-3F45-466F-B67A-9F45AA2BB737}" srcOrd="0" destOrd="0" presId="urn:microsoft.com/office/officeart/2005/8/layout/orgChart1"/>
    <dgm:cxn modelId="{813479C7-9B35-4AA0-A384-14E8C63CF0D8}" type="presParOf" srcId="{1700880D-7AFD-4423-AF3F-476DF3368203}" destId="{C86C8E8E-3CBA-4B6C-A05D-0241DD3C9B28}" srcOrd="1" destOrd="0" presId="urn:microsoft.com/office/officeart/2005/8/layout/orgChart1"/>
    <dgm:cxn modelId="{E2C4BB75-B481-4C21-A9C0-D6479CB68EAF}" type="presParOf" srcId="{04C6E98E-1FEC-48EE-87EC-A7A8E62EE22B}" destId="{7B4E13C9-4550-44C5-830B-D7C0F21F0154}" srcOrd="1" destOrd="0" presId="urn:microsoft.com/office/officeart/2005/8/layout/orgChart1"/>
    <dgm:cxn modelId="{86410BCA-8695-4308-8633-C26CD22D7BF1}" type="presParOf" srcId="{04C6E98E-1FEC-48EE-87EC-A7A8E62EE22B}" destId="{EF17BFF6-3913-40CA-90CE-0759E20193FD}" srcOrd="2" destOrd="0" presId="urn:microsoft.com/office/officeart/2005/8/layout/orgChart1"/>
    <dgm:cxn modelId="{AD67D12B-EE25-4B69-AB31-3FCEA367D0B7}" type="presParOf" srcId="{AC2EF06D-98E3-41F1-A40F-5CC1B85FB142}" destId="{8CE2BDC8-2D14-4A17-9651-094463FEAECD}" srcOrd="2" destOrd="0" presId="urn:microsoft.com/office/officeart/2005/8/layout/orgChart1"/>
    <dgm:cxn modelId="{EEF01B27-9942-413B-9030-5B07A8BA3783}" type="presParOf" srcId="{1B00DBB8-7137-4A47-BD88-A6D9BA1CBDFC}" destId="{58A4AE9E-8C73-4123-8A55-7D69763351F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B7577C-4B82-4680-9561-B531269F2BAB}">
      <dsp:nvSpPr>
        <dsp:cNvPr id="0" name=""/>
        <dsp:cNvSpPr/>
      </dsp:nvSpPr>
      <dsp:spPr>
        <a:xfrm>
          <a:off x="4242230" y="2288789"/>
          <a:ext cx="248729" cy="187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020"/>
              </a:lnTo>
              <a:lnTo>
                <a:pt x="248729" y="1870020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76A8672-F85F-45EB-8A55-C5BF6FDE8F70}">
      <dsp:nvSpPr>
        <dsp:cNvPr id="0" name=""/>
        <dsp:cNvSpPr/>
      </dsp:nvSpPr>
      <dsp:spPr>
        <a:xfrm>
          <a:off x="4242230" y="2288789"/>
          <a:ext cx="233138" cy="1177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7804"/>
              </a:lnTo>
              <a:lnTo>
                <a:pt x="233138" y="1177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27CB6-A53A-4C61-BE64-183D3363E2DA}">
      <dsp:nvSpPr>
        <dsp:cNvPr id="0" name=""/>
        <dsp:cNvSpPr/>
      </dsp:nvSpPr>
      <dsp:spPr>
        <a:xfrm>
          <a:off x="4242230" y="2288789"/>
          <a:ext cx="233138" cy="463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46"/>
              </a:lnTo>
              <a:lnTo>
                <a:pt x="233138" y="4631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8D158-4537-415B-9C76-E2B83F4C035E}">
      <dsp:nvSpPr>
        <dsp:cNvPr id="0" name=""/>
        <dsp:cNvSpPr/>
      </dsp:nvSpPr>
      <dsp:spPr>
        <a:xfrm>
          <a:off x="2654275" y="1436409"/>
          <a:ext cx="2069521" cy="25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09"/>
              </a:lnTo>
              <a:lnTo>
                <a:pt x="2069521" y="124009"/>
              </a:lnTo>
              <a:lnTo>
                <a:pt x="2069521" y="250420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5D1C010-DE40-4CF4-900F-BA39759085E3}">
      <dsp:nvSpPr>
        <dsp:cNvPr id="0" name=""/>
        <dsp:cNvSpPr/>
      </dsp:nvSpPr>
      <dsp:spPr>
        <a:xfrm>
          <a:off x="2172708" y="2301580"/>
          <a:ext cx="136524" cy="1208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99"/>
              </a:lnTo>
              <a:lnTo>
                <a:pt x="136524" y="1208799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E5B67567-153F-4406-A55B-D30CFD2CD430}">
      <dsp:nvSpPr>
        <dsp:cNvPr id="0" name=""/>
        <dsp:cNvSpPr/>
      </dsp:nvSpPr>
      <dsp:spPr>
        <a:xfrm>
          <a:off x="2172708" y="2301580"/>
          <a:ext cx="119007" cy="45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113"/>
              </a:lnTo>
              <a:lnTo>
                <a:pt x="119007" y="459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B10D8-456F-4E0A-AFBB-E1BD73F0226D}">
      <dsp:nvSpPr>
        <dsp:cNvPr id="0" name=""/>
        <dsp:cNvSpPr/>
      </dsp:nvSpPr>
      <dsp:spPr>
        <a:xfrm>
          <a:off x="2608555" y="1436409"/>
          <a:ext cx="91440" cy="263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194C3-C000-4FFE-8D54-5DF3BB0FE800}">
      <dsp:nvSpPr>
        <dsp:cNvPr id="0" name=""/>
        <dsp:cNvSpPr/>
      </dsp:nvSpPr>
      <dsp:spPr>
        <a:xfrm>
          <a:off x="120391" y="2288729"/>
          <a:ext cx="101537" cy="198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094"/>
              </a:lnTo>
              <a:lnTo>
                <a:pt x="101537" y="1980094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0284D4C-DDCF-4401-A042-CA818E8791FD}">
      <dsp:nvSpPr>
        <dsp:cNvPr id="0" name=""/>
        <dsp:cNvSpPr/>
      </dsp:nvSpPr>
      <dsp:spPr>
        <a:xfrm>
          <a:off x="120391" y="2288729"/>
          <a:ext cx="101537" cy="1212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892"/>
              </a:lnTo>
              <a:lnTo>
                <a:pt x="101537" y="1212892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8F1C6DA-30E8-4BB7-989D-C5D1F2D80237}">
      <dsp:nvSpPr>
        <dsp:cNvPr id="0" name=""/>
        <dsp:cNvSpPr/>
      </dsp:nvSpPr>
      <dsp:spPr>
        <a:xfrm>
          <a:off x="120391" y="2288729"/>
          <a:ext cx="119054" cy="463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07"/>
              </a:lnTo>
              <a:lnTo>
                <a:pt x="119054" y="463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72912-9E34-48AE-A2B7-BB4AA1D16961}">
      <dsp:nvSpPr>
        <dsp:cNvPr id="0" name=""/>
        <dsp:cNvSpPr/>
      </dsp:nvSpPr>
      <dsp:spPr>
        <a:xfrm>
          <a:off x="601958" y="1436409"/>
          <a:ext cx="2052317" cy="250360"/>
        </a:xfrm>
        <a:custGeom>
          <a:avLst/>
          <a:gdLst/>
          <a:ahLst/>
          <a:cxnLst/>
          <a:rect l="0" t="0" r="0" b="0"/>
          <a:pathLst>
            <a:path>
              <a:moveTo>
                <a:pt x="2052317" y="0"/>
              </a:moveTo>
              <a:lnTo>
                <a:pt x="2052317" y="123949"/>
              </a:lnTo>
              <a:lnTo>
                <a:pt x="0" y="123949"/>
              </a:lnTo>
              <a:lnTo>
                <a:pt x="0" y="250360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FA383DB-5833-4F7E-B54D-EE3BD260D646}">
      <dsp:nvSpPr>
        <dsp:cNvPr id="0" name=""/>
        <dsp:cNvSpPr/>
      </dsp:nvSpPr>
      <dsp:spPr>
        <a:xfrm>
          <a:off x="1595587" y="674137"/>
          <a:ext cx="456730" cy="461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92"/>
              </a:lnTo>
              <a:lnTo>
                <a:pt x="456730" y="461292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69A4E226-A3E1-4D83-AE93-3E0D4BC72BAF}">
      <dsp:nvSpPr>
        <dsp:cNvPr id="0" name=""/>
        <dsp:cNvSpPr/>
      </dsp:nvSpPr>
      <dsp:spPr>
        <a:xfrm>
          <a:off x="993628" y="72178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Директор</a:t>
          </a:r>
        </a:p>
      </dsp:txBody>
      <dsp:txXfrm>
        <a:off x="993628" y="72178"/>
        <a:ext cx="1203917" cy="601958"/>
      </dsp:txXfrm>
    </dsp:sp>
    <dsp:sp modelId="{EFFF1C5C-FB65-4096-9C49-49DBBF49E596}">
      <dsp:nvSpPr>
        <dsp:cNvPr id="0" name=""/>
        <dsp:cNvSpPr/>
      </dsp:nvSpPr>
      <dsp:spPr>
        <a:xfrm>
          <a:off x="2052317" y="834451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Заместитель дирктора</a:t>
          </a:r>
        </a:p>
      </dsp:txBody>
      <dsp:txXfrm>
        <a:off x="2052317" y="834451"/>
        <a:ext cx="1203917" cy="601958"/>
      </dsp:txXfrm>
    </dsp:sp>
    <dsp:sp modelId="{AD28AFB6-6316-494A-B30C-9A41D8838021}">
      <dsp:nvSpPr>
        <dsp:cNvPr id="0" name=""/>
        <dsp:cNvSpPr/>
      </dsp:nvSpPr>
      <dsp:spPr>
        <a:xfrm>
          <a:off x="0" y="1686770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Разработка</a:t>
          </a:r>
        </a:p>
      </dsp:txBody>
      <dsp:txXfrm>
        <a:off x="0" y="1686770"/>
        <a:ext cx="1203917" cy="601958"/>
      </dsp:txXfrm>
    </dsp:sp>
    <dsp:sp modelId="{E4902059-87E3-4556-B064-1D547C80AE79}">
      <dsp:nvSpPr>
        <dsp:cNvPr id="0" name=""/>
        <dsp:cNvSpPr/>
      </dsp:nvSpPr>
      <dsp:spPr>
        <a:xfrm>
          <a:off x="239446" y="2450956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Backend </a:t>
          </a: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разработки</a:t>
          </a:r>
        </a:p>
      </dsp:txBody>
      <dsp:txXfrm>
        <a:off x="239446" y="2450956"/>
        <a:ext cx="1203917" cy="601958"/>
      </dsp:txXfrm>
    </dsp:sp>
    <dsp:sp modelId="{41A3A5D5-01A9-48B7-83FC-E6246CC812CD}">
      <dsp:nvSpPr>
        <dsp:cNvPr id="0" name=""/>
        <dsp:cNvSpPr/>
      </dsp:nvSpPr>
      <dsp:spPr>
        <a:xfrm>
          <a:off x="221929" y="3200642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rontend </a:t>
          </a: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разработки и дизайна</a:t>
          </a:r>
        </a:p>
      </dsp:txBody>
      <dsp:txXfrm>
        <a:off x="221929" y="3200642"/>
        <a:ext cx="1203917" cy="601958"/>
      </dsp:txXfrm>
    </dsp:sp>
    <dsp:sp modelId="{09AE16DD-84B7-4DEC-8E20-2637B508778C}">
      <dsp:nvSpPr>
        <dsp:cNvPr id="0" name=""/>
        <dsp:cNvSpPr/>
      </dsp:nvSpPr>
      <dsp:spPr>
        <a:xfrm>
          <a:off x="221929" y="3967844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тестирования, сопровождения и поддержки</a:t>
          </a:r>
        </a:p>
      </dsp:txBody>
      <dsp:txXfrm>
        <a:off x="221929" y="3967844"/>
        <a:ext cx="1203917" cy="601958"/>
      </dsp:txXfrm>
    </dsp:sp>
    <dsp:sp modelId="{C2EEE9BB-891E-4D47-980F-A9095F7958BB}">
      <dsp:nvSpPr>
        <dsp:cNvPr id="0" name=""/>
        <dsp:cNvSpPr/>
      </dsp:nvSpPr>
      <dsp:spPr>
        <a:xfrm>
          <a:off x="2052317" y="1699622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, </a:t>
          </a: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маркетинг, аналитика</a:t>
          </a:r>
        </a:p>
      </dsp:txBody>
      <dsp:txXfrm>
        <a:off x="2052317" y="1699622"/>
        <a:ext cx="1203917" cy="601958"/>
      </dsp:txXfrm>
    </dsp:sp>
    <dsp:sp modelId="{5BFD2E6D-413C-4FE4-AC1C-97DF6D11DEF9}">
      <dsp:nvSpPr>
        <dsp:cNvPr id="0" name=""/>
        <dsp:cNvSpPr/>
      </dsp:nvSpPr>
      <dsp:spPr>
        <a:xfrm>
          <a:off x="2291716" y="2459715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 </a:t>
          </a: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и маркетинга</a:t>
          </a:r>
        </a:p>
      </dsp:txBody>
      <dsp:txXfrm>
        <a:off x="2291716" y="2459715"/>
        <a:ext cx="1203917" cy="601958"/>
      </dsp:txXfrm>
    </dsp:sp>
    <dsp:sp modelId="{B06AE040-A584-404C-9876-5FEB11164950}">
      <dsp:nvSpPr>
        <dsp:cNvPr id="0" name=""/>
        <dsp:cNvSpPr/>
      </dsp:nvSpPr>
      <dsp:spPr>
        <a:xfrm>
          <a:off x="2309233" y="3209400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Группа бизнес-аналитики</a:t>
          </a:r>
        </a:p>
      </dsp:txBody>
      <dsp:txXfrm>
        <a:off x="2309233" y="3209400"/>
        <a:ext cx="1203917" cy="601958"/>
      </dsp:txXfrm>
    </dsp:sp>
    <dsp:sp modelId="{4856505E-F0C6-4F57-BEFF-B62DC41F564F}">
      <dsp:nvSpPr>
        <dsp:cNvPr id="0" name=""/>
        <dsp:cNvSpPr/>
      </dsp:nvSpPr>
      <dsp:spPr>
        <a:xfrm>
          <a:off x="4121838" y="1686830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Общие вопросы</a:t>
          </a:r>
        </a:p>
      </dsp:txBody>
      <dsp:txXfrm>
        <a:off x="4121838" y="1686830"/>
        <a:ext cx="1203917" cy="601958"/>
      </dsp:txXfrm>
    </dsp:sp>
    <dsp:sp modelId="{DD27E669-C9BA-48F2-885A-49E160F4D142}">
      <dsp:nvSpPr>
        <dsp:cNvPr id="0" name=""/>
        <dsp:cNvSpPr/>
      </dsp:nvSpPr>
      <dsp:spPr>
        <a:xfrm>
          <a:off x="4475369" y="2450956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Юридическая группа</a:t>
          </a:r>
        </a:p>
      </dsp:txBody>
      <dsp:txXfrm>
        <a:off x="4475369" y="2450956"/>
        <a:ext cx="1203917" cy="601958"/>
      </dsp:txXfrm>
    </dsp:sp>
    <dsp:sp modelId="{812814E4-5939-4EF6-8CDC-82578C741825}">
      <dsp:nvSpPr>
        <dsp:cNvPr id="0" name=""/>
        <dsp:cNvSpPr/>
      </dsp:nvSpPr>
      <dsp:spPr>
        <a:xfrm>
          <a:off x="4475369" y="3165614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Отдел кадров</a:t>
          </a:r>
        </a:p>
      </dsp:txBody>
      <dsp:txXfrm>
        <a:off x="4475369" y="3165614"/>
        <a:ext cx="1203917" cy="601958"/>
      </dsp:txXfrm>
    </dsp:sp>
    <dsp:sp modelId="{48779434-3F45-466F-B67A-9F45AA2BB737}">
      <dsp:nvSpPr>
        <dsp:cNvPr id="0" name=""/>
        <dsp:cNvSpPr/>
      </dsp:nvSpPr>
      <dsp:spPr>
        <a:xfrm>
          <a:off x="4490959" y="3857830"/>
          <a:ext cx="1203917" cy="6019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Бухгалтерия</a:t>
          </a:r>
        </a:p>
      </dsp:txBody>
      <dsp:txXfrm>
        <a:off x="4490959" y="3857830"/>
        <a:ext cx="1203917" cy="601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A160-9957-4533-A0AD-3175B2EF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пков</dc:creator>
  <cp:keywords/>
  <dc:description/>
  <cp:lastModifiedBy>Илья Папков</cp:lastModifiedBy>
  <cp:revision>10</cp:revision>
  <dcterms:created xsi:type="dcterms:W3CDTF">2021-02-09T16:36:00Z</dcterms:created>
  <dcterms:modified xsi:type="dcterms:W3CDTF">2021-02-16T14:17:00Z</dcterms:modified>
</cp:coreProperties>
</file>